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3036C" w14:textId="77777777" w:rsidR="00B20698" w:rsidRPr="001E0885" w:rsidRDefault="00B20698" w:rsidP="00CE56EA">
      <w:pPr>
        <w:pStyle w:val="Heading4"/>
        <w:jc w:val="center"/>
        <w:rPr>
          <w:rFonts w:ascii="Times New Roman" w:hAnsi="Times New Roman"/>
          <w:sz w:val="24"/>
          <w:szCs w:val="24"/>
        </w:rPr>
      </w:pPr>
      <w:r w:rsidRPr="001E0885">
        <w:rPr>
          <w:rFonts w:ascii="Times New Roman" w:hAnsi="Times New Roman"/>
          <w:sz w:val="24"/>
          <w:szCs w:val="24"/>
        </w:rPr>
        <w:t>SOCIĀLO, IZGLĪTĪBAS UN KULTŪRAS JAUTĀJUMU KOMITEJAS SĒDES</w:t>
      </w:r>
    </w:p>
    <w:p w14:paraId="01D7039B" w14:textId="77777777" w:rsidR="00B20698" w:rsidRPr="001E0885" w:rsidRDefault="00B20698" w:rsidP="00CE56EA">
      <w:pPr>
        <w:jc w:val="center"/>
      </w:pPr>
      <w:r w:rsidRPr="001E0885">
        <w:t>DARBA KĀRTĪBA</w:t>
      </w:r>
    </w:p>
    <w:p w14:paraId="30B1FBB8" w14:textId="58670056" w:rsidR="00B20698" w:rsidRPr="001E0885" w:rsidRDefault="00B20698" w:rsidP="00CE56EA">
      <w:pPr>
        <w:jc w:val="both"/>
      </w:pPr>
      <w:r w:rsidRPr="001E0885">
        <w:t>20</w:t>
      </w:r>
      <w:r w:rsidR="00094ADE" w:rsidRPr="001E0885">
        <w:t>2</w:t>
      </w:r>
      <w:r w:rsidR="003D7010" w:rsidRPr="001E0885">
        <w:t>6</w:t>
      </w:r>
      <w:r w:rsidRPr="001E0885">
        <w:t>.gada</w:t>
      </w:r>
      <w:r w:rsidR="0030364A" w:rsidRPr="001E0885">
        <w:t xml:space="preserve"> </w:t>
      </w:r>
      <w:r w:rsidR="00BB391B" w:rsidRPr="001E0885">
        <w:t>1</w:t>
      </w:r>
      <w:r w:rsidR="002F5E5D">
        <w:t>5</w:t>
      </w:r>
      <w:r w:rsidR="00BB391B" w:rsidRPr="001E0885">
        <w:t>.</w:t>
      </w:r>
      <w:r w:rsidR="002F5E5D">
        <w:t>aprīlī</w:t>
      </w:r>
      <w:r w:rsidRPr="001E0885">
        <w:t xml:space="preserve">  </w:t>
      </w:r>
      <w:r w:rsidR="00393A5E" w:rsidRPr="001E0885">
        <w:tab/>
      </w:r>
      <w:r w:rsidRPr="001E0885">
        <w:t xml:space="preserve">   </w:t>
      </w:r>
      <w:r w:rsidR="0079310F" w:rsidRPr="001E0885">
        <w:tab/>
      </w:r>
      <w:r w:rsidR="00094ADE" w:rsidRPr="001E0885">
        <w:tab/>
      </w:r>
      <w:r w:rsidR="009D2D5E" w:rsidRPr="001E0885">
        <w:tab/>
      </w:r>
      <w:r w:rsidR="008F223F" w:rsidRPr="001E0885">
        <w:tab/>
      </w:r>
      <w:r w:rsidRPr="001E0885">
        <w:t xml:space="preserve">    </w:t>
      </w:r>
      <w:r w:rsidR="007E4A97" w:rsidRPr="001E0885">
        <w:tab/>
      </w:r>
      <w:r w:rsidR="007E7032" w:rsidRPr="001E0885">
        <w:tab/>
      </w:r>
      <w:r w:rsidR="007E7032" w:rsidRPr="001E0885">
        <w:tab/>
      </w:r>
      <w:r w:rsidRPr="001E0885">
        <w:t>prot.Nr.</w:t>
      </w:r>
      <w:r w:rsidR="002F5E5D">
        <w:t>4</w:t>
      </w:r>
    </w:p>
    <w:p w14:paraId="37129458" w14:textId="77777777" w:rsidR="0030364A" w:rsidRPr="001E0885" w:rsidRDefault="00D927F9" w:rsidP="00CE56EA">
      <w:pPr>
        <w:jc w:val="both"/>
      </w:pPr>
      <w:r w:rsidRPr="001E0885">
        <w:t xml:space="preserve">Zemgales ielā 33, </w:t>
      </w:r>
      <w:r w:rsidR="00B20698" w:rsidRPr="001E0885">
        <w:t>Olainē</w:t>
      </w:r>
    </w:p>
    <w:p w14:paraId="5ED1BDEC" w14:textId="77777777" w:rsidR="00B20698" w:rsidRPr="001E0885" w:rsidRDefault="00100157" w:rsidP="00CE56EA">
      <w:pPr>
        <w:jc w:val="both"/>
      </w:pPr>
      <w:bookmarkStart w:id="0" w:name="_Hlk53482479"/>
      <w:r w:rsidRPr="001E0885">
        <w:t>Sēdes</w:t>
      </w:r>
      <w:r w:rsidR="00B20698" w:rsidRPr="001E0885">
        <w:t xml:space="preserve"> sāk</w:t>
      </w:r>
      <w:r w:rsidR="009E297C" w:rsidRPr="001E0885">
        <w:t>ums</w:t>
      </w:r>
      <w:r w:rsidR="00B20698" w:rsidRPr="001E0885">
        <w:t xml:space="preserve"> plkst.1</w:t>
      </w:r>
      <w:r w:rsidR="00FD36F3" w:rsidRPr="001E0885">
        <w:t>5</w:t>
      </w:r>
      <w:r w:rsidR="00B20698" w:rsidRPr="001E0885">
        <w:t>.00</w:t>
      </w:r>
    </w:p>
    <w:p w14:paraId="2F6FEB4A" w14:textId="77777777" w:rsidR="00A77B39" w:rsidRPr="001E0885" w:rsidRDefault="00A77B39" w:rsidP="00A77B39">
      <w:pPr>
        <w:jc w:val="center"/>
      </w:pPr>
      <w:bookmarkStart w:id="1" w:name="_Hlk145444966"/>
      <w:r w:rsidRPr="00C26CE9">
        <w:t>ATKLĀTĀ DAĻA</w:t>
      </w:r>
    </w:p>
    <w:p w14:paraId="73A24694" w14:textId="77777777" w:rsidR="00BB7912" w:rsidRPr="001E0885" w:rsidRDefault="00BB7912" w:rsidP="00A77B39">
      <w:pPr>
        <w:jc w:val="center"/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101"/>
        <w:gridCol w:w="8363"/>
      </w:tblGrid>
      <w:tr w:rsidR="00911D5A" w:rsidRPr="001E0885" w14:paraId="0877748E" w14:textId="77777777" w:rsidTr="00D40CF4">
        <w:tc>
          <w:tcPr>
            <w:tcW w:w="1101" w:type="dxa"/>
          </w:tcPr>
          <w:p w14:paraId="6FDE9274" w14:textId="77777777" w:rsidR="00911D5A" w:rsidRPr="001E0885" w:rsidRDefault="00911D5A" w:rsidP="00D53A8F">
            <w:pPr>
              <w:numPr>
                <w:ilvl w:val="0"/>
                <w:numId w:val="24"/>
              </w:numPr>
              <w:jc w:val="both"/>
            </w:pPr>
            <w:bookmarkStart w:id="2" w:name="_Hlk144969867"/>
            <w:bookmarkStart w:id="3" w:name="_Hlk144969939"/>
          </w:p>
        </w:tc>
        <w:tc>
          <w:tcPr>
            <w:tcW w:w="8363" w:type="dxa"/>
          </w:tcPr>
          <w:p w14:paraId="21109349" w14:textId="11FCDFBB" w:rsidR="00F01D2A" w:rsidRDefault="00F01D2A" w:rsidP="002F5E5D">
            <w:pPr>
              <w:rPr>
                <w:bCs/>
                <w:iCs/>
              </w:rPr>
            </w:pPr>
            <w:r>
              <w:rPr>
                <w:bCs/>
                <w:iCs/>
              </w:rPr>
              <w:t>Informācija p</w:t>
            </w:r>
            <w:r w:rsidRPr="00E069F5">
              <w:rPr>
                <w:bCs/>
                <w:iCs/>
              </w:rPr>
              <w:t xml:space="preserve">ar </w:t>
            </w:r>
            <w:r>
              <w:rPr>
                <w:bCs/>
                <w:iCs/>
              </w:rPr>
              <w:t>Olaines novada svētk</w:t>
            </w:r>
            <w:r w:rsidR="00C94C22">
              <w:rPr>
                <w:bCs/>
                <w:iCs/>
              </w:rPr>
              <w:t xml:space="preserve">u </w:t>
            </w:r>
            <w:r w:rsidR="00AC591A">
              <w:rPr>
                <w:bCs/>
                <w:iCs/>
              </w:rPr>
              <w:t xml:space="preserve">programmu </w:t>
            </w:r>
            <w:r>
              <w:rPr>
                <w:bCs/>
                <w:iCs/>
              </w:rPr>
              <w:t xml:space="preserve"> </w:t>
            </w:r>
          </w:p>
          <w:p w14:paraId="21545697" w14:textId="63858C79" w:rsidR="00C26CE9" w:rsidRDefault="00C26CE9" w:rsidP="002F5E5D">
            <w:pPr>
              <w:rPr>
                <w:i/>
              </w:rPr>
            </w:pPr>
            <w:r w:rsidRPr="00260044">
              <w:rPr>
                <w:i/>
              </w:rPr>
              <w:t>Ziņo –</w:t>
            </w:r>
            <w:r>
              <w:rPr>
                <w:i/>
              </w:rPr>
              <w:t xml:space="preserve"> </w:t>
            </w:r>
            <w:r w:rsidR="00F01D2A">
              <w:rPr>
                <w:i/>
              </w:rPr>
              <w:t xml:space="preserve">Olaines Kultūras centra direktore </w:t>
            </w:r>
            <w:proofErr w:type="spellStart"/>
            <w:r w:rsidR="00F01D2A">
              <w:rPr>
                <w:i/>
              </w:rPr>
              <w:t>R.Bergmane</w:t>
            </w:r>
            <w:proofErr w:type="spellEnd"/>
          </w:p>
          <w:p w14:paraId="59193C45" w14:textId="03A0D939" w:rsidR="0023720C" w:rsidRDefault="0023720C" w:rsidP="002F5E5D">
            <w:pPr>
              <w:rPr>
                <w:i/>
                <w:iCs/>
              </w:rPr>
            </w:pPr>
            <w:r>
              <w:t xml:space="preserve">           </w:t>
            </w:r>
            <w:r w:rsidRPr="0023720C">
              <w:rPr>
                <w:i/>
                <w:iCs/>
              </w:rPr>
              <w:t xml:space="preserve">Olaines Sporta centra direktors </w:t>
            </w:r>
            <w:proofErr w:type="spellStart"/>
            <w:r w:rsidRPr="0023720C">
              <w:rPr>
                <w:i/>
                <w:iCs/>
              </w:rPr>
              <w:t>E.Antonišķis</w:t>
            </w:r>
            <w:proofErr w:type="spellEnd"/>
          </w:p>
          <w:p w14:paraId="10A01341" w14:textId="4CBA2038" w:rsidR="0023720C" w:rsidRDefault="0023720C" w:rsidP="0023720C">
            <w:pPr>
              <w:jc w:val="both"/>
              <w:rPr>
                <w:bCs/>
                <w:i/>
              </w:rPr>
            </w:pPr>
            <w:r>
              <w:rPr>
                <w:i/>
              </w:rPr>
              <w:t xml:space="preserve">           Olaines Vēstures un mākslas muzeja direktors </w:t>
            </w:r>
            <w:proofErr w:type="spellStart"/>
            <w:r>
              <w:rPr>
                <w:i/>
              </w:rPr>
              <w:t>M.Ribickis</w:t>
            </w:r>
            <w:proofErr w:type="spellEnd"/>
          </w:p>
          <w:p w14:paraId="48A54C93" w14:textId="77777777" w:rsidR="00911D5A" w:rsidRPr="001E0885" w:rsidRDefault="00911D5A" w:rsidP="0088710A">
            <w:pPr>
              <w:jc w:val="both"/>
            </w:pPr>
          </w:p>
        </w:tc>
      </w:tr>
      <w:tr w:rsidR="00CE1345" w:rsidRPr="001E0885" w14:paraId="0546440D" w14:textId="77777777" w:rsidTr="00D40CF4">
        <w:tc>
          <w:tcPr>
            <w:tcW w:w="1101" w:type="dxa"/>
          </w:tcPr>
          <w:p w14:paraId="6E15AE12" w14:textId="77777777" w:rsidR="00CE1345" w:rsidRPr="001E0885" w:rsidRDefault="00CE1345" w:rsidP="00D53A8F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8363" w:type="dxa"/>
          </w:tcPr>
          <w:p w14:paraId="13ACC0A8" w14:textId="18332A91" w:rsidR="00CE1345" w:rsidRDefault="00CE1345" w:rsidP="002F5E5D">
            <w:r>
              <w:t xml:space="preserve">Informācija par </w:t>
            </w:r>
            <w:r w:rsidRPr="007A56C2">
              <w:t>Olaines novada publisk</w:t>
            </w:r>
            <w:r>
              <w:t>o</w:t>
            </w:r>
            <w:r w:rsidRPr="007A56C2">
              <w:t xml:space="preserve"> bibliotēk</w:t>
            </w:r>
            <w:r>
              <w:t xml:space="preserve">u </w:t>
            </w:r>
            <w:r w:rsidRPr="007A56C2">
              <w:t>jauno vizuālo identitāti</w:t>
            </w:r>
          </w:p>
          <w:p w14:paraId="499FF967" w14:textId="77777777" w:rsidR="00CE1345" w:rsidRDefault="00CE1345" w:rsidP="00CE1345">
            <w:pPr>
              <w:rPr>
                <w:i/>
              </w:rPr>
            </w:pPr>
            <w:r w:rsidRPr="00260044">
              <w:rPr>
                <w:i/>
              </w:rPr>
              <w:t>Ziņo –</w:t>
            </w:r>
            <w:r>
              <w:rPr>
                <w:i/>
              </w:rPr>
              <w:t xml:space="preserve"> Olaines Kultūras centra direktore </w:t>
            </w:r>
            <w:proofErr w:type="spellStart"/>
            <w:r>
              <w:rPr>
                <w:i/>
              </w:rPr>
              <w:t>R.Bergmane</w:t>
            </w:r>
            <w:proofErr w:type="spellEnd"/>
          </w:p>
          <w:p w14:paraId="50C3DEC6" w14:textId="73AD4C55" w:rsidR="00CE1345" w:rsidRDefault="00CE1345" w:rsidP="002F5E5D">
            <w:pPr>
              <w:rPr>
                <w:bCs/>
                <w:iCs/>
              </w:rPr>
            </w:pPr>
          </w:p>
        </w:tc>
      </w:tr>
      <w:tr w:rsidR="0088710A" w:rsidRPr="001E0885" w14:paraId="380952D0" w14:textId="77777777" w:rsidTr="00D40CF4">
        <w:tc>
          <w:tcPr>
            <w:tcW w:w="1101" w:type="dxa"/>
          </w:tcPr>
          <w:p w14:paraId="54D8C6B2" w14:textId="77777777" w:rsidR="0088710A" w:rsidRPr="001E0885" w:rsidRDefault="0088710A" w:rsidP="00D53A8F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8363" w:type="dxa"/>
          </w:tcPr>
          <w:p w14:paraId="62E2D26B" w14:textId="0093B263" w:rsidR="0088710A" w:rsidRPr="00260044" w:rsidRDefault="0088710A" w:rsidP="0088710A">
            <w:pPr>
              <w:jc w:val="both"/>
            </w:pPr>
            <w:r w:rsidRPr="00260044">
              <w:rPr>
                <w:color w:val="000000"/>
              </w:rPr>
              <w:t xml:space="preserve">Informācija par Olaines novada pašvaldības komisijas pirmsskolas izglītības vietu un atbalsta piešķiršanai sēdēs pieņemtajiem lēmumiem </w:t>
            </w:r>
            <w:r w:rsidRPr="00260044">
              <w:t xml:space="preserve">(no </w:t>
            </w:r>
            <w:bookmarkStart w:id="4" w:name="_Hlk126054179"/>
            <w:r w:rsidRPr="00260044">
              <w:t>06.0</w:t>
            </w:r>
            <w:r w:rsidR="00260044" w:rsidRPr="00260044">
              <w:t>3</w:t>
            </w:r>
            <w:r w:rsidRPr="00260044">
              <w:t>.2026. līd</w:t>
            </w:r>
            <w:bookmarkEnd w:id="4"/>
            <w:r w:rsidRPr="00260044">
              <w:t>z 0</w:t>
            </w:r>
            <w:r w:rsidR="00260044" w:rsidRPr="00260044">
              <w:t>9</w:t>
            </w:r>
            <w:r w:rsidRPr="00260044">
              <w:t>.0</w:t>
            </w:r>
            <w:r w:rsidR="00260044" w:rsidRPr="00260044">
              <w:t>4</w:t>
            </w:r>
            <w:r w:rsidRPr="00260044">
              <w:t xml:space="preserve">.2026.) </w:t>
            </w:r>
          </w:p>
          <w:p w14:paraId="32AF2EF6" w14:textId="77777777" w:rsidR="0088710A" w:rsidRPr="00260044" w:rsidRDefault="0088710A" w:rsidP="0088710A">
            <w:pPr>
              <w:jc w:val="both"/>
              <w:rPr>
                <w:i/>
              </w:rPr>
            </w:pPr>
            <w:r w:rsidRPr="00260044">
              <w:rPr>
                <w:i/>
              </w:rPr>
              <w:t xml:space="preserve">Ziņo – pirmskolas izglītības speciāliste </w:t>
            </w:r>
            <w:proofErr w:type="spellStart"/>
            <w:r w:rsidRPr="00260044">
              <w:rPr>
                <w:i/>
              </w:rPr>
              <w:t>I.Seļuka</w:t>
            </w:r>
            <w:proofErr w:type="spellEnd"/>
          </w:p>
          <w:p w14:paraId="423A4E4D" w14:textId="77777777" w:rsidR="0088710A" w:rsidRDefault="0088710A" w:rsidP="0088710A">
            <w:pPr>
              <w:jc w:val="both"/>
              <w:rPr>
                <w:bCs/>
              </w:rPr>
            </w:pPr>
          </w:p>
          <w:p w14:paraId="51DABE4E" w14:textId="48F4FC2E" w:rsidR="00C26CE9" w:rsidRPr="00260044" w:rsidRDefault="0023720C" w:rsidP="0023720C">
            <w:r>
              <w:t xml:space="preserve">                                             </w:t>
            </w:r>
            <w:r w:rsidR="00C26CE9" w:rsidRPr="00260044">
              <w:t>SLĒGTĀ DAĻA</w:t>
            </w:r>
          </w:p>
          <w:p w14:paraId="1B4B6FB6" w14:textId="77777777" w:rsidR="00C26CE9" w:rsidRPr="00260044" w:rsidRDefault="00C26CE9" w:rsidP="0088710A">
            <w:pPr>
              <w:jc w:val="both"/>
              <w:rPr>
                <w:bCs/>
              </w:rPr>
            </w:pPr>
          </w:p>
        </w:tc>
      </w:tr>
      <w:tr w:rsidR="00CB31D2" w:rsidRPr="001E0885" w14:paraId="26630122" w14:textId="77777777" w:rsidTr="000851D4">
        <w:trPr>
          <w:trHeight w:val="80"/>
        </w:trPr>
        <w:tc>
          <w:tcPr>
            <w:tcW w:w="1101" w:type="dxa"/>
          </w:tcPr>
          <w:p w14:paraId="5FE0220B" w14:textId="77777777" w:rsidR="00CB31D2" w:rsidRPr="001E0885" w:rsidRDefault="00CB31D2" w:rsidP="00D53A8F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8363" w:type="dxa"/>
          </w:tcPr>
          <w:p w14:paraId="66353F13" w14:textId="547928BD" w:rsidR="00B57F10" w:rsidRPr="002F5E5D" w:rsidRDefault="00B57F10" w:rsidP="00B57F10">
            <w:bookmarkStart w:id="5" w:name="_Hlk163218105"/>
            <w:r w:rsidRPr="002F5E5D">
              <w:t>Par K S izslēgšanu no Olaines novada pašvaldības dzīvokļu jautājumu risināšanā sniedzamās palīdzības pirmās kārtas reģistra</w:t>
            </w:r>
          </w:p>
          <w:bookmarkEnd w:id="5"/>
          <w:p w14:paraId="4BAC57F4" w14:textId="77777777" w:rsidR="00CB31D2" w:rsidRDefault="00B57F10" w:rsidP="00B57F10">
            <w:pPr>
              <w:jc w:val="both"/>
              <w:rPr>
                <w:i/>
                <w:iCs/>
              </w:rPr>
            </w:pPr>
            <w:r w:rsidRPr="001E0885">
              <w:rPr>
                <w:i/>
              </w:rPr>
              <w:t xml:space="preserve">Ziņo – </w:t>
            </w:r>
            <w:r w:rsidRPr="001E0885">
              <w:rPr>
                <w:i/>
                <w:iCs/>
              </w:rPr>
              <w:t>īpašuma un juridiskās nodaļas vadītāja I.Čepule</w:t>
            </w:r>
          </w:p>
          <w:p w14:paraId="099EA66B" w14:textId="23C1A7BA" w:rsidR="00B57F10" w:rsidRPr="001E0885" w:rsidRDefault="00B57F10" w:rsidP="00B57F10">
            <w:pPr>
              <w:jc w:val="both"/>
            </w:pPr>
          </w:p>
        </w:tc>
      </w:tr>
      <w:tr w:rsidR="00B57F10" w:rsidRPr="001E0885" w14:paraId="07E709F4" w14:textId="77777777" w:rsidTr="000851D4">
        <w:trPr>
          <w:trHeight w:val="80"/>
        </w:trPr>
        <w:tc>
          <w:tcPr>
            <w:tcW w:w="1101" w:type="dxa"/>
          </w:tcPr>
          <w:p w14:paraId="444CD356" w14:textId="77777777" w:rsidR="00B57F10" w:rsidRPr="001E0885" w:rsidRDefault="00B57F10" w:rsidP="00D53A8F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8363" w:type="dxa"/>
          </w:tcPr>
          <w:p w14:paraId="3731757A" w14:textId="5EE7A78C" w:rsidR="00B57F10" w:rsidRDefault="00B57F10" w:rsidP="00B57F10">
            <w:r w:rsidRPr="00B51AA9">
              <w:t xml:space="preserve">Par sociālās </w:t>
            </w:r>
            <w:r w:rsidR="00B51AA9" w:rsidRPr="00B51AA9">
              <w:t>dzīvojamās telpas</w:t>
            </w:r>
            <w:r w:rsidRPr="00B51AA9">
              <w:t xml:space="preserve"> (sociālās istabas ½ </w:t>
            </w:r>
            <w:proofErr w:type="spellStart"/>
            <w:r w:rsidRPr="00B51AA9">
              <w:t>d.d</w:t>
            </w:r>
            <w:proofErr w:type="spellEnd"/>
            <w:r w:rsidRPr="00B51AA9">
              <w:t xml:space="preserve">.) Zemgales ielā 31-97 (Olainē) nodošanu J </w:t>
            </w:r>
            <w:proofErr w:type="spellStart"/>
            <w:r w:rsidRPr="00B51AA9">
              <w:t>J</w:t>
            </w:r>
            <w:proofErr w:type="spellEnd"/>
            <w:r w:rsidRPr="00B51AA9">
              <w:t xml:space="preserve"> īres lietošanā</w:t>
            </w:r>
          </w:p>
          <w:p w14:paraId="3B185609" w14:textId="0213AA27" w:rsidR="00B51AA9" w:rsidRPr="00B51AA9" w:rsidRDefault="00B51AA9" w:rsidP="00B57F10">
            <w:r w:rsidRPr="001E0885">
              <w:rPr>
                <w:i/>
              </w:rPr>
              <w:t>Ziņo –</w:t>
            </w:r>
            <w:r>
              <w:rPr>
                <w:i/>
              </w:rPr>
              <w:t xml:space="preserve"> p/a “Olaines sociālais dienests” direktore </w:t>
            </w:r>
            <w:proofErr w:type="spellStart"/>
            <w:r>
              <w:rPr>
                <w:i/>
              </w:rPr>
              <w:t>A.Liepiņa</w:t>
            </w:r>
            <w:proofErr w:type="spellEnd"/>
          </w:p>
          <w:p w14:paraId="52545253" w14:textId="0FC84AF7" w:rsidR="00B57F10" w:rsidRPr="002F5E5D" w:rsidRDefault="00B57F10" w:rsidP="00B51AA9"/>
        </w:tc>
      </w:tr>
      <w:bookmarkEnd w:id="0"/>
      <w:bookmarkEnd w:id="1"/>
      <w:bookmarkEnd w:id="2"/>
      <w:bookmarkEnd w:id="3"/>
    </w:tbl>
    <w:p w14:paraId="434BC0F0" w14:textId="77777777" w:rsidR="001D6983" w:rsidRPr="00DA30A5" w:rsidRDefault="001D6983" w:rsidP="002F5E5D"/>
    <w:sectPr w:rsidR="001D6983" w:rsidRPr="00DA30A5" w:rsidSect="0088710A">
      <w:pgSz w:w="11906" w:h="16838"/>
      <w:pgMar w:top="568" w:right="991" w:bottom="70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imHelvetica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049CE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8583EDE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A4231A5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DCF717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501D8E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4220835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4DD0940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55D4F68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6380915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C4C3C29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EF8454A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232BDE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5224B71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877107B"/>
    <w:multiLevelType w:val="multilevel"/>
    <w:tmpl w:val="DE6EA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8A02CF2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8D36ADD"/>
    <w:multiLevelType w:val="multilevel"/>
    <w:tmpl w:val="9DD808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B213F0E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CCB222B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E6A5ED9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1F37371"/>
    <w:multiLevelType w:val="hybridMultilevel"/>
    <w:tmpl w:val="F65490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CD1217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6936DC5"/>
    <w:multiLevelType w:val="hybridMultilevel"/>
    <w:tmpl w:val="508439B2"/>
    <w:lvl w:ilvl="0" w:tplc="376CA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36B0EC" w:tentative="1">
      <w:start w:val="1"/>
      <w:numFmt w:val="lowerLetter"/>
      <w:lvlText w:val="%2."/>
      <w:lvlJc w:val="left"/>
      <w:pPr>
        <w:ind w:left="1440" w:hanging="360"/>
      </w:pPr>
    </w:lvl>
    <w:lvl w:ilvl="2" w:tplc="BCF212E8" w:tentative="1">
      <w:start w:val="1"/>
      <w:numFmt w:val="lowerRoman"/>
      <w:lvlText w:val="%3."/>
      <w:lvlJc w:val="right"/>
      <w:pPr>
        <w:ind w:left="2160" w:hanging="180"/>
      </w:pPr>
    </w:lvl>
    <w:lvl w:ilvl="3" w:tplc="B2F88C24" w:tentative="1">
      <w:start w:val="1"/>
      <w:numFmt w:val="decimal"/>
      <w:lvlText w:val="%4."/>
      <w:lvlJc w:val="left"/>
      <w:pPr>
        <w:ind w:left="2880" w:hanging="360"/>
      </w:pPr>
    </w:lvl>
    <w:lvl w:ilvl="4" w:tplc="C9FEB660" w:tentative="1">
      <w:start w:val="1"/>
      <w:numFmt w:val="lowerLetter"/>
      <w:lvlText w:val="%5."/>
      <w:lvlJc w:val="left"/>
      <w:pPr>
        <w:ind w:left="3600" w:hanging="360"/>
      </w:pPr>
    </w:lvl>
    <w:lvl w:ilvl="5" w:tplc="FC6EBFFA" w:tentative="1">
      <w:start w:val="1"/>
      <w:numFmt w:val="lowerRoman"/>
      <w:lvlText w:val="%6."/>
      <w:lvlJc w:val="right"/>
      <w:pPr>
        <w:ind w:left="4320" w:hanging="180"/>
      </w:pPr>
    </w:lvl>
    <w:lvl w:ilvl="6" w:tplc="8A0C6AA8" w:tentative="1">
      <w:start w:val="1"/>
      <w:numFmt w:val="decimal"/>
      <w:lvlText w:val="%7."/>
      <w:lvlJc w:val="left"/>
      <w:pPr>
        <w:ind w:left="5040" w:hanging="360"/>
      </w:pPr>
    </w:lvl>
    <w:lvl w:ilvl="7" w:tplc="20966A1A" w:tentative="1">
      <w:start w:val="1"/>
      <w:numFmt w:val="lowerLetter"/>
      <w:lvlText w:val="%8."/>
      <w:lvlJc w:val="left"/>
      <w:pPr>
        <w:ind w:left="5760" w:hanging="360"/>
      </w:pPr>
    </w:lvl>
    <w:lvl w:ilvl="8" w:tplc="C130E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CD1702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8BE144C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9286BF3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A1579BE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DB63F6B"/>
    <w:multiLevelType w:val="multilevel"/>
    <w:tmpl w:val="68168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F11301B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6672EED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74031A7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8D25B51"/>
    <w:multiLevelType w:val="hybridMultilevel"/>
    <w:tmpl w:val="F6C0D0C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BC4633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3923F38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3C15534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0685197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9F401B4"/>
    <w:multiLevelType w:val="hybridMultilevel"/>
    <w:tmpl w:val="3056AA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B24CB3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C387AE4"/>
    <w:multiLevelType w:val="hybridMultilevel"/>
    <w:tmpl w:val="A82401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C36B38"/>
    <w:multiLevelType w:val="hybridMultilevel"/>
    <w:tmpl w:val="2BE4136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C87877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1B73EC2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67F2EC1"/>
    <w:multiLevelType w:val="hybridMultilevel"/>
    <w:tmpl w:val="BB52E5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005E8D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8842CB6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99E661A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B037CE1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B8914CA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D882679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7FC57FBA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546532457">
    <w:abstractNumId w:val="12"/>
  </w:num>
  <w:num w:numId="2" w16cid:durableId="1169246069">
    <w:abstractNumId w:val="9"/>
  </w:num>
  <w:num w:numId="3" w16cid:durableId="332883353">
    <w:abstractNumId w:val="45"/>
  </w:num>
  <w:num w:numId="4" w16cid:durableId="1873028027">
    <w:abstractNumId w:val="32"/>
  </w:num>
  <w:num w:numId="5" w16cid:durableId="1857301769">
    <w:abstractNumId w:val="7"/>
  </w:num>
  <w:num w:numId="6" w16cid:durableId="1565986396">
    <w:abstractNumId w:val="22"/>
  </w:num>
  <w:num w:numId="7" w16cid:durableId="122693631">
    <w:abstractNumId w:val="28"/>
  </w:num>
  <w:num w:numId="8" w16cid:durableId="778794733">
    <w:abstractNumId w:val="43"/>
  </w:num>
  <w:num w:numId="9" w16cid:durableId="1021394840">
    <w:abstractNumId w:val="44"/>
  </w:num>
  <w:num w:numId="10" w16cid:durableId="1981692754">
    <w:abstractNumId w:val="17"/>
  </w:num>
  <w:num w:numId="11" w16cid:durableId="1976258185">
    <w:abstractNumId w:val="34"/>
  </w:num>
  <w:num w:numId="12" w16cid:durableId="895627429">
    <w:abstractNumId w:val="2"/>
  </w:num>
  <w:num w:numId="13" w16cid:durableId="1876382123">
    <w:abstractNumId w:val="41"/>
  </w:num>
  <w:num w:numId="14" w16cid:durableId="1293368985">
    <w:abstractNumId w:val="31"/>
  </w:num>
  <w:num w:numId="15" w16cid:durableId="1019625919">
    <w:abstractNumId w:val="33"/>
  </w:num>
  <w:num w:numId="16" w16cid:durableId="157427614">
    <w:abstractNumId w:val="14"/>
  </w:num>
  <w:num w:numId="17" w16cid:durableId="406267939">
    <w:abstractNumId w:val="19"/>
  </w:num>
  <w:num w:numId="18" w16cid:durableId="300618974">
    <w:abstractNumId w:val="27"/>
  </w:num>
  <w:num w:numId="19" w16cid:durableId="1116170370">
    <w:abstractNumId w:val="42"/>
  </w:num>
  <w:num w:numId="20" w16cid:durableId="212472956">
    <w:abstractNumId w:val="3"/>
  </w:num>
  <w:num w:numId="21" w16cid:durableId="323776996">
    <w:abstractNumId w:val="30"/>
  </w:num>
  <w:num w:numId="22" w16cid:durableId="71856909">
    <w:abstractNumId w:val="37"/>
  </w:num>
  <w:num w:numId="23" w16cid:durableId="103423027">
    <w:abstractNumId w:val="11"/>
  </w:num>
  <w:num w:numId="24" w16cid:durableId="2061325509">
    <w:abstractNumId w:val="47"/>
  </w:num>
  <w:num w:numId="25" w16cid:durableId="1653171886">
    <w:abstractNumId w:val="48"/>
  </w:num>
  <w:num w:numId="26" w16cid:durableId="2122871305">
    <w:abstractNumId w:val="16"/>
  </w:num>
  <w:num w:numId="27" w16cid:durableId="375588291">
    <w:abstractNumId w:val="26"/>
  </w:num>
  <w:num w:numId="28" w16cid:durableId="862789005">
    <w:abstractNumId w:val="4"/>
  </w:num>
  <w:num w:numId="29" w16cid:durableId="1550846161">
    <w:abstractNumId w:val="15"/>
  </w:num>
  <w:num w:numId="30" w16cid:durableId="1919628798">
    <w:abstractNumId w:val="40"/>
  </w:num>
  <w:num w:numId="31" w16cid:durableId="61409149">
    <w:abstractNumId w:val="1"/>
  </w:num>
  <w:num w:numId="32" w16cid:durableId="2069379188">
    <w:abstractNumId w:val="36"/>
  </w:num>
  <w:num w:numId="33" w16cid:durableId="156307295">
    <w:abstractNumId w:val="10"/>
  </w:num>
  <w:num w:numId="34" w16cid:durableId="1827627719">
    <w:abstractNumId w:val="29"/>
  </w:num>
  <w:num w:numId="35" w16cid:durableId="882524110">
    <w:abstractNumId w:val="38"/>
  </w:num>
  <w:num w:numId="36" w16cid:durableId="192883641">
    <w:abstractNumId w:val="20"/>
  </w:num>
  <w:num w:numId="37" w16cid:durableId="16466051">
    <w:abstractNumId w:val="18"/>
  </w:num>
  <w:num w:numId="38" w16cid:durableId="792332407">
    <w:abstractNumId w:val="25"/>
  </w:num>
  <w:num w:numId="39" w16cid:durableId="1743722754">
    <w:abstractNumId w:val="23"/>
  </w:num>
  <w:num w:numId="40" w16cid:durableId="556816341">
    <w:abstractNumId w:val="5"/>
  </w:num>
  <w:num w:numId="41" w16cid:durableId="126237485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28153007">
    <w:abstractNumId w:val="6"/>
  </w:num>
  <w:num w:numId="43" w16cid:durableId="1008631248">
    <w:abstractNumId w:val="21"/>
  </w:num>
  <w:num w:numId="44" w16cid:durableId="1686438862">
    <w:abstractNumId w:val="39"/>
  </w:num>
  <w:num w:numId="45" w16cid:durableId="928924349">
    <w:abstractNumId w:val="0"/>
  </w:num>
  <w:num w:numId="46" w16cid:durableId="199973545">
    <w:abstractNumId w:val="46"/>
  </w:num>
  <w:num w:numId="47" w16cid:durableId="1073046451">
    <w:abstractNumId w:val="35"/>
  </w:num>
  <w:num w:numId="48" w16cid:durableId="536161334">
    <w:abstractNumId w:val="8"/>
  </w:num>
  <w:num w:numId="49" w16cid:durableId="1438410707">
    <w:abstractNumId w:val="24"/>
  </w:num>
  <w:num w:numId="50" w16cid:durableId="1389767446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698"/>
    <w:rsid w:val="000002C6"/>
    <w:rsid w:val="000007CE"/>
    <w:rsid w:val="0000100D"/>
    <w:rsid w:val="00001E83"/>
    <w:rsid w:val="00002A70"/>
    <w:rsid w:val="0000456A"/>
    <w:rsid w:val="00004F22"/>
    <w:rsid w:val="00005E81"/>
    <w:rsid w:val="0000648D"/>
    <w:rsid w:val="0000691F"/>
    <w:rsid w:val="00006BDF"/>
    <w:rsid w:val="00006DF6"/>
    <w:rsid w:val="0000701D"/>
    <w:rsid w:val="0000730C"/>
    <w:rsid w:val="00007A22"/>
    <w:rsid w:val="00010263"/>
    <w:rsid w:val="00011D8D"/>
    <w:rsid w:val="0001209B"/>
    <w:rsid w:val="0001229B"/>
    <w:rsid w:val="0001238A"/>
    <w:rsid w:val="0001247C"/>
    <w:rsid w:val="000135B8"/>
    <w:rsid w:val="000137E0"/>
    <w:rsid w:val="00014D92"/>
    <w:rsid w:val="00015194"/>
    <w:rsid w:val="00015493"/>
    <w:rsid w:val="00015777"/>
    <w:rsid w:val="00016B98"/>
    <w:rsid w:val="000172D1"/>
    <w:rsid w:val="00017CA1"/>
    <w:rsid w:val="00017D9B"/>
    <w:rsid w:val="000200D9"/>
    <w:rsid w:val="0002063F"/>
    <w:rsid w:val="00020B62"/>
    <w:rsid w:val="00020CC3"/>
    <w:rsid w:val="00020F8F"/>
    <w:rsid w:val="000217B4"/>
    <w:rsid w:val="000217BF"/>
    <w:rsid w:val="00021CC5"/>
    <w:rsid w:val="00022426"/>
    <w:rsid w:val="00022BD6"/>
    <w:rsid w:val="00022FA1"/>
    <w:rsid w:val="000237BB"/>
    <w:rsid w:val="00023BCC"/>
    <w:rsid w:val="00023EC4"/>
    <w:rsid w:val="000245C2"/>
    <w:rsid w:val="000245EE"/>
    <w:rsid w:val="000246FA"/>
    <w:rsid w:val="00024A89"/>
    <w:rsid w:val="00024FD2"/>
    <w:rsid w:val="000256B9"/>
    <w:rsid w:val="00025A94"/>
    <w:rsid w:val="000270D4"/>
    <w:rsid w:val="00027667"/>
    <w:rsid w:val="0003172F"/>
    <w:rsid w:val="00031D15"/>
    <w:rsid w:val="00032561"/>
    <w:rsid w:val="0003281D"/>
    <w:rsid w:val="00033668"/>
    <w:rsid w:val="0003385D"/>
    <w:rsid w:val="00033C7D"/>
    <w:rsid w:val="0003437E"/>
    <w:rsid w:val="000343CE"/>
    <w:rsid w:val="00034BDD"/>
    <w:rsid w:val="00034DB3"/>
    <w:rsid w:val="00034F04"/>
    <w:rsid w:val="00035671"/>
    <w:rsid w:val="00035F26"/>
    <w:rsid w:val="000366BF"/>
    <w:rsid w:val="00036C3D"/>
    <w:rsid w:val="00036F02"/>
    <w:rsid w:val="000400B4"/>
    <w:rsid w:val="00040497"/>
    <w:rsid w:val="000405B2"/>
    <w:rsid w:val="000408AA"/>
    <w:rsid w:val="00040F74"/>
    <w:rsid w:val="000412F0"/>
    <w:rsid w:val="00041FCB"/>
    <w:rsid w:val="00042910"/>
    <w:rsid w:val="00042C50"/>
    <w:rsid w:val="00042E9C"/>
    <w:rsid w:val="000435CC"/>
    <w:rsid w:val="0004419A"/>
    <w:rsid w:val="00045BD0"/>
    <w:rsid w:val="00045C0E"/>
    <w:rsid w:val="000460AB"/>
    <w:rsid w:val="00047836"/>
    <w:rsid w:val="000508A4"/>
    <w:rsid w:val="0005150C"/>
    <w:rsid w:val="000525B0"/>
    <w:rsid w:val="00052664"/>
    <w:rsid w:val="00052CCC"/>
    <w:rsid w:val="00053CD6"/>
    <w:rsid w:val="00053FF2"/>
    <w:rsid w:val="0005645D"/>
    <w:rsid w:val="0005659D"/>
    <w:rsid w:val="000567FB"/>
    <w:rsid w:val="0005787D"/>
    <w:rsid w:val="000604C3"/>
    <w:rsid w:val="00061C5C"/>
    <w:rsid w:val="00061C85"/>
    <w:rsid w:val="00061E90"/>
    <w:rsid w:val="00061F5E"/>
    <w:rsid w:val="00062205"/>
    <w:rsid w:val="000626C2"/>
    <w:rsid w:val="00062878"/>
    <w:rsid w:val="00062FC1"/>
    <w:rsid w:val="00063120"/>
    <w:rsid w:val="0006359F"/>
    <w:rsid w:val="00064007"/>
    <w:rsid w:val="00064B49"/>
    <w:rsid w:val="00064E3D"/>
    <w:rsid w:val="00065906"/>
    <w:rsid w:val="00067E8F"/>
    <w:rsid w:val="00071314"/>
    <w:rsid w:val="00072050"/>
    <w:rsid w:val="00072E14"/>
    <w:rsid w:val="00073012"/>
    <w:rsid w:val="000742A0"/>
    <w:rsid w:val="000749E8"/>
    <w:rsid w:val="00075B8F"/>
    <w:rsid w:val="00076846"/>
    <w:rsid w:val="000770E2"/>
    <w:rsid w:val="0008038E"/>
    <w:rsid w:val="00081922"/>
    <w:rsid w:val="00081A44"/>
    <w:rsid w:val="00081F02"/>
    <w:rsid w:val="00082B4D"/>
    <w:rsid w:val="000838C0"/>
    <w:rsid w:val="000838DF"/>
    <w:rsid w:val="00083C79"/>
    <w:rsid w:val="00083EC5"/>
    <w:rsid w:val="00084034"/>
    <w:rsid w:val="000843E2"/>
    <w:rsid w:val="000849AA"/>
    <w:rsid w:val="0008515B"/>
    <w:rsid w:val="000851D4"/>
    <w:rsid w:val="00085DB4"/>
    <w:rsid w:val="000860B0"/>
    <w:rsid w:val="000866A5"/>
    <w:rsid w:val="00087C08"/>
    <w:rsid w:val="00090C2D"/>
    <w:rsid w:val="00090E9B"/>
    <w:rsid w:val="00091273"/>
    <w:rsid w:val="000914C8"/>
    <w:rsid w:val="000915E8"/>
    <w:rsid w:val="0009174F"/>
    <w:rsid w:val="000917E9"/>
    <w:rsid w:val="0009186F"/>
    <w:rsid w:val="00092C4A"/>
    <w:rsid w:val="00092CA5"/>
    <w:rsid w:val="00093DDC"/>
    <w:rsid w:val="0009417E"/>
    <w:rsid w:val="0009472F"/>
    <w:rsid w:val="00094ADE"/>
    <w:rsid w:val="00094F62"/>
    <w:rsid w:val="000956CF"/>
    <w:rsid w:val="00096424"/>
    <w:rsid w:val="000968EA"/>
    <w:rsid w:val="00096CE7"/>
    <w:rsid w:val="00096D56"/>
    <w:rsid w:val="000974FB"/>
    <w:rsid w:val="000979D5"/>
    <w:rsid w:val="000A097D"/>
    <w:rsid w:val="000A1535"/>
    <w:rsid w:val="000A1BA1"/>
    <w:rsid w:val="000A22B1"/>
    <w:rsid w:val="000A41EC"/>
    <w:rsid w:val="000A4B79"/>
    <w:rsid w:val="000A4BB1"/>
    <w:rsid w:val="000A4CDF"/>
    <w:rsid w:val="000A4E86"/>
    <w:rsid w:val="000A5240"/>
    <w:rsid w:val="000A5E71"/>
    <w:rsid w:val="000A61D3"/>
    <w:rsid w:val="000A660E"/>
    <w:rsid w:val="000A6C7E"/>
    <w:rsid w:val="000A7B2B"/>
    <w:rsid w:val="000A7DC4"/>
    <w:rsid w:val="000B14AD"/>
    <w:rsid w:val="000B3363"/>
    <w:rsid w:val="000B3A13"/>
    <w:rsid w:val="000B41E7"/>
    <w:rsid w:val="000B44BF"/>
    <w:rsid w:val="000B4D48"/>
    <w:rsid w:val="000B4E6E"/>
    <w:rsid w:val="000B5EBF"/>
    <w:rsid w:val="000B7082"/>
    <w:rsid w:val="000C074B"/>
    <w:rsid w:val="000C1918"/>
    <w:rsid w:val="000C2BB9"/>
    <w:rsid w:val="000C5008"/>
    <w:rsid w:val="000C605C"/>
    <w:rsid w:val="000C739F"/>
    <w:rsid w:val="000C7974"/>
    <w:rsid w:val="000D0005"/>
    <w:rsid w:val="000D028B"/>
    <w:rsid w:val="000D0536"/>
    <w:rsid w:val="000D0656"/>
    <w:rsid w:val="000D08B6"/>
    <w:rsid w:val="000D0960"/>
    <w:rsid w:val="000D18FE"/>
    <w:rsid w:val="000D19C7"/>
    <w:rsid w:val="000D1C30"/>
    <w:rsid w:val="000D3341"/>
    <w:rsid w:val="000D3685"/>
    <w:rsid w:val="000D3715"/>
    <w:rsid w:val="000D3BDC"/>
    <w:rsid w:val="000D45AC"/>
    <w:rsid w:val="000D6058"/>
    <w:rsid w:val="000D6107"/>
    <w:rsid w:val="000D64A1"/>
    <w:rsid w:val="000D657D"/>
    <w:rsid w:val="000D6B9D"/>
    <w:rsid w:val="000D7098"/>
    <w:rsid w:val="000D7889"/>
    <w:rsid w:val="000E0132"/>
    <w:rsid w:val="000E052C"/>
    <w:rsid w:val="000E0AA2"/>
    <w:rsid w:val="000E0F5B"/>
    <w:rsid w:val="000E1273"/>
    <w:rsid w:val="000E18D8"/>
    <w:rsid w:val="000E1F43"/>
    <w:rsid w:val="000E4491"/>
    <w:rsid w:val="000E460F"/>
    <w:rsid w:val="000E536D"/>
    <w:rsid w:val="000E562E"/>
    <w:rsid w:val="000E5ECF"/>
    <w:rsid w:val="000E66E3"/>
    <w:rsid w:val="000E7795"/>
    <w:rsid w:val="000F1E9C"/>
    <w:rsid w:val="000F2064"/>
    <w:rsid w:val="000F2329"/>
    <w:rsid w:val="000F29FA"/>
    <w:rsid w:val="000F3213"/>
    <w:rsid w:val="000F3515"/>
    <w:rsid w:val="000F384A"/>
    <w:rsid w:val="000F4922"/>
    <w:rsid w:val="000F5320"/>
    <w:rsid w:val="000F5380"/>
    <w:rsid w:val="000F64D0"/>
    <w:rsid w:val="000F65EF"/>
    <w:rsid w:val="000F7D1D"/>
    <w:rsid w:val="00100157"/>
    <w:rsid w:val="001011A2"/>
    <w:rsid w:val="00101961"/>
    <w:rsid w:val="00101B76"/>
    <w:rsid w:val="00102278"/>
    <w:rsid w:val="001025A8"/>
    <w:rsid w:val="0010276A"/>
    <w:rsid w:val="00103DC6"/>
    <w:rsid w:val="001040D3"/>
    <w:rsid w:val="00104D93"/>
    <w:rsid w:val="00106B4E"/>
    <w:rsid w:val="00107B1F"/>
    <w:rsid w:val="0011014F"/>
    <w:rsid w:val="00110850"/>
    <w:rsid w:val="00110DD7"/>
    <w:rsid w:val="00111895"/>
    <w:rsid w:val="00111E13"/>
    <w:rsid w:val="00112B5F"/>
    <w:rsid w:val="00112D5D"/>
    <w:rsid w:val="001131D9"/>
    <w:rsid w:val="0011327E"/>
    <w:rsid w:val="00113727"/>
    <w:rsid w:val="001137CD"/>
    <w:rsid w:val="00113F83"/>
    <w:rsid w:val="0011491F"/>
    <w:rsid w:val="00114CD2"/>
    <w:rsid w:val="00114EDC"/>
    <w:rsid w:val="0011533C"/>
    <w:rsid w:val="0011546B"/>
    <w:rsid w:val="0011566C"/>
    <w:rsid w:val="00115B07"/>
    <w:rsid w:val="00115C21"/>
    <w:rsid w:val="00116FD8"/>
    <w:rsid w:val="00116FEC"/>
    <w:rsid w:val="0011701F"/>
    <w:rsid w:val="00117970"/>
    <w:rsid w:val="0012001D"/>
    <w:rsid w:val="001203DD"/>
    <w:rsid w:val="001203EE"/>
    <w:rsid w:val="00121E05"/>
    <w:rsid w:val="00122323"/>
    <w:rsid w:val="00122526"/>
    <w:rsid w:val="00122AB2"/>
    <w:rsid w:val="0012467E"/>
    <w:rsid w:val="00125A34"/>
    <w:rsid w:val="00126003"/>
    <w:rsid w:val="001260BD"/>
    <w:rsid w:val="001262F6"/>
    <w:rsid w:val="00127108"/>
    <w:rsid w:val="00127196"/>
    <w:rsid w:val="00127561"/>
    <w:rsid w:val="001277E0"/>
    <w:rsid w:val="001318DA"/>
    <w:rsid w:val="0013243D"/>
    <w:rsid w:val="0013255B"/>
    <w:rsid w:val="00132C07"/>
    <w:rsid w:val="001338C9"/>
    <w:rsid w:val="00133A40"/>
    <w:rsid w:val="00134CAC"/>
    <w:rsid w:val="00134F9B"/>
    <w:rsid w:val="00135340"/>
    <w:rsid w:val="00135979"/>
    <w:rsid w:val="00135A17"/>
    <w:rsid w:val="001360F0"/>
    <w:rsid w:val="00136D0F"/>
    <w:rsid w:val="00137013"/>
    <w:rsid w:val="00137711"/>
    <w:rsid w:val="00137C8C"/>
    <w:rsid w:val="00140323"/>
    <w:rsid w:val="0014058F"/>
    <w:rsid w:val="001408EB"/>
    <w:rsid w:val="00140FCA"/>
    <w:rsid w:val="001410D4"/>
    <w:rsid w:val="001416BF"/>
    <w:rsid w:val="001417A2"/>
    <w:rsid w:val="00142EBF"/>
    <w:rsid w:val="001430FF"/>
    <w:rsid w:val="00143A00"/>
    <w:rsid w:val="00143B96"/>
    <w:rsid w:val="00143CA7"/>
    <w:rsid w:val="001447E6"/>
    <w:rsid w:val="00145AF9"/>
    <w:rsid w:val="00145CCF"/>
    <w:rsid w:val="001460D5"/>
    <w:rsid w:val="001471C4"/>
    <w:rsid w:val="00147F08"/>
    <w:rsid w:val="00150C7C"/>
    <w:rsid w:val="00150EDD"/>
    <w:rsid w:val="0015109B"/>
    <w:rsid w:val="00151747"/>
    <w:rsid w:val="0015177C"/>
    <w:rsid w:val="00151905"/>
    <w:rsid w:val="00151D6E"/>
    <w:rsid w:val="00151E5E"/>
    <w:rsid w:val="00152181"/>
    <w:rsid w:val="00152AE8"/>
    <w:rsid w:val="00153B95"/>
    <w:rsid w:val="00153CCE"/>
    <w:rsid w:val="001550B6"/>
    <w:rsid w:val="001555FE"/>
    <w:rsid w:val="00155731"/>
    <w:rsid w:val="00156449"/>
    <w:rsid w:val="001574CF"/>
    <w:rsid w:val="00157B11"/>
    <w:rsid w:val="00157D24"/>
    <w:rsid w:val="00162464"/>
    <w:rsid w:val="00162593"/>
    <w:rsid w:val="00163A87"/>
    <w:rsid w:val="00164309"/>
    <w:rsid w:val="001650B0"/>
    <w:rsid w:val="0016537B"/>
    <w:rsid w:val="00166661"/>
    <w:rsid w:val="00166D12"/>
    <w:rsid w:val="00167B79"/>
    <w:rsid w:val="00167DDB"/>
    <w:rsid w:val="0017020A"/>
    <w:rsid w:val="001705E6"/>
    <w:rsid w:val="00171224"/>
    <w:rsid w:val="00172286"/>
    <w:rsid w:val="00172D00"/>
    <w:rsid w:val="00173836"/>
    <w:rsid w:val="00174658"/>
    <w:rsid w:val="00174866"/>
    <w:rsid w:val="00176250"/>
    <w:rsid w:val="0017659C"/>
    <w:rsid w:val="0017746D"/>
    <w:rsid w:val="00177901"/>
    <w:rsid w:val="00180034"/>
    <w:rsid w:val="00181256"/>
    <w:rsid w:val="001813DC"/>
    <w:rsid w:val="00181A6A"/>
    <w:rsid w:val="00183C4A"/>
    <w:rsid w:val="00183F84"/>
    <w:rsid w:val="00184033"/>
    <w:rsid w:val="001844AB"/>
    <w:rsid w:val="00184F9F"/>
    <w:rsid w:val="00185180"/>
    <w:rsid w:val="001855DE"/>
    <w:rsid w:val="0018596B"/>
    <w:rsid w:val="001859CB"/>
    <w:rsid w:val="00185F35"/>
    <w:rsid w:val="00190190"/>
    <w:rsid w:val="00190473"/>
    <w:rsid w:val="001924DD"/>
    <w:rsid w:val="001931C5"/>
    <w:rsid w:val="001947B5"/>
    <w:rsid w:val="00194A0A"/>
    <w:rsid w:val="00194D7A"/>
    <w:rsid w:val="00194D9B"/>
    <w:rsid w:val="001952D1"/>
    <w:rsid w:val="00196C0C"/>
    <w:rsid w:val="00197E8F"/>
    <w:rsid w:val="001A028F"/>
    <w:rsid w:val="001A07FA"/>
    <w:rsid w:val="001A086A"/>
    <w:rsid w:val="001A1919"/>
    <w:rsid w:val="001A1949"/>
    <w:rsid w:val="001A2485"/>
    <w:rsid w:val="001A2795"/>
    <w:rsid w:val="001A35E3"/>
    <w:rsid w:val="001A3898"/>
    <w:rsid w:val="001A3AAA"/>
    <w:rsid w:val="001A3BD7"/>
    <w:rsid w:val="001A3F3B"/>
    <w:rsid w:val="001A576C"/>
    <w:rsid w:val="001A57F8"/>
    <w:rsid w:val="001A5829"/>
    <w:rsid w:val="001A5ACD"/>
    <w:rsid w:val="001A7072"/>
    <w:rsid w:val="001A719A"/>
    <w:rsid w:val="001A7722"/>
    <w:rsid w:val="001A77CB"/>
    <w:rsid w:val="001A7EB6"/>
    <w:rsid w:val="001B10E8"/>
    <w:rsid w:val="001B1304"/>
    <w:rsid w:val="001B16D2"/>
    <w:rsid w:val="001B2ACD"/>
    <w:rsid w:val="001B3153"/>
    <w:rsid w:val="001B4052"/>
    <w:rsid w:val="001B43B1"/>
    <w:rsid w:val="001B4CD1"/>
    <w:rsid w:val="001B5341"/>
    <w:rsid w:val="001B58CE"/>
    <w:rsid w:val="001B76C5"/>
    <w:rsid w:val="001C0240"/>
    <w:rsid w:val="001C0DE3"/>
    <w:rsid w:val="001C1239"/>
    <w:rsid w:val="001C1440"/>
    <w:rsid w:val="001C19E5"/>
    <w:rsid w:val="001C2139"/>
    <w:rsid w:val="001C45AF"/>
    <w:rsid w:val="001C4D05"/>
    <w:rsid w:val="001C557F"/>
    <w:rsid w:val="001C571C"/>
    <w:rsid w:val="001C58E1"/>
    <w:rsid w:val="001C6B15"/>
    <w:rsid w:val="001C6B4C"/>
    <w:rsid w:val="001C7C70"/>
    <w:rsid w:val="001C7E6C"/>
    <w:rsid w:val="001D0375"/>
    <w:rsid w:val="001D055A"/>
    <w:rsid w:val="001D115F"/>
    <w:rsid w:val="001D1242"/>
    <w:rsid w:val="001D48D0"/>
    <w:rsid w:val="001D4C5F"/>
    <w:rsid w:val="001D5AFD"/>
    <w:rsid w:val="001D637C"/>
    <w:rsid w:val="001D6983"/>
    <w:rsid w:val="001D7D19"/>
    <w:rsid w:val="001E0198"/>
    <w:rsid w:val="001E0885"/>
    <w:rsid w:val="001E142B"/>
    <w:rsid w:val="001E1804"/>
    <w:rsid w:val="001E1B4E"/>
    <w:rsid w:val="001E26E2"/>
    <w:rsid w:val="001E28BB"/>
    <w:rsid w:val="001E3048"/>
    <w:rsid w:val="001E31D8"/>
    <w:rsid w:val="001E35D2"/>
    <w:rsid w:val="001E39E0"/>
    <w:rsid w:val="001E4FA3"/>
    <w:rsid w:val="001E51A8"/>
    <w:rsid w:val="001E5FDC"/>
    <w:rsid w:val="001E627D"/>
    <w:rsid w:val="001E63A8"/>
    <w:rsid w:val="001E678A"/>
    <w:rsid w:val="001E7291"/>
    <w:rsid w:val="001E76BA"/>
    <w:rsid w:val="001E7BC7"/>
    <w:rsid w:val="001E7E3F"/>
    <w:rsid w:val="001F0A2E"/>
    <w:rsid w:val="001F0C74"/>
    <w:rsid w:val="001F110A"/>
    <w:rsid w:val="001F2B59"/>
    <w:rsid w:val="001F31F6"/>
    <w:rsid w:val="001F4379"/>
    <w:rsid w:val="001F4D20"/>
    <w:rsid w:val="001F642C"/>
    <w:rsid w:val="001F68E6"/>
    <w:rsid w:val="001F72D5"/>
    <w:rsid w:val="001F7342"/>
    <w:rsid w:val="001F786E"/>
    <w:rsid w:val="001F7C6F"/>
    <w:rsid w:val="001F7D0D"/>
    <w:rsid w:val="001F7F69"/>
    <w:rsid w:val="00200315"/>
    <w:rsid w:val="00200795"/>
    <w:rsid w:val="0020087E"/>
    <w:rsid w:val="00202A7E"/>
    <w:rsid w:val="002033B5"/>
    <w:rsid w:val="00203EFB"/>
    <w:rsid w:val="00204EC4"/>
    <w:rsid w:val="002051D1"/>
    <w:rsid w:val="0020542B"/>
    <w:rsid w:val="00205712"/>
    <w:rsid w:val="00205806"/>
    <w:rsid w:val="00205BF5"/>
    <w:rsid w:val="00205E48"/>
    <w:rsid w:val="002062AB"/>
    <w:rsid w:val="00206AF9"/>
    <w:rsid w:val="00206C0B"/>
    <w:rsid w:val="00207CA0"/>
    <w:rsid w:val="00210872"/>
    <w:rsid w:val="00211247"/>
    <w:rsid w:val="0021161A"/>
    <w:rsid w:val="00211712"/>
    <w:rsid w:val="0021225D"/>
    <w:rsid w:val="0021292F"/>
    <w:rsid w:val="0021429A"/>
    <w:rsid w:val="00214DF1"/>
    <w:rsid w:val="0021673F"/>
    <w:rsid w:val="00217666"/>
    <w:rsid w:val="00217A98"/>
    <w:rsid w:val="00220D4F"/>
    <w:rsid w:val="00220E3B"/>
    <w:rsid w:val="0022124D"/>
    <w:rsid w:val="002213AD"/>
    <w:rsid w:val="00221812"/>
    <w:rsid w:val="00221B7A"/>
    <w:rsid w:val="00223575"/>
    <w:rsid w:val="00223B59"/>
    <w:rsid w:val="0022435E"/>
    <w:rsid w:val="00224B64"/>
    <w:rsid w:val="00225994"/>
    <w:rsid w:val="00226B1E"/>
    <w:rsid w:val="002276CE"/>
    <w:rsid w:val="002301FF"/>
    <w:rsid w:val="0023227B"/>
    <w:rsid w:val="00233C95"/>
    <w:rsid w:val="00234388"/>
    <w:rsid w:val="002347AF"/>
    <w:rsid w:val="00234AF4"/>
    <w:rsid w:val="00234C08"/>
    <w:rsid w:val="00235172"/>
    <w:rsid w:val="00235403"/>
    <w:rsid w:val="00235521"/>
    <w:rsid w:val="00235906"/>
    <w:rsid w:val="00235E7D"/>
    <w:rsid w:val="0023720C"/>
    <w:rsid w:val="002375C4"/>
    <w:rsid w:val="002378A8"/>
    <w:rsid w:val="00241660"/>
    <w:rsid w:val="00241D42"/>
    <w:rsid w:val="00241D71"/>
    <w:rsid w:val="0024272D"/>
    <w:rsid w:val="00243789"/>
    <w:rsid w:val="00243B09"/>
    <w:rsid w:val="00243E01"/>
    <w:rsid w:val="00243F4D"/>
    <w:rsid w:val="00244DBA"/>
    <w:rsid w:val="0024530E"/>
    <w:rsid w:val="0024588F"/>
    <w:rsid w:val="00246003"/>
    <w:rsid w:val="00247325"/>
    <w:rsid w:val="00247B2C"/>
    <w:rsid w:val="00250A3B"/>
    <w:rsid w:val="00250E46"/>
    <w:rsid w:val="00250FA5"/>
    <w:rsid w:val="0025162F"/>
    <w:rsid w:val="002516A5"/>
    <w:rsid w:val="00252238"/>
    <w:rsid w:val="002532BA"/>
    <w:rsid w:val="002532FA"/>
    <w:rsid w:val="002536BD"/>
    <w:rsid w:val="00253BA3"/>
    <w:rsid w:val="00253C47"/>
    <w:rsid w:val="002549BB"/>
    <w:rsid w:val="00254AA4"/>
    <w:rsid w:val="00254ECA"/>
    <w:rsid w:val="00255D87"/>
    <w:rsid w:val="00255EAC"/>
    <w:rsid w:val="00257CC7"/>
    <w:rsid w:val="00257D2D"/>
    <w:rsid w:val="00260044"/>
    <w:rsid w:val="002601A9"/>
    <w:rsid w:val="00260B13"/>
    <w:rsid w:val="0026173B"/>
    <w:rsid w:val="00261D8E"/>
    <w:rsid w:val="00261E07"/>
    <w:rsid w:val="00262B82"/>
    <w:rsid w:val="0026364F"/>
    <w:rsid w:val="0026383A"/>
    <w:rsid w:val="00263B94"/>
    <w:rsid w:val="00265A64"/>
    <w:rsid w:val="00265C18"/>
    <w:rsid w:val="0026626E"/>
    <w:rsid w:val="002665C2"/>
    <w:rsid w:val="002676B4"/>
    <w:rsid w:val="0026780C"/>
    <w:rsid w:val="00267CE6"/>
    <w:rsid w:val="00270A80"/>
    <w:rsid w:val="00270B69"/>
    <w:rsid w:val="00270E7E"/>
    <w:rsid w:val="002714C7"/>
    <w:rsid w:val="0027257D"/>
    <w:rsid w:val="002734CD"/>
    <w:rsid w:val="00273727"/>
    <w:rsid w:val="00273C79"/>
    <w:rsid w:val="00274A40"/>
    <w:rsid w:val="00275143"/>
    <w:rsid w:val="0027531E"/>
    <w:rsid w:val="002756AE"/>
    <w:rsid w:val="002771DB"/>
    <w:rsid w:val="00277A2E"/>
    <w:rsid w:val="00281653"/>
    <w:rsid w:val="00281C56"/>
    <w:rsid w:val="00281D2D"/>
    <w:rsid w:val="00283C13"/>
    <w:rsid w:val="00283DCA"/>
    <w:rsid w:val="00284859"/>
    <w:rsid w:val="00285EAC"/>
    <w:rsid w:val="0028685E"/>
    <w:rsid w:val="002872BD"/>
    <w:rsid w:val="00290BEF"/>
    <w:rsid w:val="002916D5"/>
    <w:rsid w:val="002919EB"/>
    <w:rsid w:val="00293497"/>
    <w:rsid w:val="002937F1"/>
    <w:rsid w:val="002939CB"/>
    <w:rsid w:val="0029403D"/>
    <w:rsid w:val="00295FFD"/>
    <w:rsid w:val="002967F9"/>
    <w:rsid w:val="0029689C"/>
    <w:rsid w:val="002973F3"/>
    <w:rsid w:val="0029754D"/>
    <w:rsid w:val="00297892"/>
    <w:rsid w:val="002A00E6"/>
    <w:rsid w:val="002A0521"/>
    <w:rsid w:val="002A064D"/>
    <w:rsid w:val="002A0C21"/>
    <w:rsid w:val="002A0FC6"/>
    <w:rsid w:val="002A142C"/>
    <w:rsid w:val="002A1BBA"/>
    <w:rsid w:val="002A2018"/>
    <w:rsid w:val="002A4FAB"/>
    <w:rsid w:val="002A61A9"/>
    <w:rsid w:val="002A62B0"/>
    <w:rsid w:val="002A6482"/>
    <w:rsid w:val="002A6D4A"/>
    <w:rsid w:val="002B0B9E"/>
    <w:rsid w:val="002B0E9F"/>
    <w:rsid w:val="002B26ED"/>
    <w:rsid w:val="002B27A2"/>
    <w:rsid w:val="002B290A"/>
    <w:rsid w:val="002B2AA2"/>
    <w:rsid w:val="002B2EFE"/>
    <w:rsid w:val="002B3F21"/>
    <w:rsid w:val="002B524C"/>
    <w:rsid w:val="002B55B6"/>
    <w:rsid w:val="002B60C1"/>
    <w:rsid w:val="002B75D1"/>
    <w:rsid w:val="002B761B"/>
    <w:rsid w:val="002B7957"/>
    <w:rsid w:val="002B7C59"/>
    <w:rsid w:val="002C136D"/>
    <w:rsid w:val="002C1EE5"/>
    <w:rsid w:val="002C2402"/>
    <w:rsid w:val="002C3B8E"/>
    <w:rsid w:val="002C4250"/>
    <w:rsid w:val="002C4D5D"/>
    <w:rsid w:val="002C6013"/>
    <w:rsid w:val="002C6687"/>
    <w:rsid w:val="002C66A0"/>
    <w:rsid w:val="002D00AA"/>
    <w:rsid w:val="002D055B"/>
    <w:rsid w:val="002D067D"/>
    <w:rsid w:val="002D11E0"/>
    <w:rsid w:val="002D1B7B"/>
    <w:rsid w:val="002D1FCA"/>
    <w:rsid w:val="002D2067"/>
    <w:rsid w:val="002D2296"/>
    <w:rsid w:val="002D22FD"/>
    <w:rsid w:val="002D2935"/>
    <w:rsid w:val="002D2E28"/>
    <w:rsid w:val="002D2F18"/>
    <w:rsid w:val="002D38BA"/>
    <w:rsid w:val="002D3F69"/>
    <w:rsid w:val="002D4834"/>
    <w:rsid w:val="002D4A26"/>
    <w:rsid w:val="002D5486"/>
    <w:rsid w:val="002D609E"/>
    <w:rsid w:val="002D625A"/>
    <w:rsid w:val="002D641C"/>
    <w:rsid w:val="002D744B"/>
    <w:rsid w:val="002E0951"/>
    <w:rsid w:val="002E0B64"/>
    <w:rsid w:val="002E1991"/>
    <w:rsid w:val="002E2341"/>
    <w:rsid w:val="002E28F3"/>
    <w:rsid w:val="002E2E32"/>
    <w:rsid w:val="002E2F50"/>
    <w:rsid w:val="002E30BD"/>
    <w:rsid w:val="002E328A"/>
    <w:rsid w:val="002E3A58"/>
    <w:rsid w:val="002E4063"/>
    <w:rsid w:val="002E42ED"/>
    <w:rsid w:val="002E4586"/>
    <w:rsid w:val="002E4761"/>
    <w:rsid w:val="002E4DE4"/>
    <w:rsid w:val="002E52A7"/>
    <w:rsid w:val="002E69A0"/>
    <w:rsid w:val="002F029F"/>
    <w:rsid w:val="002F064B"/>
    <w:rsid w:val="002F127C"/>
    <w:rsid w:val="002F1921"/>
    <w:rsid w:val="002F1AF7"/>
    <w:rsid w:val="002F1CEA"/>
    <w:rsid w:val="002F1DBF"/>
    <w:rsid w:val="002F2D64"/>
    <w:rsid w:val="002F37C3"/>
    <w:rsid w:val="002F48C6"/>
    <w:rsid w:val="002F4BD4"/>
    <w:rsid w:val="002F56B0"/>
    <w:rsid w:val="002F5980"/>
    <w:rsid w:val="002F5E5D"/>
    <w:rsid w:val="002F5FA0"/>
    <w:rsid w:val="002F622F"/>
    <w:rsid w:val="002F6336"/>
    <w:rsid w:val="002F6544"/>
    <w:rsid w:val="002F6F7D"/>
    <w:rsid w:val="002F718A"/>
    <w:rsid w:val="002F738F"/>
    <w:rsid w:val="00300321"/>
    <w:rsid w:val="00300E2E"/>
    <w:rsid w:val="00301733"/>
    <w:rsid w:val="00301A17"/>
    <w:rsid w:val="00302591"/>
    <w:rsid w:val="00302735"/>
    <w:rsid w:val="00302EB6"/>
    <w:rsid w:val="003030D5"/>
    <w:rsid w:val="0030364A"/>
    <w:rsid w:val="00303837"/>
    <w:rsid w:val="003068B6"/>
    <w:rsid w:val="00306CB1"/>
    <w:rsid w:val="0031057F"/>
    <w:rsid w:val="00311FF0"/>
    <w:rsid w:val="003133DC"/>
    <w:rsid w:val="00313A4F"/>
    <w:rsid w:val="00314FFF"/>
    <w:rsid w:val="0031546A"/>
    <w:rsid w:val="00315B3F"/>
    <w:rsid w:val="00315EB7"/>
    <w:rsid w:val="00316621"/>
    <w:rsid w:val="003169AF"/>
    <w:rsid w:val="00316B72"/>
    <w:rsid w:val="00316CAB"/>
    <w:rsid w:val="00317FC1"/>
    <w:rsid w:val="00320143"/>
    <w:rsid w:val="00320BAE"/>
    <w:rsid w:val="00320D20"/>
    <w:rsid w:val="003213CC"/>
    <w:rsid w:val="0032144A"/>
    <w:rsid w:val="00321E78"/>
    <w:rsid w:val="00322D58"/>
    <w:rsid w:val="00324FE5"/>
    <w:rsid w:val="003257ED"/>
    <w:rsid w:val="003259E3"/>
    <w:rsid w:val="003266DF"/>
    <w:rsid w:val="003269BA"/>
    <w:rsid w:val="003271B1"/>
    <w:rsid w:val="00327735"/>
    <w:rsid w:val="003277F0"/>
    <w:rsid w:val="00332862"/>
    <w:rsid w:val="003339AB"/>
    <w:rsid w:val="00333B17"/>
    <w:rsid w:val="00333EA7"/>
    <w:rsid w:val="00334793"/>
    <w:rsid w:val="003348D1"/>
    <w:rsid w:val="00334A79"/>
    <w:rsid w:val="00336966"/>
    <w:rsid w:val="00337F79"/>
    <w:rsid w:val="003401AB"/>
    <w:rsid w:val="0034035F"/>
    <w:rsid w:val="003405DF"/>
    <w:rsid w:val="00340C70"/>
    <w:rsid w:val="00341301"/>
    <w:rsid w:val="003415A5"/>
    <w:rsid w:val="00342B1E"/>
    <w:rsid w:val="00342C6A"/>
    <w:rsid w:val="003433BA"/>
    <w:rsid w:val="00343E9C"/>
    <w:rsid w:val="00345AA9"/>
    <w:rsid w:val="003467F9"/>
    <w:rsid w:val="0035234E"/>
    <w:rsid w:val="00353024"/>
    <w:rsid w:val="00353651"/>
    <w:rsid w:val="00354217"/>
    <w:rsid w:val="00354238"/>
    <w:rsid w:val="003546E7"/>
    <w:rsid w:val="003549C8"/>
    <w:rsid w:val="0035510C"/>
    <w:rsid w:val="00355A5E"/>
    <w:rsid w:val="00355D0C"/>
    <w:rsid w:val="00355E40"/>
    <w:rsid w:val="00357568"/>
    <w:rsid w:val="00357A0C"/>
    <w:rsid w:val="00360588"/>
    <w:rsid w:val="00360961"/>
    <w:rsid w:val="00360DF7"/>
    <w:rsid w:val="00362D6A"/>
    <w:rsid w:val="003636FE"/>
    <w:rsid w:val="003637BC"/>
    <w:rsid w:val="00363B98"/>
    <w:rsid w:val="00363DF8"/>
    <w:rsid w:val="003647FA"/>
    <w:rsid w:val="00366FF6"/>
    <w:rsid w:val="0036713B"/>
    <w:rsid w:val="00370C11"/>
    <w:rsid w:val="00371578"/>
    <w:rsid w:val="00371D59"/>
    <w:rsid w:val="00372A1A"/>
    <w:rsid w:val="00372F4B"/>
    <w:rsid w:val="0037309B"/>
    <w:rsid w:val="00373CD4"/>
    <w:rsid w:val="003744ED"/>
    <w:rsid w:val="003748E2"/>
    <w:rsid w:val="00375174"/>
    <w:rsid w:val="003755C1"/>
    <w:rsid w:val="00376880"/>
    <w:rsid w:val="00377CA7"/>
    <w:rsid w:val="00377E71"/>
    <w:rsid w:val="00380315"/>
    <w:rsid w:val="003803AC"/>
    <w:rsid w:val="00380C9A"/>
    <w:rsid w:val="00380CCA"/>
    <w:rsid w:val="00381BBE"/>
    <w:rsid w:val="0038256C"/>
    <w:rsid w:val="0038265E"/>
    <w:rsid w:val="00382F01"/>
    <w:rsid w:val="00382F7C"/>
    <w:rsid w:val="0038408A"/>
    <w:rsid w:val="003840B1"/>
    <w:rsid w:val="003858AD"/>
    <w:rsid w:val="00386DE9"/>
    <w:rsid w:val="00386EA4"/>
    <w:rsid w:val="00387D52"/>
    <w:rsid w:val="00387E4A"/>
    <w:rsid w:val="00390774"/>
    <w:rsid w:val="00390C53"/>
    <w:rsid w:val="00390D8A"/>
    <w:rsid w:val="003915F4"/>
    <w:rsid w:val="00391E14"/>
    <w:rsid w:val="0039225B"/>
    <w:rsid w:val="00392FBA"/>
    <w:rsid w:val="0039343E"/>
    <w:rsid w:val="00393A5E"/>
    <w:rsid w:val="00393DB0"/>
    <w:rsid w:val="00393F15"/>
    <w:rsid w:val="0039424C"/>
    <w:rsid w:val="00394638"/>
    <w:rsid w:val="00394873"/>
    <w:rsid w:val="00395C67"/>
    <w:rsid w:val="00396441"/>
    <w:rsid w:val="0039663D"/>
    <w:rsid w:val="00396D83"/>
    <w:rsid w:val="003A0442"/>
    <w:rsid w:val="003A0826"/>
    <w:rsid w:val="003A17E6"/>
    <w:rsid w:val="003A18F7"/>
    <w:rsid w:val="003A1970"/>
    <w:rsid w:val="003A205C"/>
    <w:rsid w:val="003A22CC"/>
    <w:rsid w:val="003A37FE"/>
    <w:rsid w:val="003A40E7"/>
    <w:rsid w:val="003A42B1"/>
    <w:rsid w:val="003A43C2"/>
    <w:rsid w:val="003A56FC"/>
    <w:rsid w:val="003A635B"/>
    <w:rsid w:val="003A6644"/>
    <w:rsid w:val="003A6856"/>
    <w:rsid w:val="003A6F3E"/>
    <w:rsid w:val="003A6F40"/>
    <w:rsid w:val="003A732D"/>
    <w:rsid w:val="003A73F2"/>
    <w:rsid w:val="003A75AB"/>
    <w:rsid w:val="003A7F66"/>
    <w:rsid w:val="003B06DA"/>
    <w:rsid w:val="003B131B"/>
    <w:rsid w:val="003B1618"/>
    <w:rsid w:val="003B2CBE"/>
    <w:rsid w:val="003B31C5"/>
    <w:rsid w:val="003B3672"/>
    <w:rsid w:val="003B3F2F"/>
    <w:rsid w:val="003B44D9"/>
    <w:rsid w:val="003B50DB"/>
    <w:rsid w:val="003B5845"/>
    <w:rsid w:val="003B7B64"/>
    <w:rsid w:val="003C0A7C"/>
    <w:rsid w:val="003C1A78"/>
    <w:rsid w:val="003C27EC"/>
    <w:rsid w:val="003C2AF0"/>
    <w:rsid w:val="003C3491"/>
    <w:rsid w:val="003C3553"/>
    <w:rsid w:val="003C413B"/>
    <w:rsid w:val="003C4F61"/>
    <w:rsid w:val="003C5289"/>
    <w:rsid w:val="003C58EB"/>
    <w:rsid w:val="003C5DB1"/>
    <w:rsid w:val="003C6F60"/>
    <w:rsid w:val="003C6FB7"/>
    <w:rsid w:val="003D043E"/>
    <w:rsid w:val="003D04DC"/>
    <w:rsid w:val="003D0DFB"/>
    <w:rsid w:val="003D1BA2"/>
    <w:rsid w:val="003D1EE3"/>
    <w:rsid w:val="003D216F"/>
    <w:rsid w:val="003D2A8F"/>
    <w:rsid w:val="003D3B0A"/>
    <w:rsid w:val="003D404D"/>
    <w:rsid w:val="003D458F"/>
    <w:rsid w:val="003D5D18"/>
    <w:rsid w:val="003D6C41"/>
    <w:rsid w:val="003D6ED1"/>
    <w:rsid w:val="003D6F42"/>
    <w:rsid w:val="003D7010"/>
    <w:rsid w:val="003D7021"/>
    <w:rsid w:val="003D7E16"/>
    <w:rsid w:val="003E024D"/>
    <w:rsid w:val="003E08AE"/>
    <w:rsid w:val="003E0B75"/>
    <w:rsid w:val="003E2895"/>
    <w:rsid w:val="003E4237"/>
    <w:rsid w:val="003E5C86"/>
    <w:rsid w:val="003E6384"/>
    <w:rsid w:val="003E68BA"/>
    <w:rsid w:val="003F04EB"/>
    <w:rsid w:val="003F09A4"/>
    <w:rsid w:val="003F1ACD"/>
    <w:rsid w:val="003F1F77"/>
    <w:rsid w:val="003F426F"/>
    <w:rsid w:val="003F47D2"/>
    <w:rsid w:val="003F4BDB"/>
    <w:rsid w:val="003F5DED"/>
    <w:rsid w:val="003F5E80"/>
    <w:rsid w:val="003F5F13"/>
    <w:rsid w:val="003F62C8"/>
    <w:rsid w:val="003F75F5"/>
    <w:rsid w:val="003F76E0"/>
    <w:rsid w:val="0040010C"/>
    <w:rsid w:val="00400262"/>
    <w:rsid w:val="0040077F"/>
    <w:rsid w:val="00400781"/>
    <w:rsid w:val="0040189D"/>
    <w:rsid w:val="00401DA7"/>
    <w:rsid w:val="00402142"/>
    <w:rsid w:val="00402B6D"/>
    <w:rsid w:val="00403119"/>
    <w:rsid w:val="004037DF"/>
    <w:rsid w:val="0040383F"/>
    <w:rsid w:val="00403BF4"/>
    <w:rsid w:val="00403CDF"/>
    <w:rsid w:val="00404421"/>
    <w:rsid w:val="00404DA4"/>
    <w:rsid w:val="00404E8D"/>
    <w:rsid w:val="0040531F"/>
    <w:rsid w:val="004053F7"/>
    <w:rsid w:val="0040581F"/>
    <w:rsid w:val="0040625D"/>
    <w:rsid w:val="004062EB"/>
    <w:rsid w:val="0040636F"/>
    <w:rsid w:val="004076F4"/>
    <w:rsid w:val="00407720"/>
    <w:rsid w:val="00410387"/>
    <w:rsid w:val="00410B68"/>
    <w:rsid w:val="00410C7F"/>
    <w:rsid w:val="0041245D"/>
    <w:rsid w:val="00413F98"/>
    <w:rsid w:val="00414404"/>
    <w:rsid w:val="00414D69"/>
    <w:rsid w:val="00414FF3"/>
    <w:rsid w:val="0041558A"/>
    <w:rsid w:val="00415D69"/>
    <w:rsid w:val="00416B2F"/>
    <w:rsid w:val="00417A6E"/>
    <w:rsid w:val="00417DBF"/>
    <w:rsid w:val="00417ED1"/>
    <w:rsid w:val="0042193A"/>
    <w:rsid w:val="00421F95"/>
    <w:rsid w:val="0042222D"/>
    <w:rsid w:val="004223B0"/>
    <w:rsid w:val="00423B6D"/>
    <w:rsid w:val="00423F84"/>
    <w:rsid w:val="004248F4"/>
    <w:rsid w:val="004255A3"/>
    <w:rsid w:val="0042591F"/>
    <w:rsid w:val="00425E46"/>
    <w:rsid w:val="0042612F"/>
    <w:rsid w:val="004277C1"/>
    <w:rsid w:val="00427872"/>
    <w:rsid w:val="004278A1"/>
    <w:rsid w:val="00427C29"/>
    <w:rsid w:val="00430AA5"/>
    <w:rsid w:val="00430B09"/>
    <w:rsid w:val="00430BBA"/>
    <w:rsid w:val="00430EAB"/>
    <w:rsid w:val="00431C7A"/>
    <w:rsid w:val="00431ECC"/>
    <w:rsid w:val="0043208B"/>
    <w:rsid w:val="00432846"/>
    <w:rsid w:val="00432FC3"/>
    <w:rsid w:val="0043301A"/>
    <w:rsid w:val="00434468"/>
    <w:rsid w:val="00434610"/>
    <w:rsid w:val="004349BC"/>
    <w:rsid w:val="00434C17"/>
    <w:rsid w:val="00434DF9"/>
    <w:rsid w:val="00434F99"/>
    <w:rsid w:val="00435F70"/>
    <w:rsid w:val="00435F96"/>
    <w:rsid w:val="004365CE"/>
    <w:rsid w:val="004370B4"/>
    <w:rsid w:val="004401EB"/>
    <w:rsid w:val="00440248"/>
    <w:rsid w:val="0044106B"/>
    <w:rsid w:val="004420BF"/>
    <w:rsid w:val="00443424"/>
    <w:rsid w:val="004444C7"/>
    <w:rsid w:val="004445C2"/>
    <w:rsid w:val="00444CC8"/>
    <w:rsid w:val="004451CD"/>
    <w:rsid w:val="0044549C"/>
    <w:rsid w:val="004457CC"/>
    <w:rsid w:val="00445ED7"/>
    <w:rsid w:val="004465BF"/>
    <w:rsid w:val="004476C4"/>
    <w:rsid w:val="00447B64"/>
    <w:rsid w:val="00450811"/>
    <w:rsid w:val="00451903"/>
    <w:rsid w:val="00452E2E"/>
    <w:rsid w:val="00453159"/>
    <w:rsid w:val="00453EB3"/>
    <w:rsid w:val="00453F0C"/>
    <w:rsid w:val="004545AE"/>
    <w:rsid w:val="004550DB"/>
    <w:rsid w:val="00455F18"/>
    <w:rsid w:val="00456591"/>
    <w:rsid w:val="00457836"/>
    <w:rsid w:val="00457EEF"/>
    <w:rsid w:val="0046014B"/>
    <w:rsid w:val="00460665"/>
    <w:rsid w:val="004607C3"/>
    <w:rsid w:val="00460D61"/>
    <w:rsid w:val="004615F8"/>
    <w:rsid w:val="00462940"/>
    <w:rsid w:val="004635FE"/>
    <w:rsid w:val="00463BF0"/>
    <w:rsid w:val="004646D9"/>
    <w:rsid w:val="004663E6"/>
    <w:rsid w:val="00466440"/>
    <w:rsid w:val="004676F9"/>
    <w:rsid w:val="00467902"/>
    <w:rsid w:val="0047083A"/>
    <w:rsid w:val="00470869"/>
    <w:rsid w:val="0047135E"/>
    <w:rsid w:val="0047191A"/>
    <w:rsid w:val="00472FB0"/>
    <w:rsid w:val="0047309F"/>
    <w:rsid w:val="00473BAE"/>
    <w:rsid w:val="00474E5B"/>
    <w:rsid w:val="00475D33"/>
    <w:rsid w:val="00476184"/>
    <w:rsid w:val="00476475"/>
    <w:rsid w:val="004768B3"/>
    <w:rsid w:val="00476958"/>
    <w:rsid w:val="00477638"/>
    <w:rsid w:val="00477D57"/>
    <w:rsid w:val="00480ED2"/>
    <w:rsid w:val="0048127E"/>
    <w:rsid w:val="0048169E"/>
    <w:rsid w:val="00481B95"/>
    <w:rsid w:val="00481CDA"/>
    <w:rsid w:val="00482E06"/>
    <w:rsid w:val="0048382A"/>
    <w:rsid w:val="004844E8"/>
    <w:rsid w:val="0048689B"/>
    <w:rsid w:val="0049014A"/>
    <w:rsid w:val="00490652"/>
    <w:rsid w:val="00493CEF"/>
    <w:rsid w:val="00495A9B"/>
    <w:rsid w:val="004963AE"/>
    <w:rsid w:val="004A0C34"/>
    <w:rsid w:val="004A125E"/>
    <w:rsid w:val="004A1777"/>
    <w:rsid w:val="004A2B33"/>
    <w:rsid w:val="004A4625"/>
    <w:rsid w:val="004A4FB0"/>
    <w:rsid w:val="004A5637"/>
    <w:rsid w:val="004A5FBB"/>
    <w:rsid w:val="004A656D"/>
    <w:rsid w:val="004A6C55"/>
    <w:rsid w:val="004A7311"/>
    <w:rsid w:val="004B08C5"/>
    <w:rsid w:val="004B1170"/>
    <w:rsid w:val="004B287C"/>
    <w:rsid w:val="004B3709"/>
    <w:rsid w:val="004B38D6"/>
    <w:rsid w:val="004B3F4A"/>
    <w:rsid w:val="004B43DC"/>
    <w:rsid w:val="004B4B51"/>
    <w:rsid w:val="004B4F82"/>
    <w:rsid w:val="004B5469"/>
    <w:rsid w:val="004B5B7C"/>
    <w:rsid w:val="004B61E5"/>
    <w:rsid w:val="004B65DF"/>
    <w:rsid w:val="004B7756"/>
    <w:rsid w:val="004B785B"/>
    <w:rsid w:val="004B7ED5"/>
    <w:rsid w:val="004B7F0B"/>
    <w:rsid w:val="004C097E"/>
    <w:rsid w:val="004C149F"/>
    <w:rsid w:val="004C1B53"/>
    <w:rsid w:val="004C2F77"/>
    <w:rsid w:val="004C365D"/>
    <w:rsid w:val="004C4443"/>
    <w:rsid w:val="004C51DF"/>
    <w:rsid w:val="004C5CB0"/>
    <w:rsid w:val="004C62C3"/>
    <w:rsid w:val="004C6C5D"/>
    <w:rsid w:val="004C75F7"/>
    <w:rsid w:val="004C773B"/>
    <w:rsid w:val="004C7AAD"/>
    <w:rsid w:val="004D057C"/>
    <w:rsid w:val="004D145B"/>
    <w:rsid w:val="004D1627"/>
    <w:rsid w:val="004D26BD"/>
    <w:rsid w:val="004D3349"/>
    <w:rsid w:val="004D349B"/>
    <w:rsid w:val="004D42D6"/>
    <w:rsid w:val="004D589A"/>
    <w:rsid w:val="004D5B58"/>
    <w:rsid w:val="004D60F5"/>
    <w:rsid w:val="004D6FCD"/>
    <w:rsid w:val="004D7A33"/>
    <w:rsid w:val="004E099B"/>
    <w:rsid w:val="004E1D50"/>
    <w:rsid w:val="004E2312"/>
    <w:rsid w:val="004E2641"/>
    <w:rsid w:val="004E2CB8"/>
    <w:rsid w:val="004E45DD"/>
    <w:rsid w:val="004E467A"/>
    <w:rsid w:val="004E48F7"/>
    <w:rsid w:val="004E5080"/>
    <w:rsid w:val="004E5102"/>
    <w:rsid w:val="004E5434"/>
    <w:rsid w:val="004E5658"/>
    <w:rsid w:val="004E5B2C"/>
    <w:rsid w:val="004E5EFF"/>
    <w:rsid w:val="004E6197"/>
    <w:rsid w:val="004E6F1B"/>
    <w:rsid w:val="004F0846"/>
    <w:rsid w:val="004F0B13"/>
    <w:rsid w:val="004F1EE0"/>
    <w:rsid w:val="004F294C"/>
    <w:rsid w:val="004F4098"/>
    <w:rsid w:val="004F47B1"/>
    <w:rsid w:val="004F4DDD"/>
    <w:rsid w:val="004F4EFF"/>
    <w:rsid w:val="004F5119"/>
    <w:rsid w:val="004F6737"/>
    <w:rsid w:val="004F6B0B"/>
    <w:rsid w:val="004F6C72"/>
    <w:rsid w:val="004F6D3B"/>
    <w:rsid w:val="004F78FB"/>
    <w:rsid w:val="00500036"/>
    <w:rsid w:val="005008B7"/>
    <w:rsid w:val="00500D46"/>
    <w:rsid w:val="0050145A"/>
    <w:rsid w:val="00501709"/>
    <w:rsid w:val="00501FAB"/>
    <w:rsid w:val="00501FF4"/>
    <w:rsid w:val="005020E9"/>
    <w:rsid w:val="0050298D"/>
    <w:rsid w:val="005029C3"/>
    <w:rsid w:val="00502CA4"/>
    <w:rsid w:val="00502DA7"/>
    <w:rsid w:val="0050376D"/>
    <w:rsid w:val="0050470B"/>
    <w:rsid w:val="0050477E"/>
    <w:rsid w:val="00504B11"/>
    <w:rsid w:val="005060AE"/>
    <w:rsid w:val="00506608"/>
    <w:rsid w:val="00506D08"/>
    <w:rsid w:val="00506FB4"/>
    <w:rsid w:val="00507174"/>
    <w:rsid w:val="0050737E"/>
    <w:rsid w:val="00507A40"/>
    <w:rsid w:val="00507E44"/>
    <w:rsid w:val="005112E7"/>
    <w:rsid w:val="005116AD"/>
    <w:rsid w:val="00511D0B"/>
    <w:rsid w:val="005138C8"/>
    <w:rsid w:val="0051398D"/>
    <w:rsid w:val="00514300"/>
    <w:rsid w:val="00514441"/>
    <w:rsid w:val="00514900"/>
    <w:rsid w:val="00514AA8"/>
    <w:rsid w:val="00514F3C"/>
    <w:rsid w:val="00516459"/>
    <w:rsid w:val="0051675C"/>
    <w:rsid w:val="00516C1E"/>
    <w:rsid w:val="00516CFE"/>
    <w:rsid w:val="00517498"/>
    <w:rsid w:val="00517F87"/>
    <w:rsid w:val="00520859"/>
    <w:rsid w:val="0052201F"/>
    <w:rsid w:val="005223F5"/>
    <w:rsid w:val="00522AAC"/>
    <w:rsid w:val="00522B8D"/>
    <w:rsid w:val="005231D1"/>
    <w:rsid w:val="005238A0"/>
    <w:rsid w:val="00523CD3"/>
    <w:rsid w:val="00524394"/>
    <w:rsid w:val="00524975"/>
    <w:rsid w:val="005250AB"/>
    <w:rsid w:val="00525397"/>
    <w:rsid w:val="00525684"/>
    <w:rsid w:val="005258B3"/>
    <w:rsid w:val="0052627A"/>
    <w:rsid w:val="0052777B"/>
    <w:rsid w:val="00527979"/>
    <w:rsid w:val="00527B5E"/>
    <w:rsid w:val="00530166"/>
    <w:rsid w:val="00530BB2"/>
    <w:rsid w:val="00530EBE"/>
    <w:rsid w:val="00531383"/>
    <w:rsid w:val="00531400"/>
    <w:rsid w:val="00531ACD"/>
    <w:rsid w:val="00531C96"/>
    <w:rsid w:val="0053442C"/>
    <w:rsid w:val="005348A5"/>
    <w:rsid w:val="005348D0"/>
    <w:rsid w:val="00535328"/>
    <w:rsid w:val="0053532E"/>
    <w:rsid w:val="00535943"/>
    <w:rsid w:val="00536B10"/>
    <w:rsid w:val="00537AFD"/>
    <w:rsid w:val="005400F4"/>
    <w:rsid w:val="00540586"/>
    <w:rsid w:val="00540BA5"/>
    <w:rsid w:val="00540CCE"/>
    <w:rsid w:val="0054149C"/>
    <w:rsid w:val="00542572"/>
    <w:rsid w:val="005428A6"/>
    <w:rsid w:val="00542A60"/>
    <w:rsid w:val="00542D76"/>
    <w:rsid w:val="0054416A"/>
    <w:rsid w:val="005449C9"/>
    <w:rsid w:val="00544C3A"/>
    <w:rsid w:val="00544C89"/>
    <w:rsid w:val="00546126"/>
    <w:rsid w:val="00547931"/>
    <w:rsid w:val="00547FC6"/>
    <w:rsid w:val="0055001F"/>
    <w:rsid w:val="00550249"/>
    <w:rsid w:val="005507BA"/>
    <w:rsid w:val="00550A89"/>
    <w:rsid w:val="005514A4"/>
    <w:rsid w:val="00551635"/>
    <w:rsid w:val="00551C7C"/>
    <w:rsid w:val="00552DB5"/>
    <w:rsid w:val="005537EC"/>
    <w:rsid w:val="0055404B"/>
    <w:rsid w:val="00554EA3"/>
    <w:rsid w:val="00555100"/>
    <w:rsid w:val="005552F1"/>
    <w:rsid w:val="005565CA"/>
    <w:rsid w:val="005568B9"/>
    <w:rsid w:val="005575FE"/>
    <w:rsid w:val="00557C57"/>
    <w:rsid w:val="00557D52"/>
    <w:rsid w:val="00557D87"/>
    <w:rsid w:val="00560898"/>
    <w:rsid w:val="00560CE5"/>
    <w:rsid w:val="00560F19"/>
    <w:rsid w:val="005611CD"/>
    <w:rsid w:val="0056123A"/>
    <w:rsid w:val="00561987"/>
    <w:rsid w:val="00562354"/>
    <w:rsid w:val="005623FA"/>
    <w:rsid w:val="005641CA"/>
    <w:rsid w:val="00564CEF"/>
    <w:rsid w:val="00565D90"/>
    <w:rsid w:val="005666AC"/>
    <w:rsid w:val="005677B3"/>
    <w:rsid w:val="00567DC8"/>
    <w:rsid w:val="00570AE3"/>
    <w:rsid w:val="00570D4B"/>
    <w:rsid w:val="00571761"/>
    <w:rsid w:val="00571B60"/>
    <w:rsid w:val="00572209"/>
    <w:rsid w:val="005722A8"/>
    <w:rsid w:val="005724C6"/>
    <w:rsid w:val="005728E2"/>
    <w:rsid w:val="00572ED5"/>
    <w:rsid w:val="0057335C"/>
    <w:rsid w:val="005740B0"/>
    <w:rsid w:val="00574282"/>
    <w:rsid w:val="0057540E"/>
    <w:rsid w:val="00575869"/>
    <w:rsid w:val="00575B8A"/>
    <w:rsid w:val="00576104"/>
    <w:rsid w:val="0057643C"/>
    <w:rsid w:val="005774AF"/>
    <w:rsid w:val="00580114"/>
    <w:rsid w:val="00581036"/>
    <w:rsid w:val="0058136A"/>
    <w:rsid w:val="00581AE5"/>
    <w:rsid w:val="00583910"/>
    <w:rsid w:val="00583B0E"/>
    <w:rsid w:val="00584350"/>
    <w:rsid w:val="005854F0"/>
    <w:rsid w:val="00585579"/>
    <w:rsid w:val="00585EF1"/>
    <w:rsid w:val="0058742D"/>
    <w:rsid w:val="00587781"/>
    <w:rsid w:val="00587B90"/>
    <w:rsid w:val="0059022B"/>
    <w:rsid w:val="0059106F"/>
    <w:rsid w:val="00591C02"/>
    <w:rsid w:val="005921A9"/>
    <w:rsid w:val="00592CA0"/>
    <w:rsid w:val="0059343C"/>
    <w:rsid w:val="00593C4E"/>
    <w:rsid w:val="005947DF"/>
    <w:rsid w:val="005949BF"/>
    <w:rsid w:val="00595926"/>
    <w:rsid w:val="00595FCA"/>
    <w:rsid w:val="00595FD0"/>
    <w:rsid w:val="00596C9A"/>
    <w:rsid w:val="00596EBF"/>
    <w:rsid w:val="0059772A"/>
    <w:rsid w:val="005A10B5"/>
    <w:rsid w:val="005A17C4"/>
    <w:rsid w:val="005A2CB8"/>
    <w:rsid w:val="005A30C7"/>
    <w:rsid w:val="005A34D6"/>
    <w:rsid w:val="005A4452"/>
    <w:rsid w:val="005A45EF"/>
    <w:rsid w:val="005A583E"/>
    <w:rsid w:val="005A5A57"/>
    <w:rsid w:val="005A6C99"/>
    <w:rsid w:val="005A7D6D"/>
    <w:rsid w:val="005B0292"/>
    <w:rsid w:val="005B0A6B"/>
    <w:rsid w:val="005B0D28"/>
    <w:rsid w:val="005B15F5"/>
    <w:rsid w:val="005B2129"/>
    <w:rsid w:val="005B21BC"/>
    <w:rsid w:val="005B24BC"/>
    <w:rsid w:val="005B2A8F"/>
    <w:rsid w:val="005B2D2E"/>
    <w:rsid w:val="005B348E"/>
    <w:rsid w:val="005B3AB4"/>
    <w:rsid w:val="005B3BF1"/>
    <w:rsid w:val="005B4C2C"/>
    <w:rsid w:val="005B4EE0"/>
    <w:rsid w:val="005B55E9"/>
    <w:rsid w:val="005B59C3"/>
    <w:rsid w:val="005B5A65"/>
    <w:rsid w:val="005B5A88"/>
    <w:rsid w:val="005B60E9"/>
    <w:rsid w:val="005B6D6D"/>
    <w:rsid w:val="005B6E93"/>
    <w:rsid w:val="005B7552"/>
    <w:rsid w:val="005C0256"/>
    <w:rsid w:val="005C0A53"/>
    <w:rsid w:val="005C121C"/>
    <w:rsid w:val="005C1C95"/>
    <w:rsid w:val="005C40AD"/>
    <w:rsid w:val="005C4287"/>
    <w:rsid w:val="005C45BB"/>
    <w:rsid w:val="005C4632"/>
    <w:rsid w:val="005C5EF4"/>
    <w:rsid w:val="005C78A7"/>
    <w:rsid w:val="005D0084"/>
    <w:rsid w:val="005D0A98"/>
    <w:rsid w:val="005D1084"/>
    <w:rsid w:val="005D1401"/>
    <w:rsid w:val="005D1E97"/>
    <w:rsid w:val="005D2535"/>
    <w:rsid w:val="005D2EBF"/>
    <w:rsid w:val="005D3F20"/>
    <w:rsid w:val="005D4DEA"/>
    <w:rsid w:val="005D63D3"/>
    <w:rsid w:val="005D6C4D"/>
    <w:rsid w:val="005D73B2"/>
    <w:rsid w:val="005D764C"/>
    <w:rsid w:val="005D7DB3"/>
    <w:rsid w:val="005E01B1"/>
    <w:rsid w:val="005E074D"/>
    <w:rsid w:val="005E09AB"/>
    <w:rsid w:val="005E0A4D"/>
    <w:rsid w:val="005E2760"/>
    <w:rsid w:val="005E29D7"/>
    <w:rsid w:val="005E2C7A"/>
    <w:rsid w:val="005E3368"/>
    <w:rsid w:val="005E360E"/>
    <w:rsid w:val="005E4327"/>
    <w:rsid w:val="005E452D"/>
    <w:rsid w:val="005E4A5E"/>
    <w:rsid w:val="005E6783"/>
    <w:rsid w:val="005E76D1"/>
    <w:rsid w:val="005E7A64"/>
    <w:rsid w:val="005F0279"/>
    <w:rsid w:val="005F0C3A"/>
    <w:rsid w:val="005F22EE"/>
    <w:rsid w:val="005F24CD"/>
    <w:rsid w:val="005F260D"/>
    <w:rsid w:val="005F28E1"/>
    <w:rsid w:val="005F3584"/>
    <w:rsid w:val="005F3867"/>
    <w:rsid w:val="005F3BB4"/>
    <w:rsid w:val="005F4698"/>
    <w:rsid w:val="005F4A8A"/>
    <w:rsid w:val="005F5099"/>
    <w:rsid w:val="005F601E"/>
    <w:rsid w:val="005F68BD"/>
    <w:rsid w:val="005F6918"/>
    <w:rsid w:val="005F70AC"/>
    <w:rsid w:val="005F712A"/>
    <w:rsid w:val="00600465"/>
    <w:rsid w:val="00601112"/>
    <w:rsid w:val="0060219D"/>
    <w:rsid w:val="0060295C"/>
    <w:rsid w:val="00603A64"/>
    <w:rsid w:val="006043DB"/>
    <w:rsid w:val="00604ED3"/>
    <w:rsid w:val="0060522F"/>
    <w:rsid w:val="006055B1"/>
    <w:rsid w:val="0060617F"/>
    <w:rsid w:val="006061CE"/>
    <w:rsid w:val="00606779"/>
    <w:rsid w:val="006075A5"/>
    <w:rsid w:val="00611980"/>
    <w:rsid w:val="006138B9"/>
    <w:rsid w:val="00613CBC"/>
    <w:rsid w:val="00613E05"/>
    <w:rsid w:val="006144E8"/>
    <w:rsid w:val="00614809"/>
    <w:rsid w:val="00614A98"/>
    <w:rsid w:val="00614AE8"/>
    <w:rsid w:val="00614B50"/>
    <w:rsid w:val="00615278"/>
    <w:rsid w:val="00615791"/>
    <w:rsid w:val="00615815"/>
    <w:rsid w:val="00616A8E"/>
    <w:rsid w:val="00616E21"/>
    <w:rsid w:val="006172DB"/>
    <w:rsid w:val="0061736D"/>
    <w:rsid w:val="006205FE"/>
    <w:rsid w:val="0062094A"/>
    <w:rsid w:val="00620C74"/>
    <w:rsid w:val="00622092"/>
    <w:rsid w:val="006220BF"/>
    <w:rsid w:val="0062311B"/>
    <w:rsid w:val="006231A9"/>
    <w:rsid w:val="006240F8"/>
    <w:rsid w:val="00624B41"/>
    <w:rsid w:val="006251A0"/>
    <w:rsid w:val="0062531C"/>
    <w:rsid w:val="00625F80"/>
    <w:rsid w:val="006269E3"/>
    <w:rsid w:val="00626F50"/>
    <w:rsid w:val="00626FA6"/>
    <w:rsid w:val="00627B4E"/>
    <w:rsid w:val="0063015F"/>
    <w:rsid w:val="006311A5"/>
    <w:rsid w:val="006320D7"/>
    <w:rsid w:val="00632E20"/>
    <w:rsid w:val="006336CD"/>
    <w:rsid w:val="00633D74"/>
    <w:rsid w:val="00634036"/>
    <w:rsid w:val="00634CB8"/>
    <w:rsid w:val="00634D62"/>
    <w:rsid w:val="00635515"/>
    <w:rsid w:val="00635D5F"/>
    <w:rsid w:val="00636C6B"/>
    <w:rsid w:val="00636C75"/>
    <w:rsid w:val="00636CDA"/>
    <w:rsid w:val="00636E94"/>
    <w:rsid w:val="006370FD"/>
    <w:rsid w:val="00640A83"/>
    <w:rsid w:val="00640E6E"/>
    <w:rsid w:val="00641054"/>
    <w:rsid w:val="006413E2"/>
    <w:rsid w:val="00641512"/>
    <w:rsid w:val="00641FFC"/>
    <w:rsid w:val="00642189"/>
    <w:rsid w:val="006426A7"/>
    <w:rsid w:val="00642904"/>
    <w:rsid w:val="006437BB"/>
    <w:rsid w:val="00643837"/>
    <w:rsid w:val="00643A92"/>
    <w:rsid w:val="0064445D"/>
    <w:rsid w:val="00644D2C"/>
    <w:rsid w:val="00645B84"/>
    <w:rsid w:val="0064621F"/>
    <w:rsid w:val="00647739"/>
    <w:rsid w:val="00650801"/>
    <w:rsid w:val="00650AE2"/>
    <w:rsid w:val="00650CC7"/>
    <w:rsid w:val="006522D2"/>
    <w:rsid w:val="0065263D"/>
    <w:rsid w:val="0065275B"/>
    <w:rsid w:val="006537E8"/>
    <w:rsid w:val="00653812"/>
    <w:rsid w:val="006545E8"/>
    <w:rsid w:val="0065460E"/>
    <w:rsid w:val="00655362"/>
    <w:rsid w:val="006557BE"/>
    <w:rsid w:val="00655CEE"/>
    <w:rsid w:val="00656D2E"/>
    <w:rsid w:val="00656F95"/>
    <w:rsid w:val="00657DF1"/>
    <w:rsid w:val="006617B2"/>
    <w:rsid w:val="00661E70"/>
    <w:rsid w:val="006623A8"/>
    <w:rsid w:val="00663099"/>
    <w:rsid w:val="00663761"/>
    <w:rsid w:val="006639BA"/>
    <w:rsid w:val="0066465A"/>
    <w:rsid w:val="00665097"/>
    <w:rsid w:val="00665C82"/>
    <w:rsid w:val="00666167"/>
    <w:rsid w:val="00666645"/>
    <w:rsid w:val="006667BB"/>
    <w:rsid w:val="00667566"/>
    <w:rsid w:val="0066761B"/>
    <w:rsid w:val="006679EC"/>
    <w:rsid w:val="00672964"/>
    <w:rsid w:val="006735B2"/>
    <w:rsid w:val="00673DC1"/>
    <w:rsid w:val="006743AE"/>
    <w:rsid w:val="006745D0"/>
    <w:rsid w:val="006748FE"/>
    <w:rsid w:val="006753CD"/>
    <w:rsid w:val="00676714"/>
    <w:rsid w:val="006774B9"/>
    <w:rsid w:val="00677679"/>
    <w:rsid w:val="00677C15"/>
    <w:rsid w:val="00680DBE"/>
    <w:rsid w:val="0068101D"/>
    <w:rsid w:val="006814CD"/>
    <w:rsid w:val="006820B5"/>
    <w:rsid w:val="00682F19"/>
    <w:rsid w:val="006831AE"/>
    <w:rsid w:val="006835E2"/>
    <w:rsid w:val="00683B1C"/>
    <w:rsid w:val="00685CE0"/>
    <w:rsid w:val="00686AF3"/>
    <w:rsid w:val="00686B37"/>
    <w:rsid w:val="00686C69"/>
    <w:rsid w:val="00687EC5"/>
    <w:rsid w:val="00690206"/>
    <w:rsid w:val="0069051A"/>
    <w:rsid w:val="00690CBB"/>
    <w:rsid w:val="00690E75"/>
    <w:rsid w:val="0069123F"/>
    <w:rsid w:val="00691DD0"/>
    <w:rsid w:val="00692971"/>
    <w:rsid w:val="006929CA"/>
    <w:rsid w:val="00692B8E"/>
    <w:rsid w:val="00692BD5"/>
    <w:rsid w:val="00692DB9"/>
    <w:rsid w:val="006936F0"/>
    <w:rsid w:val="00694550"/>
    <w:rsid w:val="006965B5"/>
    <w:rsid w:val="0069728A"/>
    <w:rsid w:val="0069791A"/>
    <w:rsid w:val="00697E95"/>
    <w:rsid w:val="006A00C8"/>
    <w:rsid w:val="006A03A9"/>
    <w:rsid w:val="006A16AB"/>
    <w:rsid w:val="006A3A5C"/>
    <w:rsid w:val="006A45A0"/>
    <w:rsid w:val="006A4A3E"/>
    <w:rsid w:val="006A5131"/>
    <w:rsid w:val="006A5190"/>
    <w:rsid w:val="006A59CD"/>
    <w:rsid w:val="006A5DDD"/>
    <w:rsid w:val="006A6738"/>
    <w:rsid w:val="006A6ED0"/>
    <w:rsid w:val="006A7994"/>
    <w:rsid w:val="006A7F4E"/>
    <w:rsid w:val="006B0557"/>
    <w:rsid w:val="006B08A9"/>
    <w:rsid w:val="006B0CBA"/>
    <w:rsid w:val="006B1170"/>
    <w:rsid w:val="006B1320"/>
    <w:rsid w:val="006B1AE1"/>
    <w:rsid w:val="006B1DF3"/>
    <w:rsid w:val="006B1EC9"/>
    <w:rsid w:val="006B1F55"/>
    <w:rsid w:val="006B2BDF"/>
    <w:rsid w:val="006B316F"/>
    <w:rsid w:val="006B32F7"/>
    <w:rsid w:val="006B355E"/>
    <w:rsid w:val="006B4264"/>
    <w:rsid w:val="006B4BE2"/>
    <w:rsid w:val="006B59D7"/>
    <w:rsid w:val="006B5B0B"/>
    <w:rsid w:val="006B6152"/>
    <w:rsid w:val="006B632D"/>
    <w:rsid w:val="006B7640"/>
    <w:rsid w:val="006C046B"/>
    <w:rsid w:val="006C06F2"/>
    <w:rsid w:val="006C1450"/>
    <w:rsid w:val="006C1526"/>
    <w:rsid w:val="006C1B74"/>
    <w:rsid w:val="006C248F"/>
    <w:rsid w:val="006C2999"/>
    <w:rsid w:val="006C29CB"/>
    <w:rsid w:val="006C2A50"/>
    <w:rsid w:val="006C30CA"/>
    <w:rsid w:val="006C33CE"/>
    <w:rsid w:val="006C37D2"/>
    <w:rsid w:val="006C38F1"/>
    <w:rsid w:val="006C3E24"/>
    <w:rsid w:val="006C3E8C"/>
    <w:rsid w:val="006C3FAB"/>
    <w:rsid w:val="006C40C3"/>
    <w:rsid w:val="006C428A"/>
    <w:rsid w:val="006C431A"/>
    <w:rsid w:val="006C4681"/>
    <w:rsid w:val="006C47E8"/>
    <w:rsid w:val="006C4FD8"/>
    <w:rsid w:val="006C5C11"/>
    <w:rsid w:val="006C5D97"/>
    <w:rsid w:val="006C790A"/>
    <w:rsid w:val="006C7EE5"/>
    <w:rsid w:val="006D01EA"/>
    <w:rsid w:val="006D02B1"/>
    <w:rsid w:val="006D13BB"/>
    <w:rsid w:val="006D14A6"/>
    <w:rsid w:val="006D1ECE"/>
    <w:rsid w:val="006D20FA"/>
    <w:rsid w:val="006D2393"/>
    <w:rsid w:val="006D2CD3"/>
    <w:rsid w:val="006D3394"/>
    <w:rsid w:val="006D40D6"/>
    <w:rsid w:val="006D5757"/>
    <w:rsid w:val="006D588E"/>
    <w:rsid w:val="006D5EFD"/>
    <w:rsid w:val="006D6B45"/>
    <w:rsid w:val="006D6F18"/>
    <w:rsid w:val="006E0453"/>
    <w:rsid w:val="006E06D6"/>
    <w:rsid w:val="006E2846"/>
    <w:rsid w:val="006E2FFC"/>
    <w:rsid w:val="006E4A2A"/>
    <w:rsid w:val="006E51CF"/>
    <w:rsid w:val="006E574E"/>
    <w:rsid w:val="006E5E8B"/>
    <w:rsid w:val="006E699B"/>
    <w:rsid w:val="006E7DFE"/>
    <w:rsid w:val="006F097B"/>
    <w:rsid w:val="006F0C21"/>
    <w:rsid w:val="006F1576"/>
    <w:rsid w:val="006F1B49"/>
    <w:rsid w:val="006F1F95"/>
    <w:rsid w:val="006F21FE"/>
    <w:rsid w:val="006F27A6"/>
    <w:rsid w:val="006F2C63"/>
    <w:rsid w:val="006F31DD"/>
    <w:rsid w:val="006F3233"/>
    <w:rsid w:val="006F32C4"/>
    <w:rsid w:val="006F3551"/>
    <w:rsid w:val="006F3BBB"/>
    <w:rsid w:val="006F40F2"/>
    <w:rsid w:val="006F4861"/>
    <w:rsid w:val="006F4933"/>
    <w:rsid w:val="006F4AF9"/>
    <w:rsid w:val="006F4CFE"/>
    <w:rsid w:val="006F4F89"/>
    <w:rsid w:val="006F51BA"/>
    <w:rsid w:val="006F61AB"/>
    <w:rsid w:val="006F7407"/>
    <w:rsid w:val="006F77CE"/>
    <w:rsid w:val="006F7BD6"/>
    <w:rsid w:val="006F7F75"/>
    <w:rsid w:val="00700542"/>
    <w:rsid w:val="00701309"/>
    <w:rsid w:val="00701B10"/>
    <w:rsid w:val="00704B3B"/>
    <w:rsid w:val="00705894"/>
    <w:rsid w:val="0070691F"/>
    <w:rsid w:val="00706DB1"/>
    <w:rsid w:val="00707A3A"/>
    <w:rsid w:val="00707A7B"/>
    <w:rsid w:val="00710008"/>
    <w:rsid w:val="00710F91"/>
    <w:rsid w:val="007111A2"/>
    <w:rsid w:val="00711A87"/>
    <w:rsid w:val="00712AAC"/>
    <w:rsid w:val="00712B36"/>
    <w:rsid w:val="007135F9"/>
    <w:rsid w:val="00713FBA"/>
    <w:rsid w:val="007143B6"/>
    <w:rsid w:val="007148EF"/>
    <w:rsid w:val="0071521F"/>
    <w:rsid w:val="0071554B"/>
    <w:rsid w:val="007158B7"/>
    <w:rsid w:val="00715EF1"/>
    <w:rsid w:val="007166B3"/>
    <w:rsid w:val="00716771"/>
    <w:rsid w:val="00716B62"/>
    <w:rsid w:val="007179AF"/>
    <w:rsid w:val="00717F54"/>
    <w:rsid w:val="00717F81"/>
    <w:rsid w:val="00720189"/>
    <w:rsid w:val="00720935"/>
    <w:rsid w:val="00721362"/>
    <w:rsid w:val="00721BEA"/>
    <w:rsid w:val="00722ADB"/>
    <w:rsid w:val="00722E40"/>
    <w:rsid w:val="007236C6"/>
    <w:rsid w:val="00723898"/>
    <w:rsid w:val="00723A0E"/>
    <w:rsid w:val="007240F5"/>
    <w:rsid w:val="00724915"/>
    <w:rsid w:val="00724DF5"/>
    <w:rsid w:val="007250D3"/>
    <w:rsid w:val="007255CE"/>
    <w:rsid w:val="0072561B"/>
    <w:rsid w:val="007258AF"/>
    <w:rsid w:val="00725D95"/>
    <w:rsid w:val="00725FA8"/>
    <w:rsid w:val="007265AD"/>
    <w:rsid w:val="0072682F"/>
    <w:rsid w:val="0072691D"/>
    <w:rsid w:val="00726DC0"/>
    <w:rsid w:val="0072748C"/>
    <w:rsid w:val="00727EDF"/>
    <w:rsid w:val="007307B2"/>
    <w:rsid w:val="00731172"/>
    <w:rsid w:val="00731673"/>
    <w:rsid w:val="00731AEE"/>
    <w:rsid w:val="00731FF6"/>
    <w:rsid w:val="0073262C"/>
    <w:rsid w:val="00732A21"/>
    <w:rsid w:val="0073322A"/>
    <w:rsid w:val="007345AF"/>
    <w:rsid w:val="007357BE"/>
    <w:rsid w:val="00735CDE"/>
    <w:rsid w:val="007364C1"/>
    <w:rsid w:val="007369AC"/>
    <w:rsid w:val="00737766"/>
    <w:rsid w:val="0074049E"/>
    <w:rsid w:val="00740AB0"/>
    <w:rsid w:val="00740EBA"/>
    <w:rsid w:val="00741F68"/>
    <w:rsid w:val="007433D0"/>
    <w:rsid w:val="00744526"/>
    <w:rsid w:val="00744558"/>
    <w:rsid w:val="0074497A"/>
    <w:rsid w:val="00745C15"/>
    <w:rsid w:val="00745E56"/>
    <w:rsid w:val="00746E7C"/>
    <w:rsid w:val="0074701C"/>
    <w:rsid w:val="00747051"/>
    <w:rsid w:val="00747197"/>
    <w:rsid w:val="007501A0"/>
    <w:rsid w:val="0075078A"/>
    <w:rsid w:val="00751592"/>
    <w:rsid w:val="00751E30"/>
    <w:rsid w:val="00752385"/>
    <w:rsid w:val="007524A8"/>
    <w:rsid w:val="00752C41"/>
    <w:rsid w:val="007538A1"/>
    <w:rsid w:val="00753FFF"/>
    <w:rsid w:val="007545F5"/>
    <w:rsid w:val="00754862"/>
    <w:rsid w:val="0075497E"/>
    <w:rsid w:val="00756DE3"/>
    <w:rsid w:val="00756E3C"/>
    <w:rsid w:val="007572CF"/>
    <w:rsid w:val="00757928"/>
    <w:rsid w:val="00760BB1"/>
    <w:rsid w:val="00761598"/>
    <w:rsid w:val="00762712"/>
    <w:rsid w:val="00763172"/>
    <w:rsid w:val="007634C2"/>
    <w:rsid w:val="00763B38"/>
    <w:rsid w:val="00763D53"/>
    <w:rsid w:val="00764D12"/>
    <w:rsid w:val="00765424"/>
    <w:rsid w:val="007672AE"/>
    <w:rsid w:val="00767721"/>
    <w:rsid w:val="00770B50"/>
    <w:rsid w:val="00770B7B"/>
    <w:rsid w:val="00771518"/>
    <w:rsid w:val="0077162D"/>
    <w:rsid w:val="00771EA6"/>
    <w:rsid w:val="00772002"/>
    <w:rsid w:val="00773302"/>
    <w:rsid w:val="0077349F"/>
    <w:rsid w:val="00773703"/>
    <w:rsid w:val="00774CF2"/>
    <w:rsid w:val="00774F18"/>
    <w:rsid w:val="00775512"/>
    <w:rsid w:val="00776119"/>
    <w:rsid w:val="00776320"/>
    <w:rsid w:val="007763AA"/>
    <w:rsid w:val="00776620"/>
    <w:rsid w:val="00776A5F"/>
    <w:rsid w:val="007773ED"/>
    <w:rsid w:val="007777E3"/>
    <w:rsid w:val="00780BCC"/>
    <w:rsid w:val="0078136B"/>
    <w:rsid w:val="00782E44"/>
    <w:rsid w:val="007836D6"/>
    <w:rsid w:val="007839A3"/>
    <w:rsid w:val="00785684"/>
    <w:rsid w:val="00785A96"/>
    <w:rsid w:val="00791B60"/>
    <w:rsid w:val="00791E07"/>
    <w:rsid w:val="0079248E"/>
    <w:rsid w:val="00792EC3"/>
    <w:rsid w:val="0079310F"/>
    <w:rsid w:val="00793E57"/>
    <w:rsid w:val="00793E95"/>
    <w:rsid w:val="007944EB"/>
    <w:rsid w:val="00794959"/>
    <w:rsid w:val="007955F0"/>
    <w:rsid w:val="00795D7D"/>
    <w:rsid w:val="00796067"/>
    <w:rsid w:val="00796838"/>
    <w:rsid w:val="00796BD0"/>
    <w:rsid w:val="00796D6E"/>
    <w:rsid w:val="00796F31"/>
    <w:rsid w:val="0079708A"/>
    <w:rsid w:val="007A0AEF"/>
    <w:rsid w:val="007A0DAF"/>
    <w:rsid w:val="007A1A03"/>
    <w:rsid w:val="007A1C71"/>
    <w:rsid w:val="007A2D94"/>
    <w:rsid w:val="007A411E"/>
    <w:rsid w:val="007A45FB"/>
    <w:rsid w:val="007A4652"/>
    <w:rsid w:val="007A46DC"/>
    <w:rsid w:val="007A482D"/>
    <w:rsid w:val="007A4D3D"/>
    <w:rsid w:val="007A4E94"/>
    <w:rsid w:val="007A4FD1"/>
    <w:rsid w:val="007A60E6"/>
    <w:rsid w:val="007A655B"/>
    <w:rsid w:val="007A65AF"/>
    <w:rsid w:val="007A65D1"/>
    <w:rsid w:val="007A70BE"/>
    <w:rsid w:val="007A7477"/>
    <w:rsid w:val="007A79D3"/>
    <w:rsid w:val="007B03CD"/>
    <w:rsid w:val="007B146A"/>
    <w:rsid w:val="007B1937"/>
    <w:rsid w:val="007B1951"/>
    <w:rsid w:val="007B206F"/>
    <w:rsid w:val="007B250D"/>
    <w:rsid w:val="007B2910"/>
    <w:rsid w:val="007B2CB7"/>
    <w:rsid w:val="007B2DEB"/>
    <w:rsid w:val="007B3C9B"/>
    <w:rsid w:val="007B4876"/>
    <w:rsid w:val="007B4C90"/>
    <w:rsid w:val="007B4DA7"/>
    <w:rsid w:val="007B5833"/>
    <w:rsid w:val="007B5A6D"/>
    <w:rsid w:val="007B60FA"/>
    <w:rsid w:val="007B6DB4"/>
    <w:rsid w:val="007B7147"/>
    <w:rsid w:val="007B7512"/>
    <w:rsid w:val="007B782D"/>
    <w:rsid w:val="007B7C16"/>
    <w:rsid w:val="007B7C8D"/>
    <w:rsid w:val="007C11E1"/>
    <w:rsid w:val="007C123E"/>
    <w:rsid w:val="007C126A"/>
    <w:rsid w:val="007C16DF"/>
    <w:rsid w:val="007C1DBB"/>
    <w:rsid w:val="007C1E7F"/>
    <w:rsid w:val="007C251A"/>
    <w:rsid w:val="007C2676"/>
    <w:rsid w:val="007C2A4B"/>
    <w:rsid w:val="007C301B"/>
    <w:rsid w:val="007C3C9C"/>
    <w:rsid w:val="007C4D59"/>
    <w:rsid w:val="007C4F77"/>
    <w:rsid w:val="007C4FBC"/>
    <w:rsid w:val="007C54DA"/>
    <w:rsid w:val="007C596C"/>
    <w:rsid w:val="007C69DE"/>
    <w:rsid w:val="007C7301"/>
    <w:rsid w:val="007C7669"/>
    <w:rsid w:val="007D0089"/>
    <w:rsid w:val="007D0E11"/>
    <w:rsid w:val="007D1922"/>
    <w:rsid w:val="007D2073"/>
    <w:rsid w:val="007D26F5"/>
    <w:rsid w:val="007D2B4A"/>
    <w:rsid w:val="007D32BE"/>
    <w:rsid w:val="007D3616"/>
    <w:rsid w:val="007D372E"/>
    <w:rsid w:val="007D3CB8"/>
    <w:rsid w:val="007D4161"/>
    <w:rsid w:val="007D5735"/>
    <w:rsid w:val="007D629B"/>
    <w:rsid w:val="007D6AFA"/>
    <w:rsid w:val="007D6BC3"/>
    <w:rsid w:val="007D6D89"/>
    <w:rsid w:val="007D6E0B"/>
    <w:rsid w:val="007D7608"/>
    <w:rsid w:val="007D7A7C"/>
    <w:rsid w:val="007D7B07"/>
    <w:rsid w:val="007E027B"/>
    <w:rsid w:val="007E065D"/>
    <w:rsid w:val="007E0702"/>
    <w:rsid w:val="007E151F"/>
    <w:rsid w:val="007E180D"/>
    <w:rsid w:val="007E19EB"/>
    <w:rsid w:val="007E2C7F"/>
    <w:rsid w:val="007E2FC1"/>
    <w:rsid w:val="007E30D4"/>
    <w:rsid w:val="007E314C"/>
    <w:rsid w:val="007E388D"/>
    <w:rsid w:val="007E424D"/>
    <w:rsid w:val="007E4632"/>
    <w:rsid w:val="007E4A97"/>
    <w:rsid w:val="007E5238"/>
    <w:rsid w:val="007E5594"/>
    <w:rsid w:val="007E58E8"/>
    <w:rsid w:val="007E5D93"/>
    <w:rsid w:val="007E5F01"/>
    <w:rsid w:val="007E65AE"/>
    <w:rsid w:val="007E7032"/>
    <w:rsid w:val="007F00A5"/>
    <w:rsid w:val="007F02A9"/>
    <w:rsid w:val="007F1795"/>
    <w:rsid w:val="007F1E48"/>
    <w:rsid w:val="007F2065"/>
    <w:rsid w:val="007F3156"/>
    <w:rsid w:val="007F39B5"/>
    <w:rsid w:val="007F3EF0"/>
    <w:rsid w:val="007F43B6"/>
    <w:rsid w:val="007F4A1C"/>
    <w:rsid w:val="007F4C97"/>
    <w:rsid w:val="007F4D4F"/>
    <w:rsid w:val="007F5398"/>
    <w:rsid w:val="007F59A8"/>
    <w:rsid w:val="007F6712"/>
    <w:rsid w:val="007F7C76"/>
    <w:rsid w:val="00800686"/>
    <w:rsid w:val="00800786"/>
    <w:rsid w:val="0080097F"/>
    <w:rsid w:val="008017DB"/>
    <w:rsid w:val="008020D2"/>
    <w:rsid w:val="008020F6"/>
    <w:rsid w:val="008023DA"/>
    <w:rsid w:val="00804083"/>
    <w:rsid w:val="008050E6"/>
    <w:rsid w:val="00805122"/>
    <w:rsid w:val="00805861"/>
    <w:rsid w:val="00806921"/>
    <w:rsid w:val="00807667"/>
    <w:rsid w:val="00807A8B"/>
    <w:rsid w:val="00807D0E"/>
    <w:rsid w:val="0081054E"/>
    <w:rsid w:val="00810C9E"/>
    <w:rsid w:val="00811525"/>
    <w:rsid w:val="0081177A"/>
    <w:rsid w:val="00811D67"/>
    <w:rsid w:val="00812D5B"/>
    <w:rsid w:val="00812FDE"/>
    <w:rsid w:val="00813C0B"/>
    <w:rsid w:val="008145C7"/>
    <w:rsid w:val="0081464A"/>
    <w:rsid w:val="008161C9"/>
    <w:rsid w:val="008163D5"/>
    <w:rsid w:val="0081691B"/>
    <w:rsid w:val="00816EC7"/>
    <w:rsid w:val="00816F73"/>
    <w:rsid w:val="00817224"/>
    <w:rsid w:val="00817578"/>
    <w:rsid w:val="008179D8"/>
    <w:rsid w:val="00820EAA"/>
    <w:rsid w:val="00821A4D"/>
    <w:rsid w:val="008221E5"/>
    <w:rsid w:val="00822710"/>
    <w:rsid w:val="008234CE"/>
    <w:rsid w:val="00823EB1"/>
    <w:rsid w:val="00825F62"/>
    <w:rsid w:val="008263E2"/>
    <w:rsid w:val="00827896"/>
    <w:rsid w:val="008278F4"/>
    <w:rsid w:val="00827C37"/>
    <w:rsid w:val="00827C75"/>
    <w:rsid w:val="0083017C"/>
    <w:rsid w:val="00831DEE"/>
    <w:rsid w:val="00835150"/>
    <w:rsid w:val="0083619E"/>
    <w:rsid w:val="00836225"/>
    <w:rsid w:val="00836AC6"/>
    <w:rsid w:val="00837123"/>
    <w:rsid w:val="00837D11"/>
    <w:rsid w:val="00842582"/>
    <w:rsid w:val="00842802"/>
    <w:rsid w:val="00842A41"/>
    <w:rsid w:val="00843D89"/>
    <w:rsid w:val="00844176"/>
    <w:rsid w:val="00845165"/>
    <w:rsid w:val="008459A7"/>
    <w:rsid w:val="008463D0"/>
    <w:rsid w:val="00846AF8"/>
    <w:rsid w:val="00850BF4"/>
    <w:rsid w:val="00850C22"/>
    <w:rsid w:val="00850C65"/>
    <w:rsid w:val="008551A5"/>
    <w:rsid w:val="008569D4"/>
    <w:rsid w:val="008601E3"/>
    <w:rsid w:val="00860548"/>
    <w:rsid w:val="00860E1C"/>
    <w:rsid w:val="00861047"/>
    <w:rsid w:val="008613DB"/>
    <w:rsid w:val="008616D3"/>
    <w:rsid w:val="00863488"/>
    <w:rsid w:val="00863CA4"/>
    <w:rsid w:val="00863CD8"/>
    <w:rsid w:val="0086442A"/>
    <w:rsid w:val="00864C75"/>
    <w:rsid w:val="00865529"/>
    <w:rsid w:val="00865C49"/>
    <w:rsid w:val="00865DAB"/>
    <w:rsid w:val="00865FFD"/>
    <w:rsid w:val="008660F9"/>
    <w:rsid w:val="00866866"/>
    <w:rsid w:val="00866EC3"/>
    <w:rsid w:val="00866F77"/>
    <w:rsid w:val="00867AEA"/>
    <w:rsid w:val="00867B3E"/>
    <w:rsid w:val="00867CCA"/>
    <w:rsid w:val="00870D12"/>
    <w:rsid w:val="0087171E"/>
    <w:rsid w:val="008727A4"/>
    <w:rsid w:val="008734CB"/>
    <w:rsid w:val="00873E05"/>
    <w:rsid w:val="00875C06"/>
    <w:rsid w:val="00876017"/>
    <w:rsid w:val="0087623A"/>
    <w:rsid w:val="00877008"/>
    <w:rsid w:val="008773A6"/>
    <w:rsid w:val="00877B4D"/>
    <w:rsid w:val="00877F37"/>
    <w:rsid w:val="00877F46"/>
    <w:rsid w:val="008800B8"/>
    <w:rsid w:val="008801B0"/>
    <w:rsid w:val="00881EF7"/>
    <w:rsid w:val="00883709"/>
    <w:rsid w:val="00883EBB"/>
    <w:rsid w:val="0088408D"/>
    <w:rsid w:val="00884BF3"/>
    <w:rsid w:val="00885023"/>
    <w:rsid w:val="00885557"/>
    <w:rsid w:val="00885FE1"/>
    <w:rsid w:val="0088649E"/>
    <w:rsid w:val="00886CA5"/>
    <w:rsid w:val="00886F41"/>
    <w:rsid w:val="00886FA3"/>
    <w:rsid w:val="0088710A"/>
    <w:rsid w:val="0088745E"/>
    <w:rsid w:val="008914B8"/>
    <w:rsid w:val="008919E6"/>
    <w:rsid w:val="008921A2"/>
    <w:rsid w:val="00892258"/>
    <w:rsid w:val="008928F2"/>
    <w:rsid w:val="008930F8"/>
    <w:rsid w:val="00893549"/>
    <w:rsid w:val="00893F51"/>
    <w:rsid w:val="00894A12"/>
    <w:rsid w:val="00895121"/>
    <w:rsid w:val="0089564D"/>
    <w:rsid w:val="008956BF"/>
    <w:rsid w:val="00897441"/>
    <w:rsid w:val="0089777A"/>
    <w:rsid w:val="008978FA"/>
    <w:rsid w:val="008A015C"/>
    <w:rsid w:val="008A0783"/>
    <w:rsid w:val="008A10B7"/>
    <w:rsid w:val="008A168D"/>
    <w:rsid w:val="008A19B9"/>
    <w:rsid w:val="008A276A"/>
    <w:rsid w:val="008A3071"/>
    <w:rsid w:val="008A476C"/>
    <w:rsid w:val="008A50E0"/>
    <w:rsid w:val="008A73A2"/>
    <w:rsid w:val="008A7904"/>
    <w:rsid w:val="008A79F7"/>
    <w:rsid w:val="008A7FAE"/>
    <w:rsid w:val="008B216B"/>
    <w:rsid w:val="008B303C"/>
    <w:rsid w:val="008B36D0"/>
    <w:rsid w:val="008B42B2"/>
    <w:rsid w:val="008B5869"/>
    <w:rsid w:val="008B6694"/>
    <w:rsid w:val="008B67F3"/>
    <w:rsid w:val="008B6EC9"/>
    <w:rsid w:val="008B6FCE"/>
    <w:rsid w:val="008C0BF4"/>
    <w:rsid w:val="008C1827"/>
    <w:rsid w:val="008C1A98"/>
    <w:rsid w:val="008C256A"/>
    <w:rsid w:val="008C438B"/>
    <w:rsid w:val="008C573D"/>
    <w:rsid w:val="008C59F8"/>
    <w:rsid w:val="008C5BEC"/>
    <w:rsid w:val="008C5C4C"/>
    <w:rsid w:val="008C7374"/>
    <w:rsid w:val="008C763F"/>
    <w:rsid w:val="008C7738"/>
    <w:rsid w:val="008D019C"/>
    <w:rsid w:val="008D1446"/>
    <w:rsid w:val="008D19C5"/>
    <w:rsid w:val="008D1EB6"/>
    <w:rsid w:val="008D3FB5"/>
    <w:rsid w:val="008D540B"/>
    <w:rsid w:val="008D59EC"/>
    <w:rsid w:val="008D5E10"/>
    <w:rsid w:val="008D5F91"/>
    <w:rsid w:val="008D6357"/>
    <w:rsid w:val="008D6428"/>
    <w:rsid w:val="008D666F"/>
    <w:rsid w:val="008D676F"/>
    <w:rsid w:val="008D6807"/>
    <w:rsid w:val="008D6A5F"/>
    <w:rsid w:val="008D78BF"/>
    <w:rsid w:val="008D7EA3"/>
    <w:rsid w:val="008E0FE7"/>
    <w:rsid w:val="008E1112"/>
    <w:rsid w:val="008E155A"/>
    <w:rsid w:val="008E1A06"/>
    <w:rsid w:val="008E1C9E"/>
    <w:rsid w:val="008E3F4F"/>
    <w:rsid w:val="008E40FE"/>
    <w:rsid w:val="008E5E13"/>
    <w:rsid w:val="008E6F27"/>
    <w:rsid w:val="008E7206"/>
    <w:rsid w:val="008E7B36"/>
    <w:rsid w:val="008F0170"/>
    <w:rsid w:val="008F0241"/>
    <w:rsid w:val="008F0727"/>
    <w:rsid w:val="008F136E"/>
    <w:rsid w:val="008F1404"/>
    <w:rsid w:val="008F211E"/>
    <w:rsid w:val="008F223F"/>
    <w:rsid w:val="008F28FF"/>
    <w:rsid w:val="008F2E34"/>
    <w:rsid w:val="008F322B"/>
    <w:rsid w:val="008F4209"/>
    <w:rsid w:val="008F49BD"/>
    <w:rsid w:val="008F5638"/>
    <w:rsid w:val="008F6434"/>
    <w:rsid w:val="008F71D1"/>
    <w:rsid w:val="008F7806"/>
    <w:rsid w:val="008F7BF4"/>
    <w:rsid w:val="00900146"/>
    <w:rsid w:val="00900C67"/>
    <w:rsid w:val="00900D0F"/>
    <w:rsid w:val="00900D18"/>
    <w:rsid w:val="00900D1A"/>
    <w:rsid w:val="009011F0"/>
    <w:rsid w:val="00902038"/>
    <w:rsid w:val="00902098"/>
    <w:rsid w:val="0090350E"/>
    <w:rsid w:val="009038DA"/>
    <w:rsid w:val="00904542"/>
    <w:rsid w:val="009046E8"/>
    <w:rsid w:val="00904EF3"/>
    <w:rsid w:val="0090685A"/>
    <w:rsid w:val="00906E60"/>
    <w:rsid w:val="00907533"/>
    <w:rsid w:val="00907D06"/>
    <w:rsid w:val="00910FB9"/>
    <w:rsid w:val="009110C0"/>
    <w:rsid w:val="009115B8"/>
    <w:rsid w:val="00911757"/>
    <w:rsid w:val="00911A6B"/>
    <w:rsid w:val="00911D5A"/>
    <w:rsid w:val="009132A5"/>
    <w:rsid w:val="00913CD1"/>
    <w:rsid w:val="00913DA5"/>
    <w:rsid w:val="00914955"/>
    <w:rsid w:val="00914DC4"/>
    <w:rsid w:val="00914EE7"/>
    <w:rsid w:val="0091524E"/>
    <w:rsid w:val="0091533B"/>
    <w:rsid w:val="00915942"/>
    <w:rsid w:val="00916469"/>
    <w:rsid w:val="009167BD"/>
    <w:rsid w:val="00916DF0"/>
    <w:rsid w:val="00917509"/>
    <w:rsid w:val="00917753"/>
    <w:rsid w:val="00917812"/>
    <w:rsid w:val="00917DF5"/>
    <w:rsid w:val="0092000A"/>
    <w:rsid w:val="009210BD"/>
    <w:rsid w:val="00921299"/>
    <w:rsid w:val="00921392"/>
    <w:rsid w:val="009216DC"/>
    <w:rsid w:val="00921A6E"/>
    <w:rsid w:val="00921C40"/>
    <w:rsid w:val="00921FD2"/>
    <w:rsid w:val="00922F96"/>
    <w:rsid w:val="009238C3"/>
    <w:rsid w:val="0092399D"/>
    <w:rsid w:val="00924CE5"/>
    <w:rsid w:val="00925414"/>
    <w:rsid w:val="00926353"/>
    <w:rsid w:val="009264DC"/>
    <w:rsid w:val="00926AB3"/>
    <w:rsid w:val="009310D4"/>
    <w:rsid w:val="00931387"/>
    <w:rsid w:val="00931D30"/>
    <w:rsid w:val="00932B8F"/>
    <w:rsid w:val="00932CC1"/>
    <w:rsid w:val="00932E56"/>
    <w:rsid w:val="0093336A"/>
    <w:rsid w:val="009333D2"/>
    <w:rsid w:val="00934F8D"/>
    <w:rsid w:val="009367D3"/>
    <w:rsid w:val="0093773F"/>
    <w:rsid w:val="00937B1D"/>
    <w:rsid w:val="00940528"/>
    <w:rsid w:val="00940AA4"/>
    <w:rsid w:val="00941028"/>
    <w:rsid w:val="00941FDD"/>
    <w:rsid w:val="00942C7C"/>
    <w:rsid w:val="009445B1"/>
    <w:rsid w:val="00944C1A"/>
    <w:rsid w:val="00944F0A"/>
    <w:rsid w:val="00945A5A"/>
    <w:rsid w:val="00945AC2"/>
    <w:rsid w:val="00946C7C"/>
    <w:rsid w:val="00947127"/>
    <w:rsid w:val="00947348"/>
    <w:rsid w:val="00947A92"/>
    <w:rsid w:val="00947AB8"/>
    <w:rsid w:val="00947C5C"/>
    <w:rsid w:val="0095004A"/>
    <w:rsid w:val="00950A33"/>
    <w:rsid w:val="00950A48"/>
    <w:rsid w:val="00950C05"/>
    <w:rsid w:val="00951186"/>
    <w:rsid w:val="00951425"/>
    <w:rsid w:val="00951C25"/>
    <w:rsid w:val="0095230F"/>
    <w:rsid w:val="00952FE3"/>
    <w:rsid w:val="009536B8"/>
    <w:rsid w:val="009536E3"/>
    <w:rsid w:val="00953DC0"/>
    <w:rsid w:val="00954523"/>
    <w:rsid w:val="009556BC"/>
    <w:rsid w:val="00955707"/>
    <w:rsid w:val="00956108"/>
    <w:rsid w:val="00956198"/>
    <w:rsid w:val="00956555"/>
    <w:rsid w:val="00956AB7"/>
    <w:rsid w:val="00956E6D"/>
    <w:rsid w:val="00957068"/>
    <w:rsid w:val="009571D3"/>
    <w:rsid w:val="00957853"/>
    <w:rsid w:val="00957E7D"/>
    <w:rsid w:val="009605A7"/>
    <w:rsid w:val="00961091"/>
    <w:rsid w:val="00961241"/>
    <w:rsid w:val="00962B7B"/>
    <w:rsid w:val="00962D3F"/>
    <w:rsid w:val="00963250"/>
    <w:rsid w:val="00964E75"/>
    <w:rsid w:val="00965F74"/>
    <w:rsid w:val="00966196"/>
    <w:rsid w:val="0096654F"/>
    <w:rsid w:val="009666CB"/>
    <w:rsid w:val="009677F5"/>
    <w:rsid w:val="00967AFD"/>
    <w:rsid w:val="00970196"/>
    <w:rsid w:val="0097084C"/>
    <w:rsid w:val="00970AEC"/>
    <w:rsid w:val="00970E02"/>
    <w:rsid w:val="009719E3"/>
    <w:rsid w:val="00972E55"/>
    <w:rsid w:val="009736E0"/>
    <w:rsid w:val="00973BF2"/>
    <w:rsid w:val="009740F5"/>
    <w:rsid w:val="00974587"/>
    <w:rsid w:val="00974EA6"/>
    <w:rsid w:val="009757FB"/>
    <w:rsid w:val="00976553"/>
    <w:rsid w:val="00977513"/>
    <w:rsid w:val="00977D01"/>
    <w:rsid w:val="0098199C"/>
    <w:rsid w:val="00981DA7"/>
    <w:rsid w:val="00981ED5"/>
    <w:rsid w:val="00982F6D"/>
    <w:rsid w:val="009832C3"/>
    <w:rsid w:val="00984424"/>
    <w:rsid w:val="009852DC"/>
    <w:rsid w:val="0098550E"/>
    <w:rsid w:val="00985B8E"/>
    <w:rsid w:val="00986654"/>
    <w:rsid w:val="00987982"/>
    <w:rsid w:val="00987EFA"/>
    <w:rsid w:val="00987FF5"/>
    <w:rsid w:val="00990966"/>
    <w:rsid w:val="0099097F"/>
    <w:rsid w:val="009909A1"/>
    <w:rsid w:val="00990E88"/>
    <w:rsid w:val="0099200B"/>
    <w:rsid w:val="00992261"/>
    <w:rsid w:val="00993032"/>
    <w:rsid w:val="00993234"/>
    <w:rsid w:val="0099479F"/>
    <w:rsid w:val="00994A9C"/>
    <w:rsid w:val="009955E9"/>
    <w:rsid w:val="00997367"/>
    <w:rsid w:val="00997485"/>
    <w:rsid w:val="00997CF8"/>
    <w:rsid w:val="009A0306"/>
    <w:rsid w:val="009A0A74"/>
    <w:rsid w:val="009A14BC"/>
    <w:rsid w:val="009A17D5"/>
    <w:rsid w:val="009A197C"/>
    <w:rsid w:val="009A1CAA"/>
    <w:rsid w:val="009A1CB1"/>
    <w:rsid w:val="009A1DC3"/>
    <w:rsid w:val="009A1E8D"/>
    <w:rsid w:val="009A2958"/>
    <w:rsid w:val="009A2C61"/>
    <w:rsid w:val="009A314E"/>
    <w:rsid w:val="009A31F9"/>
    <w:rsid w:val="009A35F1"/>
    <w:rsid w:val="009A3950"/>
    <w:rsid w:val="009A4195"/>
    <w:rsid w:val="009A56A7"/>
    <w:rsid w:val="009A57DD"/>
    <w:rsid w:val="009A6772"/>
    <w:rsid w:val="009B0911"/>
    <w:rsid w:val="009B0F9F"/>
    <w:rsid w:val="009B2523"/>
    <w:rsid w:val="009B316B"/>
    <w:rsid w:val="009B3824"/>
    <w:rsid w:val="009B3FB9"/>
    <w:rsid w:val="009B468A"/>
    <w:rsid w:val="009B52F0"/>
    <w:rsid w:val="009B64F3"/>
    <w:rsid w:val="009B6759"/>
    <w:rsid w:val="009B6ADE"/>
    <w:rsid w:val="009B796C"/>
    <w:rsid w:val="009B7E16"/>
    <w:rsid w:val="009C0500"/>
    <w:rsid w:val="009C11D1"/>
    <w:rsid w:val="009C158C"/>
    <w:rsid w:val="009C1D13"/>
    <w:rsid w:val="009C1DF7"/>
    <w:rsid w:val="009C21B9"/>
    <w:rsid w:val="009C2D81"/>
    <w:rsid w:val="009C3444"/>
    <w:rsid w:val="009C36C2"/>
    <w:rsid w:val="009C3A69"/>
    <w:rsid w:val="009C4AC1"/>
    <w:rsid w:val="009C52F0"/>
    <w:rsid w:val="009C5E01"/>
    <w:rsid w:val="009C65DB"/>
    <w:rsid w:val="009C68F7"/>
    <w:rsid w:val="009C74F8"/>
    <w:rsid w:val="009D046F"/>
    <w:rsid w:val="009D0A90"/>
    <w:rsid w:val="009D1CC0"/>
    <w:rsid w:val="009D2D5E"/>
    <w:rsid w:val="009D4047"/>
    <w:rsid w:val="009D4609"/>
    <w:rsid w:val="009D4F91"/>
    <w:rsid w:val="009D60B6"/>
    <w:rsid w:val="009D6BA9"/>
    <w:rsid w:val="009D6C79"/>
    <w:rsid w:val="009D7159"/>
    <w:rsid w:val="009D7FED"/>
    <w:rsid w:val="009E0432"/>
    <w:rsid w:val="009E06AD"/>
    <w:rsid w:val="009E0A36"/>
    <w:rsid w:val="009E0FF0"/>
    <w:rsid w:val="009E1526"/>
    <w:rsid w:val="009E17CC"/>
    <w:rsid w:val="009E297C"/>
    <w:rsid w:val="009E2E43"/>
    <w:rsid w:val="009E3B5A"/>
    <w:rsid w:val="009E3E44"/>
    <w:rsid w:val="009E3F3D"/>
    <w:rsid w:val="009E44A7"/>
    <w:rsid w:val="009E4F46"/>
    <w:rsid w:val="009E6E2B"/>
    <w:rsid w:val="009E7298"/>
    <w:rsid w:val="009E7554"/>
    <w:rsid w:val="009E7B59"/>
    <w:rsid w:val="009F0953"/>
    <w:rsid w:val="009F097D"/>
    <w:rsid w:val="009F0F7A"/>
    <w:rsid w:val="009F1214"/>
    <w:rsid w:val="009F1291"/>
    <w:rsid w:val="009F22A5"/>
    <w:rsid w:val="009F22F6"/>
    <w:rsid w:val="009F2889"/>
    <w:rsid w:val="009F2BBF"/>
    <w:rsid w:val="009F3319"/>
    <w:rsid w:val="009F3E8D"/>
    <w:rsid w:val="009F4351"/>
    <w:rsid w:val="009F64F7"/>
    <w:rsid w:val="009F6646"/>
    <w:rsid w:val="009F6B2A"/>
    <w:rsid w:val="009F6FF1"/>
    <w:rsid w:val="009F7958"/>
    <w:rsid w:val="009F7F2C"/>
    <w:rsid w:val="00A00391"/>
    <w:rsid w:val="00A00A03"/>
    <w:rsid w:val="00A00BE1"/>
    <w:rsid w:val="00A010D7"/>
    <w:rsid w:val="00A011A4"/>
    <w:rsid w:val="00A01D0E"/>
    <w:rsid w:val="00A029C5"/>
    <w:rsid w:val="00A02C08"/>
    <w:rsid w:val="00A0364D"/>
    <w:rsid w:val="00A03717"/>
    <w:rsid w:val="00A04748"/>
    <w:rsid w:val="00A04FB1"/>
    <w:rsid w:val="00A05541"/>
    <w:rsid w:val="00A05D6B"/>
    <w:rsid w:val="00A05E8D"/>
    <w:rsid w:val="00A064E2"/>
    <w:rsid w:val="00A06651"/>
    <w:rsid w:val="00A06720"/>
    <w:rsid w:val="00A06D4D"/>
    <w:rsid w:val="00A06F66"/>
    <w:rsid w:val="00A0741A"/>
    <w:rsid w:val="00A07879"/>
    <w:rsid w:val="00A07B28"/>
    <w:rsid w:val="00A10EAD"/>
    <w:rsid w:val="00A11299"/>
    <w:rsid w:val="00A115B3"/>
    <w:rsid w:val="00A11A6A"/>
    <w:rsid w:val="00A12042"/>
    <w:rsid w:val="00A123F7"/>
    <w:rsid w:val="00A12A7A"/>
    <w:rsid w:val="00A12EEA"/>
    <w:rsid w:val="00A13308"/>
    <w:rsid w:val="00A13F87"/>
    <w:rsid w:val="00A14630"/>
    <w:rsid w:val="00A1479C"/>
    <w:rsid w:val="00A14E20"/>
    <w:rsid w:val="00A14F24"/>
    <w:rsid w:val="00A1559F"/>
    <w:rsid w:val="00A16A9C"/>
    <w:rsid w:val="00A17248"/>
    <w:rsid w:val="00A1733A"/>
    <w:rsid w:val="00A17F2C"/>
    <w:rsid w:val="00A20061"/>
    <w:rsid w:val="00A20C18"/>
    <w:rsid w:val="00A21071"/>
    <w:rsid w:val="00A2149A"/>
    <w:rsid w:val="00A22264"/>
    <w:rsid w:val="00A22C81"/>
    <w:rsid w:val="00A23160"/>
    <w:rsid w:val="00A235ED"/>
    <w:rsid w:val="00A23A23"/>
    <w:rsid w:val="00A23BB9"/>
    <w:rsid w:val="00A24745"/>
    <w:rsid w:val="00A24DDB"/>
    <w:rsid w:val="00A25959"/>
    <w:rsid w:val="00A25B6D"/>
    <w:rsid w:val="00A25FC5"/>
    <w:rsid w:val="00A2737A"/>
    <w:rsid w:val="00A27550"/>
    <w:rsid w:val="00A27C63"/>
    <w:rsid w:val="00A27E23"/>
    <w:rsid w:val="00A27E8B"/>
    <w:rsid w:val="00A27EAC"/>
    <w:rsid w:val="00A30081"/>
    <w:rsid w:val="00A30CCA"/>
    <w:rsid w:val="00A30F29"/>
    <w:rsid w:val="00A3130E"/>
    <w:rsid w:val="00A31657"/>
    <w:rsid w:val="00A317AA"/>
    <w:rsid w:val="00A31CB6"/>
    <w:rsid w:val="00A31FD6"/>
    <w:rsid w:val="00A3241C"/>
    <w:rsid w:val="00A33B9E"/>
    <w:rsid w:val="00A33C2A"/>
    <w:rsid w:val="00A3421F"/>
    <w:rsid w:val="00A34842"/>
    <w:rsid w:val="00A34CD1"/>
    <w:rsid w:val="00A34D7B"/>
    <w:rsid w:val="00A35169"/>
    <w:rsid w:val="00A353B2"/>
    <w:rsid w:val="00A35EC3"/>
    <w:rsid w:val="00A36295"/>
    <w:rsid w:val="00A40D11"/>
    <w:rsid w:val="00A42E8C"/>
    <w:rsid w:val="00A445B5"/>
    <w:rsid w:val="00A44894"/>
    <w:rsid w:val="00A451BB"/>
    <w:rsid w:val="00A45CD6"/>
    <w:rsid w:val="00A46377"/>
    <w:rsid w:val="00A46A19"/>
    <w:rsid w:val="00A479AA"/>
    <w:rsid w:val="00A47B8F"/>
    <w:rsid w:val="00A50100"/>
    <w:rsid w:val="00A506E2"/>
    <w:rsid w:val="00A507CF"/>
    <w:rsid w:val="00A534F0"/>
    <w:rsid w:val="00A54740"/>
    <w:rsid w:val="00A555B0"/>
    <w:rsid w:val="00A56896"/>
    <w:rsid w:val="00A60226"/>
    <w:rsid w:val="00A606D2"/>
    <w:rsid w:val="00A61022"/>
    <w:rsid w:val="00A611CC"/>
    <w:rsid w:val="00A62C43"/>
    <w:rsid w:val="00A6322C"/>
    <w:rsid w:val="00A6367F"/>
    <w:rsid w:val="00A63AEA"/>
    <w:rsid w:val="00A640D1"/>
    <w:rsid w:val="00A6425F"/>
    <w:rsid w:val="00A6430F"/>
    <w:rsid w:val="00A64533"/>
    <w:rsid w:val="00A656E2"/>
    <w:rsid w:val="00A65BB9"/>
    <w:rsid w:val="00A6629E"/>
    <w:rsid w:val="00A675AA"/>
    <w:rsid w:val="00A70F03"/>
    <w:rsid w:val="00A71974"/>
    <w:rsid w:val="00A725A7"/>
    <w:rsid w:val="00A73189"/>
    <w:rsid w:val="00A73464"/>
    <w:rsid w:val="00A7418C"/>
    <w:rsid w:val="00A744E7"/>
    <w:rsid w:val="00A75788"/>
    <w:rsid w:val="00A75B23"/>
    <w:rsid w:val="00A75BF9"/>
    <w:rsid w:val="00A75D2D"/>
    <w:rsid w:val="00A7612E"/>
    <w:rsid w:val="00A77B39"/>
    <w:rsid w:val="00A80402"/>
    <w:rsid w:val="00A80D4B"/>
    <w:rsid w:val="00A81582"/>
    <w:rsid w:val="00A81A99"/>
    <w:rsid w:val="00A838DF"/>
    <w:rsid w:val="00A842AB"/>
    <w:rsid w:val="00A8433D"/>
    <w:rsid w:val="00A84986"/>
    <w:rsid w:val="00A84A49"/>
    <w:rsid w:val="00A84B52"/>
    <w:rsid w:val="00A85921"/>
    <w:rsid w:val="00A85D64"/>
    <w:rsid w:val="00A85E91"/>
    <w:rsid w:val="00A86187"/>
    <w:rsid w:val="00A86F86"/>
    <w:rsid w:val="00A86FF8"/>
    <w:rsid w:val="00A870CF"/>
    <w:rsid w:val="00A874A1"/>
    <w:rsid w:val="00A90074"/>
    <w:rsid w:val="00A91104"/>
    <w:rsid w:val="00A91E04"/>
    <w:rsid w:val="00A923FC"/>
    <w:rsid w:val="00A92ABA"/>
    <w:rsid w:val="00A92E12"/>
    <w:rsid w:val="00A92F41"/>
    <w:rsid w:val="00A9324C"/>
    <w:rsid w:val="00A9362B"/>
    <w:rsid w:val="00A9372A"/>
    <w:rsid w:val="00A941FE"/>
    <w:rsid w:val="00A949D4"/>
    <w:rsid w:val="00A94E26"/>
    <w:rsid w:val="00A957BB"/>
    <w:rsid w:val="00A967E3"/>
    <w:rsid w:val="00A9687B"/>
    <w:rsid w:val="00A96BC0"/>
    <w:rsid w:val="00AA0C8A"/>
    <w:rsid w:val="00AA2A93"/>
    <w:rsid w:val="00AA31B1"/>
    <w:rsid w:val="00AA3914"/>
    <w:rsid w:val="00AA3CB0"/>
    <w:rsid w:val="00AA40F9"/>
    <w:rsid w:val="00AA5032"/>
    <w:rsid w:val="00AA582C"/>
    <w:rsid w:val="00AA666E"/>
    <w:rsid w:val="00AA6F3E"/>
    <w:rsid w:val="00AA73E4"/>
    <w:rsid w:val="00AA74BF"/>
    <w:rsid w:val="00AB1109"/>
    <w:rsid w:val="00AB23AB"/>
    <w:rsid w:val="00AB3BE7"/>
    <w:rsid w:val="00AB3CE9"/>
    <w:rsid w:val="00AB41BF"/>
    <w:rsid w:val="00AB620B"/>
    <w:rsid w:val="00AB6F16"/>
    <w:rsid w:val="00AB6F42"/>
    <w:rsid w:val="00AB7A51"/>
    <w:rsid w:val="00AB7D46"/>
    <w:rsid w:val="00AC0BE3"/>
    <w:rsid w:val="00AC1A44"/>
    <w:rsid w:val="00AC251B"/>
    <w:rsid w:val="00AC264D"/>
    <w:rsid w:val="00AC397E"/>
    <w:rsid w:val="00AC3ABC"/>
    <w:rsid w:val="00AC3AC8"/>
    <w:rsid w:val="00AC450B"/>
    <w:rsid w:val="00AC4A40"/>
    <w:rsid w:val="00AC4A61"/>
    <w:rsid w:val="00AC4A87"/>
    <w:rsid w:val="00AC4D59"/>
    <w:rsid w:val="00AC55A4"/>
    <w:rsid w:val="00AC591A"/>
    <w:rsid w:val="00AC6006"/>
    <w:rsid w:val="00AC612E"/>
    <w:rsid w:val="00AC673B"/>
    <w:rsid w:val="00AC7184"/>
    <w:rsid w:val="00AD03B0"/>
    <w:rsid w:val="00AD066E"/>
    <w:rsid w:val="00AD0F70"/>
    <w:rsid w:val="00AD227C"/>
    <w:rsid w:val="00AD2358"/>
    <w:rsid w:val="00AD2563"/>
    <w:rsid w:val="00AD428C"/>
    <w:rsid w:val="00AD4ADC"/>
    <w:rsid w:val="00AD4ED7"/>
    <w:rsid w:val="00AD4F0F"/>
    <w:rsid w:val="00AD4F1C"/>
    <w:rsid w:val="00AD509B"/>
    <w:rsid w:val="00AD5BC6"/>
    <w:rsid w:val="00AD61EF"/>
    <w:rsid w:val="00AD6DAF"/>
    <w:rsid w:val="00AD743B"/>
    <w:rsid w:val="00AD77D0"/>
    <w:rsid w:val="00AE0C04"/>
    <w:rsid w:val="00AE0FA5"/>
    <w:rsid w:val="00AE1335"/>
    <w:rsid w:val="00AE2778"/>
    <w:rsid w:val="00AE2F54"/>
    <w:rsid w:val="00AE3368"/>
    <w:rsid w:val="00AE41A2"/>
    <w:rsid w:val="00AE4366"/>
    <w:rsid w:val="00AE5607"/>
    <w:rsid w:val="00AE6098"/>
    <w:rsid w:val="00AE62FC"/>
    <w:rsid w:val="00AE63EC"/>
    <w:rsid w:val="00AE7BD8"/>
    <w:rsid w:val="00AF0C3C"/>
    <w:rsid w:val="00AF0C78"/>
    <w:rsid w:val="00AF1881"/>
    <w:rsid w:val="00AF1AFC"/>
    <w:rsid w:val="00AF1CE7"/>
    <w:rsid w:val="00AF20F7"/>
    <w:rsid w:val="00AF3651"/>
    <w:rsid w:val="00AF469F"/>
    <w:rsid w:val="00AF4E3E"/>
    <w:rsid w:val="00AF4ECC"/>
    <w:rsid w:val="00AF4EDB"/>
    <w:rsid w:val="00AF5101"/>
    <w:rsid w:val="00B006DB"/>
    <w:rsid w:val="00B01288"/>
    <w:rsid w:val="00B0146D"/>
    <w:rsid w:val="00B015FB"/>
    <w:rsid w:val="00B027F6"/>
    <w:rsid w:val="00B03098"/>
    <w:rsid w:val="00B03BD3"/>
    <w:rsid w:val="00B03C59"/>
    <w:rsid w:val="00B04500"/>
    <w:rsid w:val="00B04FE1"/>
    <w:rsid w:val="00B050C8"/>
    <w:rsid w:val="00B05430"/>
    <w:rsid w:val="00B05E88"/>
    <w:rsid w:val="00B07CFE"/>
    <w:rsid w:val="00B07E25"/>
    <w:rsid w:val="00B10620"/>
    <w:rsid w:val="00B10652"/>
    <w:rsid w:val="00B108EF"/>
    <w:rsid w:val="00B110A8"/>
    <w:rsid w:val="00B112AB"/>
    <w:rsid w:val="00B112F7"/>
    <w:rsid w:val="00B11E4E"/>
    <w:rsid w:val="00B12FA6"/>
    <w:rsid w:val="00B135CB"/>
    <w:rsid w:val="00B13ED5"/>
    <w:rsid w:val="00B140A6"/>
    <w:rsid w:val="00B14823"/>
    <w:rsid w:val="00B14F73"/>
    <w:rsid w:val="00B15249"/>
    <w:rsid w:val="00B16489"/>
    <w:rsid w:val="00B16C5D"/>
    <w:rsid w:val="00B16C71"/>
    <w:rsid w:val="00B17068"/>
    <w:rsid w:val="00B20150"/>
    <w:rsid w:val="00B20299"/>
    <w:rsid w:val="00B205FA"/>
    <w:rsid w:val="00B20698"/>
    <w:rsid w:val="00B20F29"/>
    <w:rsid w:val="00B21198"/>
    <w:rsid w:val="00B21D2F"/>
    <w:rsid w:val="00B222B9"/>
    <w:rsid w:val="00B22551"/>
    <w:rsid w:val="00B22C5D"/>
    <w:rsid w:val="00B22EA3"/>
    <w:rsid w:val="00B235CD"/>
    <w:rsid w:val="00B237F5"/>
    <w:rsid w:val="00B23D1C"/>
    <w:rsid w:val="00B240F7"/>
    <w:rsid w:val="00B24D9C"/>
    <w:rsid w:val="00B2589C"/>
    <w:rsid w:val="00B2589E"/>
    <w:rsid w:val="00B25A2E"/>
    <w:rsid w:val="00B26DA4"/>
    <w:rsid w:val="00B270FF"/>
    <w:rsid w:val="00B27763"/>
    <w:rsid w:val="00B27A5D"/>
    <w:rsid w:val="00B27FDD"/>
    <w:rsid w:val="00B30076"/>
    <w:rsid w:val="00B3033D"/>
    <w:rsid w:val="00B31707"/>
    <w:rsid w:val="00B31D63"/>
    <w:rsid w:val="00B32191"/>
    <w:rsid w:val="00B32E4B"/>
    <w:rsid w:val="00B33D19"/>
    <w:rsid w:val="00B340A6"/>
    <w:rsid w:val="00B34505"/>
    <w:rsid w:val="00B35A2F"/>
    <w:rsid w:val="00B371DC"/>
    <w:rsid w:val="00B37615"/>
    <w:rsid w:val="00B40087"/>
    <w:rsid w:val="00B40152"/>
    <w:rsid w:val="00B40522"/>
    <w:rsid w:val="00B41A04"/>
    <w:rsid w:val="00B423CA"/>
    <w:rsid w:val="00B424F1"/>
    <w:rsid w:val="00B42BD7"/>
    <w:rsid w:val="00B43357"/>
    <w:rsid w:val="00B446FF"/>
    <w:rsid w:val="00B44A34"/>
    <w:rsid w:val="00B45BDF"/>
    <w:rsid w:val="00B45FF6"/>
    <w:rsid w:val="00B47398"/>
    <w:rsid w:val="00B4753E"/>
    <w:rsid w:val="00B5012A"/>
    <w:rsid w:val="00B5047F"/>
    <w:rsid w:val="00B50721"/>
    <w:rsid w:val="00B51AA9"/>
    <w:rsid w:val="00B52400"/>
    <w:rsid w:val="00B52907"/>
    <w:rsid w:val="00B52D09"/>
    <w:rsid w:val="00B52F94"/>
    <w:rsid w:val="00B53E2C"/>
    <w:rsid w:val="00B53EC3"/>
    <w:rsid w:val="00B5403C"/>
    <w:rsid w:val="00B55602"/>
    <w:rsid w:val="00B55C1A"/>
    <w:rsid w:val="00B55E2E"/>
    <w:rsid w:val="00B56488"/>
    <w:rsid w:val="00B57F10"/>
    <w:rsid w:val="00B6061D"/>
    <w:rsid w:val="00B608F0"/>
    <w:rsid w:val="00B60B48"/>
    <w:rsid w:val="00B6235F"/>
    <w:rsid w:val="00B62F67"/>
    <w:rsid w:val="00B63614"/>
    <w:rsid w:val="00B636ED"/>
    <w:rsid w:val="00B64495"/>
    <w:rsid w:val="00B646B9"/>
    <w:rsid w:val="00B64B4A"/>
    <w:rsid w:val="00B64D93"/>
    <w:rsid w:val="00B64EF3"/>
    <w:rsid w:val="00B6547C"/>
    <w:rsid w:val="00B6620B"/>
    <w:rsid w:val="00B66AAC"/>
    <w:rsid w:val="00B67117"/>
    <w:rsid w:val="00B70A85"/>
    <w:rsid w:val="00B70B8A"/>
    <w:rsid w:val="00B71330"/>
    <w:rsid w:val="00B72E82"/>
    <w:rsid w:val="00B73508"/>
    <w:rsid w:val="00B735CE"/>
    <w:rsid w:val="00B73674"/>
    <w:rsid w:val="00B74552"/>
    <w:rsid w:val="00B748C6"/>
    <w:rsid w:val="00B74BCF"/>
    <w:rsid w:val="00B7518D"/>
    <w:rsid w:val="00B75D0A"/>
    <w:rsid w:val="00B7605D"/>
    <w:rsid w:val="00B76A8B"/>
    <w:rsid w:val="00B76CF9"/>
    <w:rsid w:val="00B76ED1"/>
    <w:rsid w:val="00B8051A"/>
    <w:rsid w:val="00B809DB"/>
    <w:rsid w:val="00B81052"/>
    <w:rsid w:val="00B818C5"/>
    <w:rsid w:val="00B8316A"/>
    <w:rsid w:val="00B83708"/>
    <w:rsid w:val="00B83DE2"/>
    <w:rsid w:val="00B849C5"/>
    <w:rsid w:val="00B86F0D"/>
    <w:rsid w:val="00B871AE"/>
    <w:rsid w:val="00B901A5"/>
    <w:rsid w:val="00B90739"/>
    <w:rsid w:val="00B92606"/>
    <w:rsid w:val="00B93C5A"/>
    <w:rsid w:val="00B93EB4"/>
    <w:rsid w:val="00B95205"/>
    <w:rsid w:val="00B95C47"/>
    <w:rsid w:val="00B96788"/>
    <w:rsid w:val="00B96D0D"/>
    <w:rsid w:val="00BA017C"/>
    <w:rsid w:val="00BA023D"/>
    <w:rsid w:val="00BA0F32"/>
    <w:rsid w:val="00BA0FC1"/>
    <w:rsid w:val="00BA1033"/>
    <w:rsid w:val="00BA11BD"/>
    <w:rsid w:val="00BA14F9"/>
    <w:rsid w:val="00BA1BAB"/>
    <w:rsid w:val="00BA2236"/>
    <w:rsid w:val="00BA248D"/>
    <w:rsid w:val="00BA2DCF"/>
    <w:rsid w:val="00BA30E9"/>
    <w:rsid w:val="00BA341B"/>
    <w:rsid w:val="00BA3C42"/>
    <w:rsid w:val="00BA3CE2"/>
    <w:rsid w:val="00BA592D"/>
    <w:rsid w:val="00BA59CC"/>
    <w:rsid w:val="00BA5FC2"/>
    <w:rsid w:val="00BA7C37"/>
    <w:rsid w:val="00BA7EF1"/>
    <w:rsid w:val="00BB05F7"/>
    <w:rsid w:val="00BB116A"/>
    <w:rsid w:val="00BB1249"/>
    <w:rsid w:val="00BB17CD"/>
    <w:rsid w:val="00BB2E52"/>
    <w:rsid w:val="00BB391B"/>
    <w:rsid w:val="00BB4023"/>
    <w:rsid w:val="00BB4391"/>
    <w:rsid w:val="00BB47A7"/>
    <w:rsid w:val="00BB546A"/>
    <w:rsid w:val="00BB67DE"/>
    <w:rsid w:val="00BB7912"/>
    <w:rsid w:val="00BB7B2F"/>
    <w:rsid w:val="00BB7DDC"/>
    <w:rsid w:val="00BB7F97"/>
    <w:rsid w:val="00BC0517"/>
    <w:rsid w:val="00BC0544"/>
    <w:rsid w:val="00BC09A1"/>
    <w:rsid w:val="00BC0DB9"/>
    <w:rsid w:val="00BC215C"/>
    <w:rsid w:val="00BC2878"/>
    <w:rsid w:val="00BC345A"/>
    <w:rsid w:val="00BC3D55"/>
    <w:rsid w:val="00BC3F20"/>
    <w:rsid w:val="00BC407B"/>
    <w:rsid w:val="00BC4E9D"/>
    <w:rsid w:val="00BC5BA3"/>
    <w:rsid w:val="00BC6715"/>
    <w:rsid w:val="00BC6AEB"/>
    <w:rsid w:val="00BC7116"/>
    <w:rsid w:val="00BC79BF"/>
    <w:rsid w:val="00BD0455"/>
    <w:rsid w:val="00BD1054"/>
    <w:rsid w:val="00BD1EB7"/>
    <w:rsid w:val="00BD2F3B"/>
    <w:rsid w:val="00BD369D"/>
    <w:rsid w:val="00BD432D"/>
    <w:rsid w:val="00BD48F7"/>
    <w:rsid w:val="00BD58BE"/>
    <w:rsid w:val="00BD6A2A"/>
    <w:rsid w:val="00BD6F13"/>
    <w:rsid w:val="00BD7E4B"/>
    <w:rsid w:val="00BE17F6"/>
    <w:rsid w:val="00BE33FD"/>
    <w:rsid w:val="00BE460E"/>
    <w:rsid w:val="00BE4CE3"/>
    <w:rsid w:val="00BE4FD3"/>
    <w:rsid w:val="00BE4FF6"/>
    <w:rsid w:val="00BE546A"/>
    <w:rsid w:val="00BE56FF"/>
    <w:rsid w:val="00BE61A3"/>
    <w:rsid w:val="00BE6A42"/>
    <w:rsid w:val="00BE6F6F"/>
    <w:rsid w:val="00BE6F7D"/>
    <w:rsid w:val="00BE7389"/>
    <w:rsid w:val="00BE7444"/>
    <w:rsid w:val="00BF0271"/>
    <w:rsid w:val="00BF0287"/>
    <w:rsid w:val="00BF0A00"/>
    <w:rsid w:val="00BF0F10"/>
    <w:rsid w:val="00BF0FEA"/>
    <w:rsid w:val="00BF161A"/>
    <w:rsid w:val="00BF1805"/>
    <w:rsid w:val="00BF1A58"/>
    <w:rsid w:val="00BF1CF3"/>
    <w:rsid w:val="00BF1D0C"/>
    <w:rsid w:val="00BF1E04"/>
    <w:rsid w:val="00BF25C1"/>
    <w:rsid w:val="00BF27CA"/>
    <w:rsid w:val="00BF2C73"/>
    <w:rsid w:val="00BF2D45"/>
    <w:rsid w:val="00BF3121"/>
    <w:rsid w:val="00BF33C8"/>
    <w:rsid w:val="00BF3553"/>
    <w:rsid w:val="00BF4104"/>
    <w:rsid w:val="00BF446B"/>
    <w:rsid w:val="00BF48DD"/>
    <w:rsid w:val="00BF50C4"/>
    <w:rsid w:val="00BF5FF1"/>
    <w:rsid w:val="00BF6099"/>
    <w:rsid w:val="00BF6335"/>
    <w:rsid w:val="00BF6617"/>
    <w:rsid w:val="00BF7ADC"/>
    <w:rsid w:val="00C002FD"/>
    <w:rsid w:val="00C00563"/>
    <w:rsid w:val="00C008C0"/>
    <w:rsid w:val="00C00B45"/>
    <w:rsid w:val="00C0107D"/>
    <w:rsid w:val="00C017A7"/>
    <w:rsid w:val="00C02B0E"/>
    <w:rsid w:val="00C0318E"/>
    <w:rsid w:val="00C04BA3"/>
    <w:rsid w:val="00C04BD3"/>
    <w:rsid w:val="00C05477"/>
    <w:rsid w:val="00C05BEB"/>
    <w:rsid w:val="00C06767"/>
    <w:rsid w:val="00C067DD"/>
    <w:rsid w:val="00C068D6"/>
    <w:rsid w:val="00C06A7F"/>
    <w:rsid w:val="00C074A7"/>
    <w:rsid w:val="00C0782A"/>
    <w:rsid w:val="00C13613"/>
    <w:rsid w:val="00C13E34"/>
    <w:rsid w:val="00C14D64"/>
    <w:rsid w:val="00C152DC"/>
    <w:rsid w:val="00C165AC"/>
    <w:rsid w:val="00C16705"/>
    <w:rsid w:val="00C16B43"/>
    <w:rsid w:val="00C20466"/>
    <w:rsid w:val="00C20B67"/>
    <w:rsid w:val="00C20D7F"/>
    <w:rsid w:val="00C212CB"/>
    <w:rsid w:val="00C21690"/>
    <w:rsid w:val="00C21CDB"/>
    <w:rsid w:val="00C222C3"/>
    <w:rsid w:val="00C226A1"/>
    <w:rsid w:val="00C22814"/>
    <w:rsid w:val="00C23CD0"/>
    <w:rsid w:val="00C23F65"/>
    <w:rsid w:val="00C24BAD"/>
    <w:rsid w:val="00C24D2D"/>
    <w:rsid w:val="00C25A56"/>
    <w:rsid w:val="00C25C59"/>
    <w:rsid w:val="00C25DC3"/>
    <w:rsid w:val="00C26CE9"/>
    <w:rsid w:val="00C2729D"/>
    <w:rsid w:val="00C27802"/>
    <w:rsid w:val="00C27D79"/>
    <w:rsid w:val="00C307EA"/>
    <w:rsid w:val="00C30F2C"/>
    <w:rsid w:val="00C31B26"/>
    <w:rsid w:val="00C31EEA"/>
    <w:rsid w:val="00C3215E"/>
    <w:rsid w:val="00C330C9"/>
    <w:rsid w:val="00C342D7"/>
    <w:rsid w:val="00C34525"/>
    <w:rsid w:val="00C35257"/>
    <w:rsid w:val="00C35865"/>
    <w:rsid w:val="00C35EAD"/>
    <w:rsid w:val="00C361C2"/>
    <w:rsid w:val="00C37465"/>
    <w:rsid w:val="00C37A91"/>
    <w:rsid w:val="00C40373"/>
    <w:rsid w:val="00C40509"/>
    <w:rsid w:val="00C41808"/>
    <w:rsid w:val="00C43205"/>
    <w:rsid w:val="00C4460C"/>
    <w:rsid w:val="00C45858"/>
    <w:rsid w:val="00C45B82"/>
    <w:rsid w:val="00C46676"/>
    <w:rsid w:val="00C468FE"/>
    <w:rsid w:val="00C46FAA"/>
    <w:rsid w:val="00C50851"/>
    <w:rsid w:val="00C5085C"/>
    <w:rsid w:val="00C5090A"/>
    <w:rsid w:val="00C5145C"/>
    <w:rsid w:val="00C514D1"/>
    <w:rsid w:val="00C51AA4"/>
    <w:rsid w:val="00C51FFD"/>
    <w:rsid w:val="00C528AC"/>
    <w:rsid w:val="00C530BE"/>
    <w:rsid w:val="00C545FC"/>
    <w:rsid w:val="00C5467F"/>
    <w:rsid w:val="00C54C24"/>
    <w:rsid w:val="00C54E36"/>
    <w:rsid w:val="00C55B18"/>
    <w:rsid w:val="00C56541"/>
    <w:rsid w:val="00C565C4"/>
    <w:rsid w:val="00C569C3"/>
    <w:rsid w:val="00C5703A"/>
    <w:rsid w:val="00C578D3"/>
    <w:rsid w:val="00C57C4F"/>
    <w:rsid w:val="00C60347"/>
    <w:rsid w:val="00C614C6"/>
    <w:rsid w:val="00C61EBB"/>
    <w:rsid w:val="00C620E1"/>
    <w:rsid w:val="00C627FF"/>
    <w:rsid w:val="00C6311F"/>
    <w:rsid w:val="00C63514"/>
    <w:rsid w:val="00C63BAB"/>
    <w:rsid w:val="00C654C0"/>
    <w:rsid w:val="00C66BD3"/>
    <w:rsid w:val="00C717A5"/>
    <w:rsid w:val="00C71885"/>
    <w:rsid w:val="00C72079"/>
    <w:rsid w:val="00C724B0"/>
    <w:rsid w:val="00C738CC"/>
    <w:rsid w:val="00C73B2C"/>
    <w:rsid w:val="00C73D75"/>
    <w:rsid w:val="00C74AA1"/>
    <w:rsid w:val="00C7539B"/>
    <w:rsid w:val="00C75EA4"/>
    <w:rsid w:val="00C76276"/>
    <w:rsid w:val="00C762A7"/>
    <w:rsid w:val="00C775F4"/>
    <w:rsid w:val="00C7794F"/>
    <w:rsid w:val="00C8022C"/>
    <w:rsid w:val="00C80EC9"/>
    <w:rsid w:val="00C810EB"/>
    <w:rsid w:val="00C811B8"/>
    <w:rsid w:val="00C8129A"/>
    <w:rsid w:val="00C815E7"/>
    <w:rsid w:val="00C820C3"/>
    <w:rsid w:val="00C828C0"/>
    <w:rsid w:val="00C82B57"/>
    <w:rsid w:val="00C82DA2"/>
    <w:rsid w:val="00C83DF3"/>
    <w:rsid w:val="00C83FE5"/>
    <w:rsid w:val="00C8415C"/>
    <w:rsid w:val="00C841D7"/>
    <w:rsid w:val="00C845D3"/>
    <w:rsid w:val="00C846BC"/>
    <w:rsid w:val="00C8497A"/>
    <w:rsid w:val="00C853D9"/>
    <w:rsid w:val="00C85910"/>
    <w:rsid w:val="00C86A1F"/>
    <w:rsid w:val="00C86AF6"/>
    <w:rsid w:val="00C8710E"/>
    <w:rsid w:val="00C91FCA"/>
    <w:rsid w:val="00C92018"/>
    <w:rsid w:val="00C93880"/>
    <w:rsid w:val="00C94C22"/>
    <w:rsid w:val="00C94D72"/>
    <w:rsid w:val="00C958E6"/>
    <w:rsid w:val="00C97AA3"/>
    <w:rsid w:val="00CA01B3"/>
    <w:rsid w:val="00CA030A"/>
    <w:rsid w:val="00CA0AAC"/>
    <w:rsid w:val="00CA1B48"/>
    <w:rsid w:val="00CA1C28"/>
    <w:rsid w:val="00CA3175"/>
    <w:rsid w:val="00CA33AE"/>
    <w:rsid w:val="00CA3459"/>
    <w:rsid w:val="00CA3499"/>
    <w:rsid w:val="00CA35A1"/>
    <w:rsid w:val="00CA3BEF"/>
    <w:rsid w:val="00CA4333"/>
    <w:rsid w:val="00CA44EA"/>
    <w:rsid w:val="00CA56D7"/>
    <w:rsid w:val="00CA59D8"/>
    <w:rsid w:val="00CA67EA"/>
    <w:rsid w:val="00CA6932"/>
    <w:rsid w:val="00CA6C9F"/>
    <w:rsid w:val="00CA7CE8"/>
    <w:rsid w:val="00CB0F8D"/>
    <w:rsid w:val="00CB1B87"/>
    <w:rsid w:val="00CB27F5"/>
    <w:rsid w:val="00CB29AB"/>
    <w:rsid w:val="00CB31D2"/>
    <w:rsid w:val="00CB4C78"/>
    <w:rsid w:val="00CB5FB1"/>
    <w:rsid w:val="00CB6238"/>
    <w:rsid w:val="00CB63F5"/>
    <w:rsid w:val="00CB640A"/>
    <w:rsid w:val="00CB7485"/>
    <w:rsid w:val="00CB78E4"/>
    <w:rsid w:val="00CC0C6A"/>
    <w:rsid w:val="00CC1617"/>
    <w:rsid w:val="00CC2594"/>
    <w:rsid w:val="00CC5314"/>
    <w:rsid w:val="00CC58D0"/>
    <w:rsid w:val="00CC5B4C"/>
    <w:rsid w:val="00CC62EB"/>
    <w:rsid w:val="00CC7703"/>
    <w:rsid w:val="00CC771D"/>
    <w:rsid w:val="00CD0170"/>
    <w:rsid w:val="00CD02DC"/>
    <w:rsid w:val="00CD1481"/>
    <w:rsid w:val="00CD1DB7"/>
    <w:rsid w:val="00CD3D7F"/>
    <w:rsid w:val="00CD433C"/>
    <w:rsid w:val="00CD58A1"/>
    <w:rsid w:val="00CD643E"/>
    <w:rsid w:val="00CD67B1"/>
    <w:rsid w:val="00CD71A3"/>
    <w:rsid w:val="00CD79D4"/>
    <w:rsid w:val="00CD7EB7"/>
    <w:rsid w:val="00CE1345"/>
    <w:rsid w:val="00CE261C"/>
    <w:rsid w:val="00CE2DE0"/>
    <w:rsid w:val="00CE3075"/>
    <w:rsid w:val="00CE32B9"/>
    <w:rsid w:val="00CE3464"/>
    <w:rsid w:val="00CE373B"/>
    <w:rsid w:val="00CE3A2F"/>
    <w:rsid w:val="00CE3EA2"/>
    <w:rsid w:val="00CE455A"/>
    <w:rsid w:val="00CE46F5"/>
    <w:rsid w:val="00CE4A5E"/>
    <w:rsid w:val="00CE4C23"/>
    <w:rsid w:val="00CE56EA"/>
    <w:rsid w:val="00CE6087"/>
    <w:rsid w:val="00CE60B3"/>
    <w:rsid w:val="00CE6AAC"/>
    <w:rsid w:val="00CF0A09"/>
    <w:rsid w:val="00CF0C6E"/>
    <w:rsid w:val="00CF173E"/>
    <w:rsid w:val="00CF1D4C"/>
    <w:rsid w:val="00CF3CA9"/>
    <w:rsid w:val="00CF4966"/>
    <w:rsid w:val="00CF4E8B"/>
    <w:rsid w:val="00CF5CC7"/>
    <w:rsid w:val="00CF608D"/>
    <w:rsid w:val="00CF64EE"/>
    <w:rsid w:val="00CF651F"/>
    <w:rsid w:val="00CF67EB"/>
    <w:rsid w:val="00CF6DA3"/>
    <w:rsid w:val="00D00AC3"/>
    <w:rsid w:val="00D02191"/>
    <w:rsid w:val="00D021D9"/>
    <w:rsid w:val="00D0267B"/>
    <w:rsid w:val="00D02C8B"/>
    <w:rsid w:val="00D034C3"/>
    <w:rsid w:val="00D0362E"/>
    <w:rsid w:val="00D036AA"/>
    <w:rsid w:val="00D03920"/>
    <w:rsid w:val="00D04280"/>
    <w:rsid w:val="00D052ED"/>
    <w:rsid w:val="00D05F8E"/>
    <w:rsid w:val="00D06414"/>
    <w:rsid w:val="00D06C21"/>
    <w:rsid w:val="00D06E11"/>
    <w:rsid w:val="00D07351"/>
    <w:rsid w:val="00D07B0A"/>
    <w:rsid w:val="00D07B60"/>
    <w:rsid w:val="00D07F65"/>
    <w:rsid w:val="00D103CE"/>
    <w:rsid w:val="00D11FBF"/>
    <w:rsid w:val="00D13618"/>
    <w:rsid w:val="00D1508C"/>
    <w:rsid w:val="00D1753C"/>
    <w:rsid w:val="00D2051A"/>
    <w:rsid w:val="00D20ADE"/>
    <w:rsid w:val="00D20C02"/>
    <w:rsid w:val="00D21FF5"/>
    <w:rsid w:val="00D23A85"/>
    <w:rsid w:val="00D256CE"/>
    <w:rsid w:val="00D25F4B"/>
    <w:rsid w:val="00D26BC8"/>
    <w:rsid w:val="00D26D30"/>
    <w:rsid w:val="00D26E07"/>
    <w:rsid w:val="00D27269"/>
    <w:rsid w:val="00D301CC"/>
    <w:rsid w:val="00D3057E"/>
    <w:rsid w:val="00D30C00"/>
    <w:rsid w:val="00D3129D"/>
    <w:rsid w:val="00D31859"/>
    <w:rsid w:val="00D338F4"/>
    <w:rsid w:val="00D33ABD"/>
    <w:rsid w:val="00D344E7"/>
    <w:rsid w:val="00D34870"/>
    <w:rsid w:val="00D35470"/>
    <w:rsid w:val="00D3590D"/>
    <w:rsid w:val="00D35BD8"/>
    <w:rsid w:val="00D35F00"/>
    <w:rsid w:val="00D36916"/>
    <w:rsid w:val="00D375F1"/>
    <w:rsid w:val="00D40CF4"/>
    <w:rsid w:val="00D40D86"/>
    <w:rsid w:val="00D40DB5"/>
    <w:rsid w:val="00D41476"/>
    <w:rsid w:val="00D419E0"/>
    <w:rsid w:val="00D41B1A"/>
    <w:rsid w:val="00D41CB4"/>
    <w:rsid w:val="00D42537"/>
    <w:rsid w:val="00D429FC"/>
    <w:rsid w:val="00D42B0A"/>
    <w:rsid w:val="00D42C81"/>
    <w:rsid w:val="00D431AF"/>
    <w:rsid w:val="00D435E1"/>
    <w:rsid w:val="00D43BB2"/>
    <w:rsid w:val="00D43C89"/>
    <w:rsid w:val="00D44409"/>
    <w:rsid w:val="00D44695"/>
    <w:rsid w:val="00D44BF7"/>
    <w:rsid w:val="00D451E9"/>
    <w:rsid w:val="00D468F2"/>
    <w:rsid w:val="00D46B40"/>
    <w:rsid w:val="00D47DF2"/>
    <w:rsid w:val="00D50F00"/>
    <w:rsid w:val="00D51A9A"/>
    <w:rsid w:val="00D51CD3"/>
    <w:rsid w:val="00D52302"/>
    <w:rsid w:val="00D528AE"/>
    <w:rsid w:val="00D5294B"/>
    <w:rsid w:val="00D52A62"/>
    <w:rsid w:val="00D5350D"/>
    <w:rsid w:val="00D53A8F"/>
    <w:rsid w:val="00D53C36"/>
    <w:rsid w:val="00D54C83"/>
    <w:rsid w:val="00D557B2"/>
    <w:rsid w:val="00D55898"/>
    <w:rsid w:val="00D55A74"/>
    <w:rsid w:val="00D55CF8"/>
    <w:rsid w:val="00D571FE"/>
    <w:rsid w:val="00D5781C"/>
    <w:rsid w:val="00D57CB6"/>
    <w:rsid w:val="00D613EF"/>
    <w:rsid w:val="00D614FB"/>
    <w:rsid w:val="00D61CB8"/>
    <w:rsid w:val="00D620F4"/>
    <w:rsid w:val="00D62B5E"/>
    <w:rsid w:val="00D62BE8"/>
    <w:rsid w:val="00D63D2E"/>
    <w:rsid w:val="00D63FC2"/>
    <w:rsid w:val="00D64222"/>
    <w:rsid w:val="00D654AD"/>
    <w:rsid w:val="00D65B42"/>
    <w:rsid w:val="00D661D1"/>
    <w:rsid w:val="00D66368"/>
    <w:rsid w:val="00D66869"/>
    <w:rsid w:val="00D66A8A"/>
    <w:rsid w:val="00D679B8"/>
    <w:rsid w:val="00D702E7"/>
    <w:rsid w:val="00D7182F"/>
    <w:rsid w:val="00D72480"/>
    <w:rsid w:val="00D7355A"/>
    <w:rsid w:val="00D735F5"/>
    <w:rsid w:val="00D7521B"/>
    <w:rsid w:val="00D75ADC"/>
    <w:rsid w:val="00D75B9B"/>
    <w:rsid w:val="00D75D53"/>
    <w:rsid w:val="00D8341C"/>
    <w:rsid w:val="00D83A92"/>
    <w:rsid w:val="00D842A0"/>
    <w:rsid w:val="00D842E4"/>
    <w:rsid w:val="00D8493C"/>
    <w:rsid w:val="00D85038"/>
    <w:rsid w:val="00D85685"/>
    <w:rsid w:val="00D86082"/>
    <w:rsid w:val="00D8736A"/>
    <w:rsid w:val="00D876AF"/>
    <w:rsid w:val="00D87ECE"/>
    <w:rsid w:val="00D90651"/>
    <w:rsid w:val="00D91CBD"/>
    <w:rsid w:val="00D91CC5"/>
    <w:rsid w:val="00D927F9"/>
    <w:rsid w:val="00D9299B"/>
    <w:rsid w:val="00D929CC"/>
    <w:rsid w:val="00D92D94"/>
    <w:rsid w:val="00D93DDB"/>
    <w:rsid w:val="00D95C18"/>
    <w:rsid w:val="00D960BC"/>
    <w:rsid w:val="00D96CE0"/>
    <w:rsid w:val="00D96DA9"/>
    <w:rsid w:val="00D971FE"/>
    <w:rsid w:val="00D97388"/>
    <w:rsid w:val="00DA06FE"/>
    <w:rsid w:val="00DA0C69"/>
    <w:rsid w:val="00DA13A0"/>
    <w:rsid w:val="00DA1E19"/>
    <w:rsid w:val="00DA2530"/>
    <w:rsid w:val="00DA25D2"/>
    <w:rsid w:val="00DA2E36"/>
    <w:rsid w:val="00DA2F4C"/>
    <w:rsid w:val="00DA2FDD"/>
    <w:rsid w:val="00DA30A5"/>
    <w:rsid w:val="00DA352D"/>
    <w:rsid w:val="00DA38D1"/>
    <w:rsid w:val="00DA4184"/>
    <w:rsid w:val="00DA4F81"/>
    <w:rsid w:val="00DA57ED"/>
    <w:rsid w:val="00DB0071"/>
    <w:rsid w:val="00DB02D7"/>
    <w:rsid w:val="00DB06C3"/>
    <w:rsid w:val="00DB0C84"/>
    <w:rsid w:val="00DB0D43"/>
    <w:rsid w:val="00DB2C83"/>
    <w:rsid w:val="00DB2F73"/>
    <w:rsid w:val="00DB4640"/>
    <w:rsid w:val="00DB4792"/>
    <w:rsid w:val="00DB49E0"/>
    <w:rsid w:val="00DB7CBF"/>
    <w:rsid w:val="00DC0184"/>
    <w:rsid w:val="00DC143D"/>
    <w:rsid w:val="00DC1643"/>
    <w:rsid w:val="00DC16AE"/>
    <w:rsid w:val="00DC268B"/>
    <w:rsid w:val="00DC280A"/>
    <w:rsid w:val="00DC3CAA"/>
    <w:rsid w:val="00DC40D9"/>
    <w:rsid w:val="00DC431D"/>
    <w:rsid w:val="00DC4AE4"/>
    <w:rsid w:val="00DC4DF6"/>
    <w:rsid w:val="00DC5760"/>
    <w:rsid w:val="00DC5F9C"/>
    <w:rsid w:val="00DC6533"/>
    <w:rsid w:val="00DC7E94"/>
    <w:rsid w:val="00DD033D"/>
    <w:rsid w:val="00DD04AC"/>
    <w:rsid w:val="00DD0DC8"/>
    <w:rsid w:val="00DD19BB"/>
    <w:rsid w:val="00DD211E"/>
    <w:rsid w:val="00DD2327"/>
    <w:rsid w:val="00DD25AC"/>
    <w:rsid w:val="00DD3EE9"/>
    <w:rsid w:val="00DD4823"/>
    <w:rsid w:val="00DD54B8"/>
    <w:rsid w:val="00DD5672"/>
    <w:rsid w:val="00DD5754"/>
    <w:rsid w:val="00DD5B2D"/>
    <w:rsid w:val="00DD699A"/>
    <w:rsid w:val="00DD6DA1"/>
    <w:rsid w:val="00DD7E09"/>
    <w:rsid w:val="00DE12CA"/>
    <w:rsid w:val="00DE1E7E"/>
    <w:rsid w:val="00DE2134"/>
    <w:rsid w:val="00DE22E9"/>
    <w:rsid w:val="00DE2CF8"/>
    <w:rsid w:val="00DE3D24"/>
    <w:rsid w:val="00DE3FC0"/>
    <w:rsid w:val="00DE5496"/>
    <w:rsid w:val="00DE58A6"/>
    <w:rsid w:val="00DE69ED"/>
    <w:rsid w:val="00DE6F7D"/>
    <w:rsid w:val="00DE72FB"/>
    <w:rsid w:val="00DF05FC"/>
    <w:rsid w:val="00DF0702"/>
    <w:rsid w:val="00DF0F3A"/>
    <w:rsid w:val="00DF0F63"/>
    <w:rsid w:val="00DF13BB"/>
    <w:rsid w:val="00DF2488"/>
    <w:rsid w:val="00DF2912"/>
    <w:rsid w:val="00DF38CA"/>
    <w:rsid w:val="00DF39F8"/>
    <w:rsid w:val="00DF3C6A"/>
    <w:rsid w:val="00DF3D9C"/>
    <w:rsid w:val="00DF5B68"/>
    <w:rsid w:val="00DF66E5"/>
    <w:rsid w:val="00DF69BD"/>
    <w:rsid w:val="00DF6ED8"/>
    <w:rsid w:val="00DF6F42"/>
    <w:rsid w:val="00DF7033"/>
    <w:rsid w:val="00DF7E9B"/>
    <w:rsid w:val="00E00A43"/>
    <w:rsid w:val="00E01073"/>
    <w:rsid w:val="00E01166"/>
    <w:rsid w:val="00E01ECB"/>
    <w:rsid w:val="00E021E3"/>
    <w:rsid w:val="00E0293D"/>
    <w:rsid w:val="00E030DA"/>
    <w:rsid w:val="00E03D87"/>
    <w:rsid w:val="00E04571"/>
    <w:rsid w:val="00E04EF9"/>
    <w:rsid w:val="00E05333"/>
    <w:rsid w:val="00E0597A"/>
    <w:rsid w:val="00E05AAA"/>
    <w:rsid w:val="00E05CCB"/>
    <w:rsid w:val="00E07EA2"/>
    <w:rsid w:val="00E1040A"/>
    <w:rsid w:val="00E10E0E"/>
    <w:rsid w:val="00E10F4A"/>
    <w:rsid w:val="00E11645"/>
    <w:rsid w:val="00E13272"/>
    <w:rsid w:val="00E13AAE"/>
    <w:rsid w:val="00E13D17"/>
    <w:rsid w:val="00E144FB"/>
    <w:rsid w:val="00E147E4"/>
    <w:rsid w:val="00E15863"/>
    <w:rsid w:val="00E159EB"/>
    <w:rsid w:val="00E16048"/>
    <w:rsid w:val="00E20BD4"/>
    <w:rsid w:val="00E20D49"/>
    <w:rsid w:val="00E211B5"/>
    <w:rsid w:val="00E220DE"/>
    <w:rsid w:val="00E22114"/>
    <w:rsid w:val="00E22E8B"/>
    <w:rsid w:val="00E2480E"/>
    <w:rsid w:val="00E24AE2"/>
    <w:rsid w:val="00E24B74"/>
    <w:rsid w:val="00E24FF5"/>
    <w:rsid w:val="00E25658"/>
    <w:rsid w:val="00E2589D"/>
    <w:rsid w:val="00E25995"/>
    <w:rsid w:val="00E25F6C"/>
    <w:rsid w:val="00E262C7"/>
    <w:rsid w:val="00E2637B"/>
    <w:rsid w:val="00E26BAF"/>
    <w:rsid w:val="00E2735D"/>
    <w:rsid w:val="00E305C9"/>
    <w:rsid w:val="00E30D18"/>
    <w:rsid w:val="00E31335"/>
    <w:rsid w:val="00E3138F"/>
    <w:rsid w:val="00E3190E"/>
    <w:rsid w:val="00E31A6A"/>
    <w:rsid w:val="00E31B6A"/>
    <w:rsid w:val="00E31DDB"/>
    <w:rsid w:val="00E32EAE"/>
    <w:rsid w:val="00E332F4"/>
    <w:rsid w:val="00E33C68"/>
    <w:rsid w:val="00E34881"/>
    <w:rsid w:val="00E348A2"/>
    <w:rsid w:val="00E35127"/>
    <w:rsid w:val="00E356EA"/>
    <w:rsid w:val="00E35C33"/>
    <w:rsid w:val="00E36033"/>
    <w:rsid w:val="00E36275"/>
    <w:rsid w:val="00E36CB2"/>
    <w:rsid w:val="00E36F37"/>
    <w:rsid w:val="00E37231"/>
    <w:rsid w:val="00E37684"/>
    <w:rsid w:val="00E379E4"/>
    <w:rsid w:val="00E37AB4"/>
    <w:rsid w:val="00E400C7"/>
    <w:rsid w:val="00E40FA0"/>
    <w:rsid w:val="00E41031"/>
    <w:rsid w:val="00E41309"/>
    <w:rsid w:val="00E414AC"/>
    <w:rsid w:val="00E432EF"/>
    <w:rsid w:val="00E44BE9"/>
    <w:rsid w:val="00E459A8"/>
    <w:rsid w:val="00E46425"/>
    <w:rsid w:val="00E46A1B"/>
    <w:rsid w:val="00E4735E"/>
    <w:rsid w:val="00E50D0C"/>
    <w:rsid w:val="00E5151E"/>
    <w:rsid w:val="00E51A13"/>
    <w:rsid w:val="00E51D37"/>
    <w:rsid w:val="00E52A20"/>
    <w:rsid w:val="00E52B56"/>
    <w:rsid w:val="00E52DFC"/>
    <w:rsid w:val="00E533FC"/>
    <w:rsid w:val="00E53537"/>
    <w:rsid w:val="00E53613"/>
    <w:rsid w:val="00E53B10"/>
    <w:rsid w:val="00E53CE0"/>
    <w:rsid w:val="00E54125"/>
    <w:rsid w:val="00E54794"/>
    <w:rsid w:val="00E54DA8"/>
    <w:rsid w:val="00E55744"/>
    <w:rsid w:val="00E56F20"/>
    <w:rsid w:val="00E57217"/>
    <w:rsid w:val="00E5765A"/>
    <w:rsid w:val="00E57916"/>
    <w:rsid w:val="00E57B97"/>
    <w:rsid w:val="00E57CEB"/>
    <w:rsid w:val="00E614C2"/>
    <w:rsid w:val="00E61888"/>
    <w:rsid w:val="00E62E7B"/>
    <w:rsid w:val="00E6412D"/>
    <w:rsid w:val="00E641EC"/>
    <w:rsid w:val="00E647DC"/>
    <w:rsid w:val="00E65261"/>
    <w:rsid w:val="00E6559F"/>
    <w:rsid w:val="00E65731"/>
    <w:rsid w:val="00E657D2"/>
    <w:rsid w:val="00E6600E"/>
    <w:rsid w:val="00E67B6C"/>
    <w:rsid w:val="00E67C76"/>
    <w:rsid w:val="00E70134"/>
    <w:rsid w:val="00E7041A"/>
    <w:rsid w:val="00E70CB0"/>
    <w:rsid w:val="00E70F52"/>
    <w:rsid w:val="00E719DD"/>
    <w:rsid w:val="00E72412"/>
    <w:rsid w:val="00E72E75"/>
    <w:rsid w:val="00E738DA"/>
    <w:rsid w:val="00E74D5F"/>
    <w:rsid w:val="00E752D4"/>
    <w:rsid w:val="00E76321"/>
    <w:rsid w:val="00E77212"/>
    <w:rsid w:val="00E77351"/>
    <w:rsid w:val="00E7754F"/>
    <w:rsid w:val="00E77B31"/>
    <w:rsid w:val="00E77C3D"/>
    <w:rsid w:val="00E80256"/>
    <w:rsid w:val="00E80B82"/>
    <w:rsid w:val="00E80C0D"/>
    <w:rsid w:val="00E812E5"/>
    <w:rsid w:val="00E81B24"/>
    <w:rsid w:val="00E81B8B"/>
    <w:rsid w:val="00E825C1"/>
    <w:rsid w:val="00E82DE9"/>
    <w:rsid w:val="00E83B31"/>
    <w:rsid w:val="00E8451D"/>
    <w:rsid w:val="00E84579"/>
    <w:rsid w:val="00E84730"/>
    <w:rsid w:val="00E854D2"/>
    <w:rsid w:val="00E86CFA"/>
    <w:rsid w:val="00E9051A"/>
    <w:rsid w:val="00E90973"/>
    <w:rsid w:val="00E909EC"/>
    <w:rsid w:val="00E90AEC"/>
    <w:rsid w:val="00E90EC7"/>
    <w:rsid w:val="00E910D0"/>
    <w:rsid w:val="00E91730"/>
    <w:rsid w:val="00E91936"/>
    <w:rsid w:val="00E91B5F"/>
    <w:rsid w:val="00E9309D"/>
    <w:rsid w:val="00E9349C"/>
    <w:rsid w:val="00E935AC"/>
    <w:rsid w:val="00E935EA"/>
    <w:rsid w:val="00E93D91"/>
    <w:rsid w:val="00E944A9"/>
    <w:rsid w:val="00E94506"/>
    <w:rsid w:val="00E9463C"/>
    <w:rsid w:val="00E9677C"/>
    <w:rsid w:val="00E9769C"/>
    <w:rsid w:val="00EA09CE"/>
    <w:rsid w:val="00EA0DAE"/>
    <w:rsid w:val="00EA1896"/>
    <w:rsid w:val="00EA2756"/>
    <w:rsid w:val="00EA2B27"/>
    <w:rsid w:val="00EA35E4"/>
    <w:rsid w:val="00EA3601"/>
    <w:rsid w:val="00EA3B53"/>
    <w:rsid w:val="00EA4DDE"/>
    <w:rsid w:val="00EA56FB"/>
    <w:rsid w:val="00EA5B00"/>
    <w:rsid w:val="00EA5F6E"/>
    <w:rsid w:val="00EA6B9B"/>
    <w:rsid w:val="00EA7B77"/>
    <w:rsid w:val="00EB0504"/>
    <w:rsid w:val="00EB152B"/>
    <w:rsid w:val="00EB188A"/>
    <w:rsid w:val="00EB24EC"/>
    <w:rsid w:val="00EB3315"/>
    <w:rsid w:val="00EB3F7F"/>
    <w:rsid w:val="00EB42F8"/>
    <w:rsid w:val="00EB46A9"/>
    <w:rsid w:val="00EB4B2A"/>
    <w:rsid w:val="00EB4B7F"/>
    <w:rsid w:val="00EB55B1"/>
    <w:rsid w:val="00EB5DFF"/>
    <w:rsid w:val="00EB6183"/>
    <w:rsid w:val="00EB6276"/>
    <w:rsid w:val="00EB6D7E"/>
    <w:rsid w:val="00EB6F91"/>
    <w:rsid w:val="00EB7CAA"/>
    <w:rsid w:val="00EC02D2"/>
    <w:rsid w:val="00EC0715"/>
    <w:rsid w:val="00EC0890"/>
    <w:rsid w:val="00EC0DBB"/>
    <w:rsid w:val="00EC220F"/>
    <w:rsid w:val="00EC2BDD"/>
    <w:rsid w:val="00EC3FF5"/>
    <w:rsid w:val="00EC43F7"/>
    <w:rsid w:val="00EC452A"/>
    <w:rsid w:val="00EC4D21"/>
    <w:rsid w:val="00EC5143"/>
    <w:rsid w:val="00EC63DA"/>
    <w:rsid w:val="00EC648C"/>
    <w:rsid w:val="00EC675D"/>
    <w:rsid w:val="00EC710F"/>
    <w:rsid w:val="00EC7139"/>
    <w:rsid w:val="00EC79E3"/>
    <w:rsid w:val="00EC7C56"/>
    <w:rsid w:val="00EC7D8C"/>
    <w:rsid w:val="00ED0979"/>
    <w:rsid w:val="00ED100F"/>
    <w:rsid w:val="00ED1477"/>
    <w:rsid w:val="00ED167F"/>
    <w:rsid w:val="00ED1C3B"/>
    <w:rsid w:val="00ED22E8"/>
    <w:rsid w:val="00ED3A1A"/>
    <w:rsid w:val="00ED3D1D"/>
    <w:rsid w:val="00ED3E7B"/>
    <w:rsid w:val="00ED4355"/>
    <w:rsid w:val="00ED4C77"/>
    <w:rsid w:val="00ED52B2"/>
    <w:rsid w:val="00ED60E2"/>
    <w:rsid w:val="00ED6287"/>
    <w:rsid w:val="00ED650D"/>
    <w:rsid w:val="00ED69B8"/>
    <w:rsid w:val="00ED76F4"/>
    <w:rsid w:val="00ED7A8E"/>
    <w:rsid w:val="00ED7B66"/>
    <w:rsid w:val="00EE0639"/>
    <w:rsid w:val="00EE1540"/>
    <w:rsid w:val="00EE1AE4"/>
    <w:rsid w:val="00EE1FD3"/>
    <w:rsid w:val="00EE286E"/>
    <w:rsid w:val="00EE3535"/>
    <w:rsid w:val="00EE3955"/>
    <w:rsid w:val="00EE3D35"/>
    <w:rsid w:val="00EE3F26"/>
    <w:rsid w:val="00EE453E"/>
    <w:rsid w:val="00EE4759"/>
    <w:rsid w:val="00EE485C"/>
    <w:rsid w:val="00EE4C6C"/>
    <w:rsid w:val="00EE51DC"/>
    <w:rsid w:val="00EE561F"/>
    <w:rsid w:val="00EE56C6"/>
    <w:rsid w:val="00EE59A9"/>
    <w:rsid w:val="00EE5A8E"/>
    <w:rsid w:val="00EE5F20"/>
    <w:rsid w:val="00EE60C5"/>
    <w:rsid w:val="00EE6BE2"/>
    <w:rsid w:val="00EE76CC"/>
    <w:rsid w:val="00EE7B48"/>
    <w:rsid w:val="00EE7C31"/>
    <w:rsid w:val="00EF0586"/>
    <w:rsid w:val="00EF08D4"/>
    <w:rsid w:val="00EF099D"/>
    <w:rsid w:val="00EF17E5"/>
    <w:rsid w:val="00EF19FC"/>
    <w:rsid w:val="00EF1AC3"/>
    <w:rsid w:val="00EF2953"/>
    <w:rsid w:val="00EF2F36"/>
    <w:rsid w:val="00EF2F94"/>
    <w:rsid w:val="00EF327D"/>
    <w:rsid w:val="00EF40A2"/>
    <w:rsid w:val="00EF4E0D"/>
    <w:rsid w:val="00EF5A51"/>
    <w:rsid w:val="00EF659E"/>
    <w:rsid w:val="00EF7A7C"/>
    <w:rsid w:val="00F00FE8"/>
    <w:rsid w:val="00F0108C"/>
    <w:rsid w:val="00F017F8"/>
    <w:rsid w:val="00F01C4F"/>
    <w:rsid w:val="00F01D2A"/>
    <w:rsid w:val="00F03B77"/>
    <w:rsid w:val="00F03E44"/>
    <w:rsid w:val="00F04042"/>
    <w:rsid w:val="00F061BA"/>
    <w:rsid w:val="00F06E3C"/>
    <w:rsid w:val="00F07785"/>
    <w:rsid w:val="00F07F39"/>
    <w:rsid w:val="00F1028F"/>
    <w:rsid w:val="00F10A96"/>
    <w:rsid w:val="00F10BA2"/>
    <w:rsid w:val="00F1104E"/>
    <w:rsid w:val="00F11A7F"/>
    <w:rsid w:val="00F11C2F"/>
    <w:rsid w:val="00F12F91"/>
    <w:rsid w:val="00F13065"/>
    <w:rsid w:val="00F14ADB"/>
    <w:rsid w:val="00F14DF7"/>
    <w:rsid w:val="00F15633"/>
    <w:rsid w:val="00F15EBB"/>
    <w:rsid w:val="00F17070"/>
    <w:rsid w:val="00F207C7"/>
    <w:rsid w:val="00F20D05"/>
    <w:rsid w:val="00F20EE9"/>
    <w:rsid w:val="00F2175B"/>
    <w:rsid w:val="00F21EF8"/>
    <w:rsid w:val="00F22308"/>
    <w:rsid w:val="00F22DB1"/>
    <w:rsid w:val="00F22FEB"/>
    <w:rsid w:val="00F23E0C"/>
    <w:rsid w:val="00F23FB5"/>
    <w:rsid w:val="00F241E6"/>
    <w:rsid w:val="00F24381"/>
    <w:rsid w:val="00F24745"/>
    <w:rsid w:val="00F2489E"/>
    <w:rsid w:val="00F255E0"/>
    <w:rsid w:val="00F25ADC"/>
    <w:rsid w:val="00F25B73"/>
    <w:rsid w:val="00F25F08"/>
    <w:rsid w:val="00F263F8"/>
    <w:rsid w:val="00F26699"/>
    <w:rsid w:val="00F26BC5"/>
    <w:rsid w:val="00F27513"/>
    <w:rsid w:val="00F27E9B"/>
    <w:rsid w:val="00F30420"/>
    <w:rsid w:val="00F305CC"/>
    <w:rsid w:val="00F3094A"/>
    <w:rsid w:val="00F31F40"/>
    <w:rsid w:val="00F324C3"/>
    <w:rsid w:val="00F32A8E"/>
    <w:rsid w:val="00F34EC9"/>
    <w:rsid w:val="00F36650"/>
    <w:rsid w:val="00F36B3D"/>
    <w:rsid w:val="00F36F0B"/>
    <w:rsid w:val="00F3707A"/>
    <w:rsid w:val="00F3754F"/>
    <w:rsid w:val="00F37E8E"/>
    <w:rsid w:val="00F37EC6"/>
    <w:rsid w:val="00F4008A"/>
    <w:rsid w:val="00F402A9"/>
    <w:rsid w:val="00F411AA"/>
    <w:rsid w:val="00F423B5"/>
    <w:rsid w:val="00F44665"/>
    <w:rsid w:val="00F451FD"/>
    <w:rsid w:val="00F45AC6"/>
    <w:rsid w:val="00F45D78"/>
    <w:rsid w:val="00F4601A"/>
    <w:rsid w:val="00F46884"/>
    <w:rsid w:val="00F46AD6"/>
    <w:rsid w:val="00F47580"/>
    <w:rsid w:val="00F50031"/>
    <w:rsid w:val="00F50DC6"/>
    <w:rsid w:val="00F511E8"/>
    <w:rsid w:val="00F513EE"/>
    <w:rsid w:val="00F51E8B"/>
    <w:rsid w:val="00F525EA"/>
    <w:rsid w:val="00F52EFF"/>
    <w:rsid w:val="00F53191"/>
    <w:rsid w:val="00F532B2"/>
    <w:rsid w:val="00F5372F"/>
    <w:rsid w:val="00F542DA"/>
    <w:rsid w:val="00F54518"/>
    <w:rsid w:val="00F5616C"/>
    <w:rsid w:val="00F56F54"/>
    <w:rsid w:val="00F57C56"/>
    <w:rsid w:val="00F6224D"/>
    <w:rsid w:val="00F62299"/>
    <w:rsid w:val="00F6316D"/>
    <w:rsid w:val="00F63A2F"/>
    <w:rsid w:val="00F64161"/>
    <w:rsid w:val="00F6422B"/>
    <w:rsid w:val="00F65AD9"/>
    <w:rsid w:val="00F65BA2"/>
    <w:rsid w:val="00F66647"/>
    <w:rsid w:val="00F701D5"/>
    <w:rsid w:val="00F70AAC"/>
    <w:rsid w:val="00F70AD9"/>
    <w:rsid w:val="00F70AFD"/>
    <w:rsid w:val="00F7168B"/>
    <w:rsid w:val="00F72203"/>
    <w:rsid w:val="00F723F8"/>
    <w:rsid w:val="00F7285B"/>
    <w:rsid w:val="00F73722"/>
    <w:rsid w:val="00F7425F"/>
    <w:rsid w:val="00F747A4"/>
    <w:rsid w:val="00F74F5D"/>
    <w:rsid w:val="00F75014"/>
    <w:rsid w:val="00F75090"/>
    <w:rsid w:val="00F75315"/>
    <w:rsid w:val="00F75843"/>
    <w:rsid w:val="00F76071"/>
    <w:rsid w:val="00F763B3"/>
    <w:rsid w:val="00F76A46"/>
    <w:rsid w:val="00F801ED"/>
    <w:rsid w:val="00F81ABF"/>
    <w:rsid w:val="00F81FE3"/>
    <w:rsid w:val="00F82F77"/>
    <w:rsid w:val="00F833B2"/>
    <w:rsid w:val="00F8342F"/>
    <w:rsid w:val="00F836F1"/>
    <w:rsid w:val="00F83A56"/>
    <w:rsid w:val="00F83AE1"/>
    <w:rsid w:val="00F83C4F"/>
    <w:rsid w:val="00F84313"/>
    <w:rsid w:val="00F84437"/>
    <w:rsid w:val="00F851B0"/>
    <w:rsid w:val="00F854B1"/>
    <w:rsid w:val="00F85D30"/>
    <w:rsid w:val="00F86556"/>
    <w:rsid w:val="00F86BD4"/>
    <w:rsid w:val="00F86E53"/>
    <w:rsid w:val="00F873FF"/>
    <w:rsid w:val="00F875DE"/>
    <w:rsid w:val="00F87BF9"/>
    <w:rsid w:val="00F87CBB"/>
    <w:rsid w:val="00F9020C"/>
    <w:rsid w:val="00F9043C"/>
    <w:rsid w:val="00F904FB"/>
    <w:rsid w:val="00F907C3"/>
    <w:rsid w:val="00F918C2"/>
    <w:rsid w:val="00F92944"/>
    <w:rsid w:val="00F92976"/>
    <w:rsid w:val="00F9356C"/>
    <w:rsid w:val="00F94167"/>
    <w:rsid w:val="00F95286"/>
    <w:rsid w:val="00F954B7"/>
    <w:rsid w:val="00F95A29"/>
    <w:rsid w:val="00F95A6D"/>
    <w:rsid w:val="00F95B58"/>
    <w:rsid w:val="00F976C3"/>
    <w:rsid w:val="00F97AA1"/>
    <w:rsid w:val="00FA1885"/>
    <w:rsid w:val="00FA1919"/>
    <w:rsid w:val="00FA1ABD"/>
    <w:rsid w:val="00FA2811"/>
    <w:rsid w:val="00FA2F9C"/>
    <w:rsid w:val="00FA3035"/>
    <w:rsid w:val="00FA32BB"/>
    <w:rsid w:val="00FA33B2"/>
    <w:rsid w:val="00FA62E3"/>
    <w:rsid w:val="00FA656D"/>
    <w:rsid w:val="00FA65DA"/>
    <w:rsid w:val="00FA7979"/>
    <w:rsid w:val="00FA7EB6"/>
    <w:rsid w:val="00FA7F6B"/>
    <w:rsid w:val="00FB01F1"/>
    <w:rsid w:val="00FB090B"/>
    <w:rsid w:val="00FB095E"/>
    <w:rsid w:val="00FB11CE"/>
    <w:rsid w:val="00FB1829"/>
    <w:rsid w:val="00FB1DDF"/>
    <w:rsid w:val="00FB239B"/>
    <w:rsid w:val="00FB24DA"/>
    <w:rsid w:val="00FB286D"/>
    <w:rsid w:val="00FB32B1"/>
    <w:rsid w:val="00FB43C1"/>
    <w:rsid w:val="00FB45C4"/>
    <w:rsid w:val="00FB5B8B"/>
    <w:rsid w:val="00FB5F14"/>
    <w:rsid w:val="00FB6569"/>
    <w:rsid w:val="00FB6A3D"/>
    <w:rsid w:val="00FB7092"/>
    <w:rsid w:val="00FC0E36"/>
    <w:rsid w:val="00FC13AD"/>
    <w:rsid w:val="00FC30A2"/>
    <w:rsid w:val="00FC4BAE"/>
    <w:rsid w:val="00FC55C6"/>
    <w:rsid w:val="00FC5B59"/>
    <w:rsid w:val="00FC6604"/>
    <w:rsid w:val="00FC67C4"/>
    <w:rsid w:val="00FC6D10"/>
    <w:rsid w:val="00FC6D71"/>
    <w:rsid w:val="00FC6E73"/>
    <w:rsid w:val="00FC6EB9"/>
    <w:rsid w:val="00FC6FCC"/>
    <w:rsid w:val="00FC7351"/>
    <w:rsid w:val="00FD0257"/>
    <w:rsid w:val="00FD079F"/>
    <w:rsid w:val="00FD0D8F"/>
    <w:rsid w:val="00FD10C2"/>
    <w:rsid w:val="00FD12F4"/>
    <w:rsid w:val="00FD18FD"/>
    <w:rsid w:val="00FD1D77"/>
    <w:rsid w:val="00FD1E7E"/>
    <w:rsid w:val="00FD20DE"/>
    <w:rsid w:val="00FD2953"/>
    <w:rsid w:val="00FD2BB3"/>
    <w:rsid w:val="00FD2E03"/>
    <w:rsid w:val="00FD30B3"/>
    <w:rsid w:val="00FD34D3"/>
    <w:rsid w:val="00FD35C5"/>
    <w:rsid w:val="00FD36F3"/>
    <w:rsid w:val="00FD3AD5"/>
    <w:rsid w:val="00FD3D76"/>
    <w:rsid w:val="00FD46BD"/>
    <w:rsid w:val="00FD5810"/>
    <w:rsid w:val="00FD6AF8"/>
    <w:rsid w:val="00FD6BF0"/>
    <w:rsid w:val="00FD7C5D"/>
    <w:rsid w:val="00FE05E8"/>
    <w:rsid w:val="00FE12D9"/>
    <w:rsid w:val="00FE16D1"/>
    <w:rsid w:val="00FE242D"/>
    <w:rsid w:val="00FE325D"/>
    <w:rsid w:val="00FE3FF4"/>
    <w:rsid w:val="00FE5E96"/>
    <w:rsid w:val="00FE6BD0"/>
    <w:rsid w:val="00FE6FE9"/>
    <w:rsid w:val="00FF00AC"/>
    <w:rsid w:val="00FF08A2"/>
    <w:rsid w:val="00FF0DC4"/>
    <w:rsid w:val="00FF0E3C"/>
    <w:rsid w:val="00FF1950"/>
    <w:rsid w:val="00FF1CA9"/>
    <w:rsid w:val="00FF1DC1"/>
    <w:rsid w:val="00FF211B"/>
    <w:rsid w:val="00FF2343"/>
    <w:rsid w:val="00FF32F7"/>
    <w:rsid w:val="00FF37C2"/>
    <w:rsid w:val="00FF389A"/>
    <w:rsid w:val="00FF41F0"/>
    <w:rsid w:val="00FF4A08"/>
    <w:rsid w:val="00FF4A54"/>
    <w:rsid w:val="00FF50E3"/>
    <w:rsid w:val="00FF6CBB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893F05"/>
  <w15:chartTrackingRefBased/>
  <w15:docId w15:val="{2E475AA3-50DA-47F0-91D2-258FB6161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67D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4B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E24B7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rsid w:val="008660F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24B74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rsid w:val="00E24B74"/>
    <w:rPr>
      <w:rFonts w:ascii="Cambria" w:eastAsia="Calibri" w:hAnsi="Cambria"/>
      <w:b/>
      <w:bCs/>
      <w:color w:val="4F81BD"/>
      <w:sz w:val="24"/>
    </w:rPr>
  </w:style>
  <w:style w:type="paragraph" w:styleId="ListParagraph">
    <w:name w:val="List Paragraph"/>
    <w:aliases w:val="H&amp;P List Paragraph,List Paragraph1,Numurets,Saistīto dokumentu saraksts,Syle 1,2,Bullet EY,Bullet Points,Dot pt,F5 List Paragraph,IFCL - List Paragraph,Indicator Text,List Paragraph Char Char Char,List Paragraph12,MAIN CONTENT,No Spacing1"/>
    <w:basedOn w:val="Normal"/>
    <w:link w:val="ListParagraphChar"/>
    <w:uiPriority w:val="34"/>
    <w:qFormat/>
    <w:rsid w:val="00E24B74"/>
    <w:pPr>
      <w:ind w:left="720"/>
    </w:pPr>
  </w:style>
  <w:style w:type="paragraph" w:customStyle="1" w:styleId="RakstzRakstz">
    <w:name w:val="Rakstz. Rakstz."/>
    <w:basedOn w:val="Normal"/>
    <w:rsid w:val="00427C2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Heading4Char">
    <w:name w:val="Heading 4 Char"/>
    <w:link w:val="Heading4"/>
    <w:rsid w:val="008660F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Rakstz">
    <w:name w:val="Rakstz."/>
    <w:basedOn w:val="Normal"/>
    <w:rsid w:val="00944F0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semiHidden/>
    <w:unhideWhenUsed/>
    <w:rsid w:val="00C73D75"/>
    <w:pPr>
      <w:spacing w:after="120" w:line="480" w:lineRule="auto"/>
    </w:pPr>
    <w:rPr>
      <w:lang w:val="en-GB" w:eastAsia="en-US"/>
    </w:rPr>
  </w:style>
  <w:style w:type="character" w:customStyle="1" w:styleId="BodyText2Char">
    <w:name w:val="Body Text 2 Char"/>
    <w:link w:val="BodyText2"/>
    <w:semiHidden/>
    <w:rsid w:val="00C73D75"/>
    <w:rPr>
      <w:rFonts w:eastAsia="Times New Roman"/>
      <w:sz w:val="24"/>
      <w:szCs w:val="24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A445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5A4452"/>
    <w:rPr>
      <w:rFonts w:eastAsia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5400F4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5400F4"/>
    <w:rPr>
      <w:rFonts w:eastAsia="Times New Roman"/>
      <w:sz w:val="24"/>
      <w:szCs w:val="24"/>
    </w:rPr>
  </w:style>
  <w:style w:type="paragraph" w:customStyle="1" w:styleId="Char">
    <w:name w:val="Char"/>
    <w:basedOn w:val="Normal"/>
    <w:rsid w:val="003415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c4">
    <w:name w:val="c4"/>
    <w:rsid w:val="009E06AD"/>
  </w:style>
  <w:style w:type="table" w:styleId="TableGrid">
    <w:name w:val="Table Grid"/>
    <w:basedOn w:val="TableNormal"/>
    <w:uiPriority w:val="59"/>
    <w:rsid w:val="00303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956AB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Strong">
    <w:name w:val="Strong"/>
    <w:qFormat/>
    <w:rsid w:val="003A6856"/>
    <w:rPr>
      <w:b/>
      <w:bCs/>
    </w:rPr>
  </w:style>
  <w:style w:type="paragraph" w:styleId="NormalWeb">
    <w:name w:val="Normal (Web)"/>
    <w:basedOn w:val="Normal"/>
    <w:uiPriority w:val="99"/>
    <w:rsid w:val="00A1479C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CharCharCharCharCharCharCharCharCharCharCharCharCharCharCharCharCharCharCharCharCharCharChar1Char">
    <w:name w:val="Char Char Char Char Char Char Char Char Char Char Char Char Char Char Char Char Char Char Char Char Char Char Char1 Char"/>
    <w:basedOn w:val="Normal"/>
    <w:rsid w:val="001F734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3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A635B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FD6B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BF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D6BF0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BF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D6BF0"/>
    <w:rPr>
      <w:rFonts w:eastAsia="Times New Roman"/>
      <w:b/>
      <w:bCs/>
    </w:rPr>
  </w:style>
  <w:style w:type="paragraph" w:customStyle="1" w:styleId="naisf">
    <w:name w:val="naisf"/>
    <w:basedOn w:val="Normal"/>
    <w:rsid w:val="00E93D91"/>
    <w:pPr>
      <w:spacing w:before="75" w:after="75"/>
      <w:ind w:firstLine="375"/>
      <w:jc w:val="both"/>
    </w:pPr>
  </w:style>
  <w:style w:type="paragraph" w:customStyle="1" w:styleId="tv213">
    <w:name w:val="tv213"/>
    <w:basedOn w:val="Normal"/>
    <w:rsid w:val="00860E1C"/>
    <w:pPr>
      <w:spacing w:before="100" w:beforeAutospacing="1" w:after="100" w:afterAutospacing="1"/>
    </w:pPr>
  </w:style>
  <w:style w:type="paragraph" w:customStyle="1" w:styleId="Parasts">
    <w:name w:val="Parasts"/>
    <w:rsid w:val="009A56A7"/>
    <w:pPr>
      <w:suppressAutoHyphens/>
      <w:autoSpaceDN w:val="0"/>
      <w:textAlignment w:val="baseline"/>
    </w:pPr>
    <w:rPr>
      <w:rFonts w:ascii="RimHelvetica" w:eastAsia="Times New Roman" w:hAnsi="RimHelvetica"/>
      <w:sz w:val="24"/>
      <w:lang w:eastAsia="en-US"/>
    </w:rPr>
  </w:style>
  <w:style w:type="character" w:customStyle="1" w:styleId="ListParagraphChar">
    <w:name w:val="List Paragraph Char"/>
    <w:aliases w:val="H&amp;P List Paragraph Char,List Paragraph1 Char,Numurets Char,Saistīto dokumentu saraksts Char,Syle 1 Char,2 Char,Bullet EY Char,Bullet Points Char,Dot pt Char,F5 List Paragraph Char,IFCL - List Paragraph Char,Indicator Text Char"/>
    <w:link w:val="ListParagraph"/>
    <w:uiPriority w:val="34"/>
    <w:qFormat/>
    <w:locked/>
    <w:rsid w:val="00DA38D1"/>
    <w:rPr>
      <w:rFonts w:eastAsia="Times New Roman"/>
      <w:sz w:val="24"/>
      <w:szCs w:val="24"/>
    </w:rPr>
  </w:style>
  <w:style w:type="paragraph" w:customStyle="1" w:styleId="RakstzRakstz0">
    <w:name w:val="Rakstz. Rakstz."/>
    <w:basedOn w:val="Normal"/>
    <w:rsid w:val="001705E6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70811-9471-46D5-8728-386CACF4F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2</Words>
  <Characters>43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</dc:creator>
  <cp:keywords/>
  <cp:lastModifiedBy>Ieva Kaimiņa</cp:lastModifiedBy>
  <cp:revision>3</cp:revision>
  <cp:lastPrinted>2026-04-10T06:02:00Z</cp:lastPrinted>
  <dcterms:created xsi:type="dcterms:W3CDTF">2026-04-10T08:52:00Z</dcterms:created>
  <dcterms:modified xsi:type="dcterms:W3CDTF">2026-04-10T08:53:00Z</dcterms:modified>
</cp:coreProperties>
</file>